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11742" w14:textId="0EA11DEA" w:rsidR="00B27CBD" w:rsidRDefault="00B27CBD" w:rsidP="00DB23BD">
      <w:pPr>
        <w:ind w:firstLine="567"/>
        <w:jc w:val="center"/>
        <w:rPr>
          <w:b/>
          <w:sz w:val="28"/>
          <w:szCs w:val="28"/>
        </w:rPr>
      </w:pPr>
      <w:r w:rsidRPr="00B27CBD">
        <w:rPr>
          <w:b/>
          <w:noProof/>
          <w:sz w:val="28"/>
          <w:szCs w:val="28"/>
        </w:rPr>
        <w:drawing>
          <wp:inline distT="0" distB="0" distL="0" distR="0" wp14:anchorId="58EE6EED" wp14:editId="0CD582A8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236C" w14:textId="77777777" w:rsidR="00B27CBD" w:rsidRDefault="00B27CBD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4BDB9522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504362" w:rsidRPr="00504362">
        <w:t xml:space="preserve">поставки </w:t>
      </w:r>
      <w:r w:rsidR="006E0D61" w:rsidRPr="006E0D61">
        <w:t>средств защиты информации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6E0D61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6E0D61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6E0D61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523C125A" w:rsidR="00484C63" w:rsidRDefault="00DB23BD" w:rsidP="006E0D61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2C484EB5" w14:textId="6358FA55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23AE3415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145B31E5" w14:textId="77777777" w:rsidR="006255F2" w:rsidRDefault="006255F2" w:rsidP="006E0D61">
      <w:pPr>
        <w:spacing w:before="60"/>
        <w:ind w:firstLine="567"/>
        <w:jc w:val="both"/>
      </w:pPr>
    </w:p>
    <w:p w14:paraId="0995EBD2" w14:textId="77777777" w:rsidR="006255F2" w:rsidRDefault="006255F2" w:rsidP="006E0D61">
      <w:pPr>
        <w:spacing w:before="60"/>
        <w:ind w:firstLine="567"/>
        <w:jc w:val="both"/>
      </w:pPr>
    </w:p>
    <w:p w14:paraId="578491A8" w14:textId="77777777" w:rsidR="006255F2" w:rsidRDefault="006255F2" w:rsidP="006E0D61">
      <w:pPr>
        <w:spacing w:before="60"/>
        <w:ind w:firstLine="567"/>
        <w:jc w:val="both"/>
      </w:pPr>
    </w:p>
    <w:p w14:paraId="13D4C6FB" w14:textId="77777777" w:rsidR="006255F2" w:rsidRDefault="006255F2" w:rsidP="006E0D61">
      <w:pPr>
        <w:spacing w:before="60"/>
        <w:ind w:firstLine="567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3B07E53F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58594A">
        <w:t xml:space="preserve">поставки </w:t>
      </w:r>
      <w:r w:rsidR="008F2A6F" w:rsidRPr="008F2A6F">
        <w:t>средств защиты информации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proofErr w:type="spellStart"/>
            <w:r w:rsidRPr="003B1637">
              <w:rPr>
                <w:lang w:val="en-US"/>
              </w:rPr>
              <w:t>fkr</w:t>
            </w:r>
            <w:proofErr w:type="spellEnd"/>
            <w:r w:rsidRPr="003B1637">
              <w:t>-</w:t>
            </w:r>
            <w:proofErr w:type="spellStart"/>
            <w:r w:rsidRPr="003B1637">
              <w:rPr>
                <w:lang w:val="en-US"/>
              </w:rPr>
              <w:t>spb</w:t>
            </w:r>
            <w:proofErr w:type="spellEnd"/>
            <w:r w:rsidRPr="003B1637">
              <w:t>.</w:t>
            </w:r>
            <w:proofErr w:type="spellStart"/>
            <w:r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4573409D" w:rsidR="006255F2" w:rsidRPr="00366882" w:rsidRDefault="006255F2" w:rsidP="004A32B1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0</w:t>
            </w:r>
            <w:r w:rsidR="008F2A6F">
              <w:t>4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1</w:t>
            </w:r>
            <w:r w:rsidR="008F2A6F">
              <w:t>1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E39C254" w:rsidR="00C5308F" w:rsidRPr="00366882" w:rsidRDefault="00EC4218" w:rsidP="009F2C25">
            <w:pPr>
              <w:jc w:val="both"/>
            </w:pPr>
            <w:r w:rsidRPr="00EC4218">
              <w:t>«1</w:t>
            </w:r>
            <w:r w:rsidR="008F2A6F">
              <w:t>1</w:t>
            </w:r>
            <w:r w:rsidRPr="00EC4218">
              <w:t>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6778325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EC4218" w:rsidRPr="00EC4218">
              <w:t>«1</w:t>
            </w:r>
            <w:r w:rsidR="008F2A6F">
              <w:t>2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E771220" w:rsidR="006255F2" w:rsidRPr="00A31E71" w:rsidRDefault="008F2A6F" w:rsidP="00C36AAC">
            <w:pPr>
              <w:jc w:val="both"/>
              <w:rPr>
                <w:b/>
              </w:rPr>
            </w:pPr>
            <w:r w:rsidRPr="008F2A6F">
              <w:rPr>
                <w:b/>
              </w:rPr>
              <w:t>200 000 (Двести 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71913C48" w14:textId="25482AFF" w:rsidR="0083085C" w:rsidRDefault="003C09AE" w:rsidP="002A0B5B">
      <w:pPr>
        <w:numPr>
          <w:ilvl w:val="1"/>
          <w:numId w:val="12"/>
        </w:numPr>
        <w:spacing w:after="200" w:line="276" w:lineRule="auto"/>
        <w:ind w:left="927"/>
        <w:contextualSpacing/>
        <w:jc w:val="both"/>
      </w:pPr>
      <w:r w:rsidRPr="0083085C">
        <w:rPr>
          <w:b/>
        </w:rPr>
        <w:t>Предмет договора:</w:t>
      </w:r>
      <w:r w:rsidR="0083085C" w:rsidRPr="0083085C">
        <w:rPr>
          <w:b/>
        </w:rPr>
        <w:t xml:space="preserve"> </w:t>
      </w:r>
      <w:r w:rsidR="0083085C" w:rsidRPr="0044248F">
        <w:t>Предметом Закупки является заключение</w:t>
      </w:r>
      <w:r w:rsidR="0083085C" w:rsidRPr="00A01BEB">
        <w:t xml:space="preserve"> </w:t>
      </w:r>
      <w:r w:rsidR="0083085C" w:rsidRPr="0044248F">
        <w:t xml:space="preserve">договора </w:t>
      </w:r>
      <w:r w:rsidR="0083085C">
        <w:t xml:space="preserve">на </w:t>
      </w:r>
      <w:r w:rsidR="00504362" w:rsidRPr="00504362">
        <w:t xml:space="preserve">поставку </w:t>
      </w:r>
      <w:r w:rsidR="008F2A6F">
        <w:t>средств защиты информации</w:t>
      </w:r>
      <w:r w:rsidR="0083085C">
        <w:t>.</w:t>
      </w:r>
    </w:p>
    <w:p w14:paraId="34A1CB34" w14:textId="77777777" w:rsidR="00504362" w:rsidRPr="00504362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362">
        <w:rPr>
          <w:rFonts w:ascii="Times New Roman" w:hAnsi="Times New Roman"/>
          <w:b/>
          <w:sz w:val="24"/>
          <w:szCs w:val="24"/>
          <w:lang w:eastAsia="ru-RU"/>
        </w:rPr>
        <w:t>Требования к количеству товара</w:t>
      </w:r>
    </w:p>
    <w:p w14:paraId="3DFD4AC7" w14:textId="1AEF7266" w:rsidR="00504362" w:rsidRPr="00504362" w:rsidRDefault="00504362" w:rsidP="00504362">
      <w:pPr>
        <w:pStyle w:val="afff7"/>
        <w:tabs>
          <w:tab w:val="left" w:pos="0"/>
        </w:tabs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04362">
        <w:rPr>
          <w:rFonts w:ascii="Times New Roman" w:hAnsi="Times New Roman"/>
          <w:sz w:val="24"/>
          <w:szCs w:val="24"/>
          <w:lang w:eastAsia="ru-RU"/>
        </w:rPr>
        <w:t>Количество товара - согласно Приложению №1 к настояще</w:t>
      </w:r>
      <w:r w:rsidR="008F2A6F">
        <w:rPr>
          <w:rFonts w:ascii="Times New Roman" w:hAnsi="Times New Roman"/>
          <w:sz w:val="24"/>
          <w:szCs w:val="24"/>
          <w:lang w:eastAsia="ru-RU"/>
        </w:rPr>
        <w:t>й</w:t>
      </w:r>
      <w:r w:rsidRPr="00504362">
        <w:rPr>
          <w:rFonts w:ascii="Times New Roman" w:hAnsi="Times New Roman"/>
          <w:sz w:val="24"/>
          <w:szCs w:val="24"/>
          <w:lang w:eastAsia="ru-RU"/>
        </w:rPr>
        <w:t xml:space="preserve"> Техническо</w:t>
      </w:r>
      <w:r w:rsidR="008F2A6F">
        <w:rPr>
          <w:rFonts w:ascii="Times New Roman" w:hAnsi="Times New Roman"/>
          <w:sz w:val="24"/>
          <w:szCs w:val="24"/>
          <w:lang w:eastAsia="ru-RU"/>
        </w:rPr>
        <w:t>й</w:t>
      </w:r>
      <w:r w:rsidRPr="005043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2A6F">
        <w:rPr>
          <w:rFonts w:ascii="Times New Roman" w:hAnsi="Times New Roman"/>
          <w:sz w:val="24"/>
          <w:szCs w:val="24"/>
          <w:lang w:eastAsia="ru-RU"/>
        </w:rPr>
        <w:t>части.</w:t>
      </w:r>
    </w:p>
    <w:p w14:paraId="392A99AC" w14:textId="77777777" w:rsidR="00504362" w:rsidRPr="00504362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362">
        <w:rPr>
          <w:rFonts w:ascii="Times New Roman" w:hAnsi="Times New Roman"/>
          <w:b/>
          <w:sz w:val="24"/>
          <w:szCs w:val="24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32562C1C" w14:textId="3A0F98D8" w:rsidR="00504362" w:rsidRPr="00BB39B9" w:rsidRDefault="00504362" w:rsidP="00504362">
      <w:pPr>
        <w:jc w:val="both"/>
      </w:pPr>
      <w:r>
        <w:t>7.3.1.</w:t>
      </w:r>
      <w:r>
        <w:tab/>
      </w:r>
      <w:r w:rsidRPr="00BB39B9">
        <w:t xml:space="preserve">Требования к техническим и функциональным характеристикам (потребительским свойствам) товара и его размерам: согласно Приложению №1 к </w:t>
      </w:r>
      <w:r w:rsidR="008F2A6F" w:rsidRPr="00504362">
        <w:t>Техническо</w:t>
      </w:r>
      <w:r w:rsidR="008F2A6F">
        <w:t>й</w:t>
      </w:r>
      <w:r w:rsidR="008F2A6F" w:rsidRPr="00504362">
        <w:t xml:space="preserve"> </w:t>
      </w:r>
      <w:r w:rsidR="008F2A6F">
        <w:t>части</w:t>
      </w:r>
      <w:r w:rsidRPr="00BB39B9">
        <w:t>.</w:t>
      </w:r>
    </w:p>
    <w:p w14:paraId="2EE6F2BC" w14:textId="1F6A332F" w:rsidR="00504362" w:rsidRDefault="00504362" w:rsidP="00504362">
      <w:pPr>
        <w:jc w:val="both"/>
      </w:pPr>
      <w:r>
        <w:t>7.3.2.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0E6EC34D" w14:textId="77777777" w:rsidR="008F2A6F" w:rsidRPr="00BC1B40" w:rsidRDefault="00504362" w:rsidP="008F2A6F">
      <w:pPr>
        <w:jc w:val="both"/>
      </w:pPr>
      <w:r>
        <w:t>7.3.3.</w:t>
      </w:r>
      <w:r>
        <w:tab/>
      </w:r>
      <w:r w:rsidR="008F2A6F" w:rsidRPr="00BC1B40">
        <w:t>Сетевой сканер безопасности, входящий в состав поставляемого товара, должен обладать следующими характеристиками:</w:t>
      </w:r>
    </w:p>
    <w:p w14:paraId="4A4708C2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идентификации сервисов на случайных сетевых портах серверного оборудования;</w:t>
      </w:r>
    </w:p>
    <w:p w14:paraId="2227E5A0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выявления слабой парольной защиты;</w:t>
      </w:r>
    </w:p>
    <w:p w14:paraId="6FA0FB39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 xml:space="preserve">возможность проведения проверок на </w:t>
      </w:r>
      <w:proofErr w:type="spellStart"/>
      <w:r w:rsidRPr="00BC1B40">
        <w:t>DoS</w:t>
      </w:r>
      <w:proofErr w:type="spellEnd"/>
      <w:r w:rsidRPr="00BC1B40">
        <w:t>-атаки;</w:t>
      </w:r>
    </w:p>
    <w:p w14:paraId="0DD29A38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сохранения полной истории проверок;</w:t>
      </w:r>
    </w:p>
    <w:p w14:paraId="63730805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генерации отчетов с различными уровнями их детализации;</w:t>
      </w:r>
    </w:p>
    <w:p w14:paraId="4F079210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обработки RPC-сервисов (</w:t>
      </w:r>
      <w:proofErr w:type="spellStart"/>
      <w:r w:rsidRPr="00BC1B40">
        <w:t>Windows</w:t>
      </w:r>
      <w:proofErr w:type="spellEnd"/>
      <w:r w:rsidRPr="00BC1B40">
        <w:t xml:space="preserve"> и *</w:t>
      </w:r>
      <w:proofErr w:type="spellStart"/>
      <w:r w:rsidRPr="00BC1B40">
        <w:t>nix</w:t>
      </w:r>
      <w:proofErr w:type="spellEnd"/>
      <w:r w:rsidRPr="00BC1B40">
        <w:t>) с их полной идентификацией;</w:t>
      </w:r>
    </w:p>
    <w:p w14:paraId="707B5F61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 xml:space="preserve">возможность анализа скриптов HTTP-серверов и поиска в них разнообразных уязвимостей: SQL инъекций, инъекций кода, запуска произвольных программ, получения файлов, межсайтовый </w:t>
      </w:r>
      <w:proofErr w:type="spellStart"/>
      <w:r w:rsidRPr="00BC1B40">
        <w:t>скриптинг</w:t>
      </w:r>
      <w:proofErr w:type="spellEnd"/>
      <w:r w:rsidRPr="00BC1B40">
        <w:t xml:space="preserve"> (XSS), HTTP </w:t>
      </w:r>
      <w:proofErr w:type="spellStart"/>
      <w:r w:rsidRPr="00BC1B40">
        <w:t>Response</w:t>
      </w:r>
      <w:proofErr w:type="spellEnd"/>
      <w:r w:rsidRPr="00BC1B40">
        <w:t xml:space="preserve"> </w:t>
      </w:r>
      <w:proofErr w:type="spellStart"/>
      <w:r w:rsidRPr="00BC1B40">
        <w:t>Splitting</w:t>
      </w:r>
      <w:proofErr w:type="spellEnd"/>
      <w:r w:rsidRPr="00BC1B40">
        <w:t>;</w:t>
      </w:r>
    </w:p>
    <w:p w14:paraId="4806F7D6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эвристического метода определения типов и имен серверов (HTTP, FTP, SMTP, POP3, DNS, SSH);</w:t>
      </w:r>
    </w:p>
    <w:p w14:paraId="4E5EA049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анализатора структуры HTTP-серверов;</w:t>
      </w:r>
    </w:p>
    <w:p w14:paraId="1F37FEAB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ежедневного обновления баз данных новых уязвимостей и проверок;</w:t>
      </w:r>
    </w:p>
    <w:p w14:paraId="42319A0C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встроенного планировщика заданий для автоматизации работы;</w:t>
      </w:r>
    </w:p>
    <w:p w14:paraId="03EF937B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 xml:space="preserve">одновременное сканирование не менее 256 </w:t>
      </w:r>
      <w:r w:rsidRPr="00BC1B40">
        <w:rPr>
          <w:lang w:val="en-US"/>
        </w:rPr>
        <w:t>IP</w:t>
      </w:r>
      <w:r w:rsidRPr="00BC1B40">
        <w:t>-адресов;</w:t>
      </w:r>
    </w:p>
    <w:p w14:paraId="18F99659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поддержка многооконного графического интерфейса;</w:t>
      </w:r>
    </w:p>
    <w:p w14:paraId="3A09A4CE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</w:t>
      </w:r>
      <w:r w:rsidRPr="00BC1B40">
        <w:t xml:space="preserve"> </w:t>
      </w:r>
      <w:r>
        <w:t xml:space="preserve">операционной системой </w:t>
      </w:r>
      <w:proofErr w:type="spellStart"/>
      <w:r w:rsidRPr="00BC1B40">
        <w:t>Windows</w:t>
      </w:r>
      <w:proofErr w:type="spellEnd"/>
      <w:r w:rsidRPr="00BC1B40">
        <w:t xml:space="preserve"> 2008 R2/7.</w:t>
      </w:r>
    </w:p>
    <w:p w14:paraId="6CFAD17D" w14:textId="7A364129" w:rsidR="00504362" w:rsidRPr="00BB39B9" w:rsidRDefault="00504362" w:rsidP="00504362">
      <w:pPr>
        <w:jc w:val="both"/>
      </w:pPr>
    </w:p>
    <w:p w14:paraId="6FEB9D9A" w14:textId="77777777" w:rsidR="008F2A6F" w:rsidRDefault="00504362" w:rsidP="008F2A6F">
      <w:pPr>
        <w:jc w:val="both"/>
      </w:pPr>
      <w:r>
        <w:t>7.3.4.</w:t>
      </w:r>
      <w:r>
        <w:tab/>
      </w:r>
      <w:r w:rsidR="008F2A6F">
        <w:t>Система гарантированного уничтожения информации на машинных носителях</w:t>
      </w:r>
      <w:r w:rsidR="008F2A6F" w:rsidRPr="00BC1B40">
        <w:t>, входящ</w:t>
      </w:r>
      <w:r w:rsidR="008F2A6F">
        <w:t>ая</w:t>
      </w:r>
      <w:r w:rsidR="008F2A6F" w:rsidRPr="00BC1B40">
        <w:t xml:space="preserve"> в состав поставляемого товара, должн</w:t>
      </w:r>
      <w:r w:rsidR="008F2A6F">
        <w:t>а</w:t>
      </w:r>
      <w:r w:rsidR="008F2A6F" w:rsidRPr="00BC1B40">
        <w:t xml:space="preserve"> обладать следующими характеристиками:</w:t>
      </w:r>
    </w:p>
    <w:p w14:paraId="3D0A0E03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ь полного</w:t>
      </w:r>
      <w:r w:rsidRPr="00E25265">
        <w:t xml:space="preserve"> уничтожени</w:t>
      </w:r>
      <w:r>
        <w:t>я</w:t>
      </w:r>
      <w:r w:rsidRPr="00E25265">
        <w:t xml:space="preserve"> файлов путем записи по их физическим адресам затирающих последовательностей;</w:t>
      </w:r>
    </w:p>
    <w:p w14:paraId="45C866AD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возможность </w:t>
      </w:r>
      <w:r w:rsidRPr="00E25265">
        <w:t>затирани</w:t>
      </w:r>
      <w:r>
        <w:t>я</w:t>
      </w:r>
      <w:r w:rsidRPr="00E25265">
        <w:t xml:space="preserve"> дополнительных потоков NTFS-файлов;</w:t>
      </w:r>
    </w:p>
    <w:p w14:paraId="3417CFAB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возможность </w:t>
      </w:r>
      <w:r w:rsidRPr="00E25265">
        <w:t>затирани</w:t>
      </w:r>
      <w:r>
        <w:t>я</w:t>
      </w:r>
      <w:r w:rsidRPr="00E25265">
        <w:t xml:space="preserve"> сжатых, разреженных и шифрованных NTFS-файлов;</w:t>
      </w:r>
    </w:p>
    <w:p w14:paraId="10869E47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ь удаления</w:t>
      </w:r>
      <w:r w:rsidRPr="00E25265">
        <w:t xml:space="preserve"> сведений об имени файла и его физическом расположении;</w:t>
      </w:r>
    </w:p>
    <w:p w14:paraId="1772C464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возможность </w:t>
      </w:r>
      <w:r w:rsidRPr="00E25265">
        <w:t>затирани</w:t>
      </w:r>
      <w:r>
        <w:t>я</w:t>
      </w:r>
      <w:r w:rsidRPr="00E25265">
        <w:t xml:space="preserve"> незанятых кластеров;</w:t>
      </w:r>
    </w:p>
    <w:p w14:paraId="28E4E574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возможность </w:t>
      </w:r>
      <w:r w:rsidRPr="00E25265">
        <w:t>затирани</w:t>
      </w:r>
      <w:r>
        <w:t>я</w:t>
      </w:r>
      <w:r w:rsidRPr="00E25265">
        <w:t xml:space="preserve"> остаточной информации в последних кластерах файлов;</w:t>
      </w:r>
    </w:p>
    <w:p w14:paraId="704364A9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ь многократного и комбинированного</w:t>
      </w:r>
      <w:r w:rsidRPr="00E25265">
        <w:t xml:space="preserve"> выполнени</w:t>
      </w:r>
      <w:r>
        <w:t>я</w:t>
      </w:r>
      <w:r w:rsidRPr="00E25265">
        <w:t xml:space="preserve"> функций затирания;</w:t>
      </w:r>
    </w:p>
    <w:p w14:paraId="64799935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>возможность</w:t>
      </w:r>
      <w:r w:rsidRPr="00E25265">
        <w:t xml:space="preserve"> уничтожени</w:t>
      </w:r>
      <w:r>
        <w:t>я</w:t>
      </w:r>
      <w:r w:rsidRPr="00E25265">
        <w:t xml:space="preserve"> информации на жестких дисках, </w:t>
      </w:r>
      <w:proofErr w:type="spellStart"/>
      <w:r w:rsidRPr="00E25265">
        <w:t>flash</w:t>
      </w:r>
      <w:proofErr w:type="spellEnd"/>
      <w:r w:rsidRPr="00E25265">
        <w:t>-накопителях, томах жестких дисков и гибких магнитных дисках;</w:t>
      </w:r>
    </w:p>
    <w:p w14:paraId="27F78329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</w:t>
      </w:r>
      <w:r w:rsidRPr="00E25265">
        <w:t xml:space="preserve"> функций учета и протоколировани</w:t>
      </w:r>
      <w:r>
        <w:t>я</w:t>
      </w:r>
      <w:r w:rsidRPr="00E25265">
        <w:t xml:space="preserve"> действий пользователя;</w:t>
      </w:r>
    </w:p>
    <w:p w14:paraId="5D6F8DDD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</w:t>
      </w:r>
      <w:r w:rsidRPr="00E25265">
        <w:t>интерактивн</w:t>
      </w:r>
      <w:r>
        <w:t>ого</w:t>
      </w:r>
      <w:r w:rsidRPr="00E25265">
        <w:t xml:space="preserve"> интерфейс</w:t>
      </w:r>
      <w:r>
        <w:t>а</w:t>
      </w:r>
      <w:r w:rsidRPr="00E25265">
        <w:t xml:space="preserve"> для взаимодействия пользователя с системой;</w:t>
      </w:r>
    </w:p>
    <w:p w14:paraId="1BA24C8D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</w:t>
      </w:r>
      <w:r w:rsidRPr="00E25265">
        <w:t>внешн</w:t>
      </w:r>
      <w:r>
        <w:t>его</w:t>
      </w:r>
      <w:r w:rsidRPr="00E25265">
        <w:t xml:space="preserve"> интерфейс</w:t>
      </w:r>
      <w:r>
        <w:t>а</w:t>
      </w:r>
      <w:r w:rsidRPr="00E25265">
        <w:t xml:space="preserve"> для выполнения функций из командной строки;</w:t>
      </w:r>
    </w:p>
    <w:p w14:paraId="3C5F7AF7" w14:textId="77777777" w:rsidR="008F2A6F" w:rsidRPr="00E25265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E25265">
        <w:t>поддержка файловых систем FAT12, FAT16, FAT32 и NTFS;</w:t>
      </w:r>
    </w:p>
    <w:p w14:paraId="35FD22FC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</w:t>
      </w:r>
      <w:r w:rsidRPr="00E25265">
        <w:t xml:space="preserve"> </w:t>
      </w:r>
      <w:r>
        <w:t xml:space="preserve">работы с </w:t>
      </w:r>
      <w:r w:rsidRPr="00E25265">
        <w:t>электронным</w:t>
      </w:r>
      <w:r>
        <w:t>и ключа</w:t>
      </w:r>
      <w:r w:rsidRPr="00E25265">
        <w:t>м</w:t>
      </w:r>
      <w:r>
        <w:t>и</w:t>
      </w:r>
      <w:r w:rsidRPr="00E25265">
        <w:t xml:space="preserve"> для дополнительной защиты от несанкци</w:t>
      </w:r>
      <w:r>
        <w:t>онированного применения системы;</w:t>
      </w:r>
    </w:p>
    <w:p w14:paraId="6D439547" w14:textId="4B33DB70" w:rsidR="00504362" w:rsidRPr="00BB39B9" w:rsidRDefault="008F2A6F" w:rsidP="008F2A6F">
      <w:pPr>
        <w:jc w:val="both"/>
      </w:pPr>
      <w:r>
        <w:t xml:space="preserve">соответствие уровню кон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– не ниже 2 уровня контроля.</w:t>
      </w:r>
    </w:p>
    <w:p w14:paraId="11850F19" w14:textId="77777777" w:rsidR="008F2A6F" w:rsidRDefault="00504362" w:rsidP="008F2A6F">
      <w:pPr>
        <w:jc w:val="both"/>
      </w:pPr>
      <w:r>
        <w:t>7.3.5.</w:t>
      </w:r>
      <w:r>
        <w:tab/>
      </w:r>
      <w:r w:rsidR="008F2A6F" w:rsidRPr="006D4D12">
        <w:t xml:space="preserve">Комплект сертифицированных </w:t>
      </w:r>
      <w:r w:rsidR="008F2A6F">
        <w:t xml:space="preserve">версий </w:t>
      </w:r>
      <w:r w:rsidR="008F2A6F" w:rsidRPr="006D4D12">
        <w:t>операционных систем</w:t>
      </w:r>
      <w:r w:rsidR="008F2A6F" w:rsidRPr="00BC1B40">
        <w:t>, входящ</w:t>
      </w:r>
      <w:r w:rsidR="008F2A6F">
        <w:t>их</w:t>
      </w:r>
      <w:r w:rsidR="008F2A6F" w:rsidRPr="00BC1B40">
        <w:t xml:space="preserve"> в состав поставляемого товара, должн</w:t>
      </w:r>
      <w:r w:rsidR="008F2A6F">
        <w:t>ы</w:t>
      </w:r>
      <w:r w:rsidR="008F2A6F" w:rsidRPr="00BC1B40">
        <w:t xml:space="preserve"> обладать следующими характеристиками:</w:t>
      </w:r>
    </w:p>
    <w:p w14:paraId="38A0FAB0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о средствами вычислительной техники (автоматизированными рабочими местами пользователей) Заказчика;</w:t>
      </w:r>
    </w:p>
    <w:p w14:paraId="12BE0C27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64-разрядной архитектуры;</w:t>
      </w:r>
    </w:p>
    <w:p w14:paraId="1FE50252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встраивания российских криптографических алгоритмов посредством программного интерфейса </w:t>
      </w:r>
      <w:proofErr w:type="spellStart"/>
      <w:r>
        <w:t>OpenCryptoAPI</w:t>
      </w:r>
      <w:proofErr w:type="spellEnd"/>
      <w:r>
        <w:t>;</w:t>
      </w:r>
    </w:p>
    <w:p w14:paraId="2F96C893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ответствие классу защищенности СВТ от НСД – не ниже 5.</w:t>
      </w:r>
    </w:p>
    <w:p w14:paraId="74ECC17C" w14:textId="77777777" w:rsidR="008F2A6F" w:rsidRPr="00F263F1" w:rsidRDefault="00504362" w:rsidP="008F2A6F">
      <w:pPr>
        <w:jc w:val="both"/>
      </w:pPr>
      <w:r>
        <w:t>7.3.6.</w:t>
      </w:r>
      <w:r>
        <w:tab/>
      </w:r>
      <w:r w:rsidR="008F2A6F" w:rsidRPr="00F263F1">
        <w:t>Средство криптографической защиты информации</w:t>
      </w:r>
      <w:r w:rsidR="008F2A6F">
        <w:t xml:space="preserve"> (СКЗИ) с поддержкой </w:t>
      </w:r>
      <w:proofErr w:type="spellStart"/>
      <w:r w:rsidR="008F2A6F" w:rsidRPr="00A836FE">
        <w:t>Mac</w:t>
      </w:r>
      <w:proofErr w:type="spellEnd"/>
      <w:r w:rsidR="008F2A6F" w:rsidRPr="0083406B">
        <w:t xml:space="preserve"> </w:t>
      </w:r>
      <w:r w:rsidR="008F2A6F" w:rsidRPr="00A836FE">
        <w:t>OS</w:t>
      </w:r>
      <w:r w:rsidR="008F2A6F" w:rsidRPr="0083406B">
        <w:t xml:space="preserve"> </w:t>
      </w:r>
      <w:r w:rsidR="008F2A6F" w:rsidRPr="00A836FE">
        <w:t>X</w:t>
      </w:r>
      <w:r w:rsidR="008F2A6F" w:rsidRPr="0083406B">
        <w:t xml:space="preserve"> 10.9</w:t>
      </w:r>
      <w:r w:rsidR="008F2A6F" w:rsidRPr="00F263F1">
        <w:t>, входящее в состав поставляемого товара, должно обладать следующими характеристиками:</w:t>
      </w:r>
    </w:p>
    <w:p w14:paraId="39C7B2B3" w14:textId="77777777" w:rsidR="008F2A6F" w:rsidRPr="00F263F1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пары криптографических ключей в соответствии с ГОСТ 34.10-2001;</w:t>
      </w:r>
    </w:p>
    <w:p w14:paraId="3D1F5239" w14:textId="77777777" w:rsidR="008F2A6F" w:rsidRPr="00F263F1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вычисление хэш-функций электронных документов (ГОСТ 34.11-94);</w:t>
      </w:r>
    </w:p>
    <w:p w14:paraId="75A21C56" w14:textId="77777777" w:rsidR="008F2A6F" w:rsidRPr="00F263F1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сеансовых ключей шифрования информации (ГОСТ 28.147-89);</w:t>
      </w:r>
    </w:p>
    <w:p w14:paraId="672601F5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шифрование и дешифрование</w:t>
      </w:r>
      <w:r>
        <w:t xml:space="preserve"> информации (ГОСТ 28.147-89);</w:t>
      </w:r>
    </w:p>
    <w:p w14:paraId="3825F171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совместимость с операционной системой </w:t>
      </w:r>
      <w:r>
        <w:rPr>
          <w:lang w:val="en-US"/>
        </w:rPr>
        <w:t>Mac</w:t>
      </w:r>
      <w:r w:rsidRPr="0083406B">
        <w:t xml:space="preserve"> </w:t>
      </w:r>
      <w:r>
        <w:rPr>
          <w:lang w:val="en-US"/>
        </w:rPr>
        <w:t>OS</w:t>
      </w:r>
      <w:r w:rsidRPr="0083406B">
        <w:t xml:space="preserve"> </w:t>
      </w:r>
      <w:r>
        <w:rPr>
          <w:lang w:val="en-US"/>
        </w:rPr>
        <w:t>X</w:t>
      </w:r>
      <w:r w:rsidRPr="0083406B">
        <w:t xml:space="preserve"> 10.9</w:t>
      </w:r>
      <w:r>
        <w:t>.</w:t>
      </w:r>
    </w:p>
    <w:p w14:paraId="064BAE30" w14:textId="77777777" w:rsidR="008F2A6F" w:rsidRDefault="008F2A6F" w:rsidP="008F2A6F">
      <w:pPr>
        <w:jc w:val="both"/>
      </w:pPr>
      <w:r>
        <w:t xml:space="preserve">7.3.7.  </w:t>
      </w:r>
      <w:r w:rsidRPr="006B0A36">
        <w:t>Программное обеспечение шифрования и электронной подписи файлов</w:t>
      </w:r>
      <w:r w:rsidRPr="00F263F1">
        <w:t>, входящее в состав поставляемого товара, должно обладать следующими характеристиками:</w:t>
      </w:r>
    </w:p>
    <w:p w14:paraId="20660B41" w14:textId="77777777" w:rsidR="008F2A6F" w:rsidRPr="006B0A36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шифрования и дешифрования</w:t>
      </w:r>
      <w:r w:rsidRPr="006B0A36">
        <w:t xml:space="preserve"> </w:t>
      </w:r>
      <w:r>
        <w:t>файлов и документов;</w:t>
      </w:r>
    </w:p>
    <w:p w14:paraId="05CA8FB6" w14:textId="77777777" w:rsidR="008F2A6F" w:rsidRPr="006B0A36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п</w:t>
      </w:r>
      <w:r w:rsidRPr="006B0A36">
        <w:t>одпис</w:t>
      </w:r>
      <w:r>
        <w:t>и</w:t>
      </w:r>
      <w:r w:rsidRPr="006B0A36">
        <w:t xml:space="preserve"> данны</w:t>
      </w:r>
      <w:r>
        <w:t>х</w:t>
      </w:r>
      <w:r w:rsidRPr="006B0A36">
        <w:t xml:space="preserve"> электронной подписью</w:t>
      </w:r>
      <w:r>
        <w:t>;</w:t>
      </w:r>
    </w:p>
    <w:p w14:paraId="46F7FD74" w14:textId="77777777" w:rsidR="008F2A6F" w:rsidRPr="006B0A36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д</w:t>
      </w:r>
      <w:r w:rsidRPr="006B0A36">
        <w:t>обавл</w:t>
      </w:r>
      <w:r>
        <w:t>ения</w:t>
      </w:r>
      <w:r w:rsidRPr="006B0A36">
        <w:t xml:space="preserve"> и завер</w:t>
      </w:r>
      <w:r>
        <w:t>ения</w:t>
      </w:r>
      <w:r w:rsidRPr="006B0A36">
        <w:t xml:space="preserve"> электронн</w:t>
      </w:r>
      <w:r>
        <w:t>ой</w:t>
      </w:r>
      <w:r w:rsidRPr="006B0A36">
        <w:t xml:space="preserve"> подпись</w:t>
      </w:r>
      <w:r>
        <w:t>ю;</w:t>
      </w:r>
    </w:p>
    <w:p w14:paraId="32C317CB" w14:textId="77777777" w:rsidR="008F2A6F" w:rsidRPr="006B0A36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п</w:t>
      </w:r>
      <w:r w:rsidRPr="006B0A36">
        <w:t>ровер</w:t>
      </w:r>
      <w:r>
        <w:t>ки</w:t>
      </w:r>
      <w:r w:rsidRPr="006B0A36">
        <w:t xml:space="preserve"> корректност</w:t>
      </w:r>
      <w:r>
        <w:t>и</w:t>
      </w:r>
      <w:r w:rsidRPr="006B0A36">
        <w:t xml:space="preserve"> электронной подписи</w:t>
      </w:r>
      <w:r>
        <w:t>;</w:t>
      </w:r>
    </w:p>
    <w:p w14:paraId="0174999F" w14:textId="77777777" w:rsidR="008F2A6F" w:rsidRPr="006B0A36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о</w:t>
      </w:r>
      <w:r w:rsidRPr="006B0A36">
        <w:t>дновременно</w:t>
      </w:r>
      <w:r>
        <w:t>го</w:t>
      </w:r>
      <w:r w:rsidRPr="006B0A36">
        <w:t xml:space="preserve"> шифрова</w:t>
      </w:r>
      <w:r>
        <w:t>ния</w:t>
      </w:r>
      <w:r w:rsidRPr="006B0A36">
        <w:t xml:space="preserve"> и подпи</w:t>
      </w:r>
      <w:r>
        <w:t>си</w:t>
      </w:r>
      <w:r w:rsidRPr="006B0A36">
        <w:t xml:space="preserve"> электронны</w:t>
      </w:r>
      <w:r>
        <w:t>х</w:t>
      </w:r>
      <w:r w:rsidRPr="006B0A36">
        <w:t xml:space="preserve"> данны</w:t>
      </w:r>
      <w:r>
        <w:t>х и документов;</w:t>
      </w:r>
    </w:p>
    <w:p w14:paraId="71361830" w14:textId="77777777" w:rsidR="008F2A6F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о</w:t>
      </w:r>
      <w:r w:rsidRPr="006B0A36">
        <w:t>дновременно</w:t>
      </w:r>
      <w:r>
        <w:t>го</w:t>
      </w:r>
      <w:r w:rsidRPr="006B0A36">
        <w:t xml:space="preserve"> </w:t>
      </w:r>
      <w:r>
        <w:t>дешифрования</w:t>
      </w:r>
      <w:r w:rsidRPr="006B0A36">
        <w:t xml:space="preserve"> электронны</w:t>
      </w:r>
      <w:r>
        <w:t>х</w:t>
      </w:r>
      <w:r w:rsidRPr="006B0A36">
        <w:t xml:space="preserve"> данны</w:t>
      </w:r>
      <w:r>
        <w:t>х</w:t>
      </w:r>
      <w:r w:rsidRPr="006B0A36">
        <w:t xml:space="preserve"> </w:t>
      </w:r>
      <w:r>
        <w:t xml:space="preserve">и </w:t>
      </w:r>
      <w:proofErr w:type="gramStart"/>
      <w:r>
        <w:t>документов</w:t>
      </w:r>
      <w:proofErr w:type="gramEnd"/>
      <w:r>
        <w:t xml:space="preserve"> </w:t>
      </w:r>
      <w:r w:rsidRPr="006B0A36">
        <w:t>и провер</w:t>
      </w:r>
      <w:r>
        <w:t>ки</w:t>
      </w:r>
      <w:r w:rsidRPr="006B0A36">
        <w:t xml:space="preserve"> корректност</w:t>
      </w:r>
      <w:r>
        <w:t>и</w:t>
      </w:r>
      <w:r w:rsidRPr="006B0A36">
        <w:t xml:space="preserve"> электронной подписи</w:t>
      </w:r>
      <w:r>
        <w:t>;</w:t>
      </w:r>
    </w:p>
    <w:p w14:paraId="434AE8D1" w14:textId="77777777" w:rsidR="008F2A6F" w:rsidRDefault="008F2A6F" w:rsidP="008F2A6F">
      <w:pPr>
        <w:ind w:left="360"/>
        <w:jc w:val="both"/>
      </w:pPr>
      <w:r>
        <w:t>-</w:t>
      </w:r>
      <w:r>
        <w:tab/>
        <w:t>совместимость с СКЗИ «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>» версии 3.6;</w:t>
      </w:r>
    </w:p>
    <w:p w14:paraId="2BD27737" w14:textId="77777777" w:rsidR="008F2A6F" w:rsidRPr="00BC1B40" w:rsidRDefault="008F2A6F" w:rsidP="008F2A6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</w:t>
      </w:r>
      <w:r w:rsidRPr="00BC1B40">
        <w:t xml:space="preserve"> </w:t>
      </w:r>
      <w:r>
        <w:t xml:space="preserve">64-битной операционной системой </w:t>
      </w:r>
      <w:proofErr w:type="spellStart"/>
      <w:r>
        <w:t>Windows</w:t>
      </w:r>
      <w:proofErr w:type="spellEnd"/>
      <w:r>
        <w:t xml:space="preserve"> 7.</w:t>
      </w:r>
    </w:p>
    <w:p w14:paraId="36B417B3" w14:textId="77777777" w:rsidR="00CD00BE" w:rsidRDefault="008F2A6F" w:rsidP="00CD00BE">
      <w:pPr>
        <w:jc w:val="both"/>
      </w:pPr>
      <w:r>
        <w:t xml:space="preserve">7.3.8.  </w:t>
      </w:r>
      <w:r w:rsidR="00CD00BE" w:rsidRPr="006B0A36">
        <w:t xml:space="preserve">Программное обеспечение </w:t>
      </w:r>
      <w:r w:rsidR="00CD00BE" w:rsidRPr="00A836FE">
        <w:t xml:space="preserve">создания и проверки электронной подписи по алгоритму ГОСТ Р 34.10-2001 </w:t>
      </w:r>
      <w:r w:rsidR="00CD00BE">
        <w:t xml:space="preserve">в </w:t>
      </w:r>
      <w:r w:rsidR="00CD00BE" w:rsidRPr="00A836FE">
        <w:t>документ</w:t>
      </w:r>
      <w:r w:rsidR="00CD00BE">
        <w:t>ах</w:t>
      </w:r>
      <w:r w:rsidR="00CD00BE" w:rsidRPr="00A836FE">
        <w:t xml:space="preserve"> MS </w:t>
      </w:r>
      <w:proofErr w:type="spellStart"/>
      <w:r w:rsidR="00CD00BE" w:rsidRPr="00A836FE">
        <w:t>Word</w:t>
      </w:r>
      <w:proofErr w:type="spellEnd"/>
      <w:r w:rsidR="00CD00BE" w:rsidRPr="00A836FE">
        <w:t xml:space="preserve"> и </w:t>
      </w:r>
      <w:proofErr w:type="spellStart"/>
      <w:r w:rsidR="00CD00BE" w:rsidRPr="00A836FE">
        <w:t>Excel</w:t>
      </w:r>
      <w:proofErr w:type="spellEnd"/>
      <w:r w:rsidR="00CD00BE" w:rsidRPr="00F263F1">
        <w:t>, входящее в состав поставляемого товара, должно обладать следующими характеристиками:</w:t>
      </w:r>
    </w:p>
    <w:p w14:paraId="35FDFA88" w14:textId="77777777" w:rsidR="00CD00BE" w:rsidRDefault="00CD00BE" w:rsidP="00CD00B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функций </w:t>
      </w:r>
      <w:r w:rsidRPr="00A836FE">
        <w:t xml:space="preserve">создания и проверки электронной подписи по алгоритму ГОСТ Р 34.10-2001 </w:t>
      </w:r>
      <w:r>
        <w:t xml:space="preserve">в </w:t>
      </w:r>
      <w:r w:rsidRPr="00A836FE">
        <w:t>документ</w:t>
      </w:r>
      <w:r>
        <w:t>ах</w:t>
      </w:r>
      <w:r w:rsidRPr="00A836FE">
        <w:t xml:space="preserve"> </w:t>
      </w:r>
      <w:r w:rsidRPr="00A836FE">
        <w:rPr>
          <w:lang w:val="en-US"/>
        </w:rPr>
        <w:t>MS</w:t>
      </w:r>
      <w:r w:rsidRPr="00A836FE">
        <w:t xml:space="preserve"> </w:t>
      </w:r>
      <w:proofErr w:type="spellStart"/>
      <w:r w:rsidRPr="00A836FE">
        <w:t>Word</w:t>
      </w:r>
      <w:proofErr w:type="spellEnd"/>
      <w:r w:rsidRPr="00A836FE">
        <w:t xml:space="preserve"> и </w:t>
      </w:r>
      <w:proofErr w:type="spellStart"/>
      <w:r w:rsidRPr="00A836FE">
        <w:t>Excel</w:t>
      </w:r>
      <w:proofErr w:type="spellEnd"/>
      <w:r>
        <w:t>;</w:t>
      </w:r>
    </w:p>
    <w:p w14:paraId="6B80F857" w14:textId="77777777" w:rsidR="00CD00BE" w:rsidRDefault="00CD00BE" w:rsidP="00CD00B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 СКЗИ «</w:t>
      </w:r>
      <w:proofErr w:type="spellStart"/>
      <w:r>
        <w:t>КриптоПро</w:t>
      </w:r>
      <w:proofErr w:type="spellEnd"/>
      <w:r>
        <w:t xml:space="preserve"> </w:t>
      </w:r>
      <w:r w:rsidRPr="00A836FE">
        <w:t>CSP</w:t>
      </w:r>
      <w:r>
        <w:t>» версии 3.6;</w:t>
      </w:r>
    </w:p>
    <w:p w14:paraId="4DC3FFA4" w14:textId="77777777" w:rsidR="00CD00BE" w:rsidRDefault="00CD00BE" w:rsidP="00CD00B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совместимость с программным обеспечением </w:t>
      </w:r>
      <w:proofErr w:type="spellStart"/>
      <w:r w:rsidRPr="00A836FE">
        <w:t>Microsoft</w:t>
      </w:r>
      <w:proofErr w:type="spellEnd"/>
      <w:r w:rsidRPr="00A836FE">
        <w:t xml:space="preserve"> </w:t>
      </w:r>
      <w:proofErr w:type="spellStart"/>
      <w:r w:rsidRPr="00A836FE">
        <w:t>Office</w:t>
      </w:r>
      <w:proofErr w:type="spellEnd"/>
      <w:r w:rsidRPr="00A836FE">
        <w:t xml:space="preserve"> 2013 (64 бит);</w:t>
      </w:r>
    </w:p>
    <w:p w14:paraId="73330EEA" w14:textId="77777777" w:rsidR="00CD00BE" w:rsidRPr="00BC1B40" w:rsidRDefault="00CD00BE" w:rsidP="00CD00B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совместимость операционной системой </w:t>
      </w:r>
      <w:proofErr w:type="spellStart"/>
      <w:r>
        <w:t>Windows</w:t>
      </w:r>
      <w:proofErr w:type="spellEnd"/>
      <w:r>
        <w:t xml:space="preserve"> 7 (64-бит).</w:t>
      </w:r>
    </w:p>
    <w:p w14:paraId="45909E38" w14:textId="72696F31" w:rsidR="008F2A6F" w:rsidRDefault="00CD00BE" w:rsidP="008F2A6F">
      <w:pPr>
        <w:widowControl w:val="0"/>
        <w:autoSpaceDE w:val="0"/>
        <w:autoSpaceDN w:val="0"/>
        <w:adjustRightInd w:val="0"/>
        <w:jc w:val="both"/>
      </w:pPr>
      <w:r>
        <w:t xml:space="preserve">7.3.9.  </w:t>
      </w:r>
      <w:r w:rsidRPr="00BB39B9">
        <w:t xml:space="preserve">В комплект поставки должны быть включены все непоименованные в спецификации, но необходимые для работы </w:t>
      </w:r>
      <w:r>
        <w:t>средств защиты информации</w:t>
      </w:r>
      <w:r w:rsidRPr="00BB39B9">
        <w:t xml:space="preserve">, носители с </w:t>
      </w:r>
      <w:r>
        <w:t xml:space="preserve">дистрибутивами и </w:t>
      </w:r>
      <w:r w:rsidRPr="00BB39B9">
        <w:t>драйверами, а также комплект</w:t>
      </w:r>
      <w:r>
        <w:t>ы</w:t>
      </w:r>
      <w:r w:rsidRPr="00BB39B9">
        <w:t xml:space="preserve">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22AC42EF" w14:textId="77777777" w:rsidR="008F2A6F" w:rsidRPr="00F263F1" w:rsidRDefault="008F2A6F" w:rsidP="008F2A6F">
      <w:pPr>
        <w:widowControl w:val="0"/>
        <w:autoSpaceDE w:val="0"/>
        <w:autoSpaceDN w:val="0"/>
        <w:adjustRightInd w:val="0"/>
        <w:ind w:left="720"/>
        <w:jc w:val="both"/>
      </w:pPr>
    </w:p>
    <w:p w14:paraId="4501A41D" w14:textId="77777777" w:rsidR="00504362" w:rsidRPr="00BB39B9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lastRenderedPageBreak/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6B01CEC4" w14:textId="60EAA368" w:rsidR="00504362" w:rsidRPr="00BB39B9" w:rsidRDefault="00504362" w:rsidP="00504362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3F661410" w14:textId="1E611DF8" w:rsidR="00504362" w:rsidRPr="00BB39B9" w:rsidRDefault="00504362" w:rsidP="00504362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4A1C8227" w14:textId="7E0CF6C2" w:rsidR="00504362" w:rsidRDefault="00504362" w:rsidP="00504362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2B9F1ED" w14:textId="77777777" w:rsidR="00504362" w:rsidRPr="00081809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7282F02E" w14:textId="48E7176A" w:rsidR="00504362" w:rsidRPr="00081809" w:rsidRDefault="00504362" w:rsidP="00504362">
      <w:pPr>
        <w:jc w:val="both"/>
      </w:pPr>
      <w:r>
        <w:t>7.5.1.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244501CF" w14:textId="38F8B8DC" w:rsidR="00504362" w:rsidRPr="0042308C" w:rsidRDefault="00504362" w:rsidP="00504362">
      <w:pPr>
        <w:jc w:val="both"/>
        <w:rPr>
          <w:sz w:val="28"/>
          <w:szCs w:val="28"/>
        </w:rPr>
      </w:pPr>
      <w:r>
        <w:t>7.5.2.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066327A9" w14:textId="77777777" w:rsidR="00504362" w:rsidRPr="00081809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24F5407C" w14:textId="3784C35D" w:rsidR="00504362" w:rsidRPr="00081809" w:rsidRDefault="00D86BC6" w:rsidP="00504362">
      <w:pPr>
        <w:jc w:val="both"/>
      </w:pPr>
      <w:r>
        <w:t>7.</w:t>
      </w:r>
      <w:r w:rsidR="00504362">
        <w:t>6.1</w:t>
      </w:r>
      <w:r>
        <w:t>.</w:t>
      </w:r>
      <w:r w:rsidR="00504362">
        <w:tab/>
        <w:t>Поставщик</w:t>
      </w:r>
      <w:r w:rsidR="00504362" w:rsidRPr="00081809">
        <w:t xml:space="preserve"> в течение гарантийного срока осуществляет гарантийный ремонт поставленного </w:t>
      </w:r>
      <w:r w:rsidR="00504362">
        <w:t>товара</w:t>
      </w:r>
      <w:r w:rsidR="00504362" w:rsidRPr="00081809">
        <w:t xml:space="preserve"> с бесплатной заменой компонентов, вышедших из строя не по вине </w:t>
      </w:r>
      <w:r w:rsidR="00504362">
        <w:t>Покупателя</w:t>
      </w:r>
      <w:r w:rsidR="00504362" w:rsidRPr="00081809">
        <w:t>.</w:t>
      </w:r>
    </w:p>
    <w:p w14:paraId="6FB79076" w14:textId="01DC3A7D" w:rsidR="00504362" w:rsidRPr="00081809" w:rsidRDefault="00D86BC6" w:rsidP="00504362">
      <w:pPr>
        <w:jc w:val="both"/>
      </w:pPr>
      <w:r>
        <w:t>7.</w:t>
      </w:r>
      <w:r w:rsidR="00504362">
        <w:t>6.2</w:t>
      </w:r>
      <w:r>
        <w:t>.</w:t>
      </w:r>
      <w:r w:rsidR="00504362">
        <w:tab/>
      </w:r>
      <w:r w:rsidR="00504362" w:rsidRPr="00081809">
        <w:t xml:space="preserve">Устранение неисправности должно осуществляться прибывшим специалистом </w:t>
      </w:r>
      <w:r w:rsidR="00504362">
        <w:t>Поставщика</w:t>
      </w:r>
      <w:r w:rsidR="00504362" w:rsidRPr="00081809">
        <w:t xml:space="preserve"> </w:t>
      </w:r>
      <w:r w:rsidR="00504362">
        <w:t>по адресу</w:t>
      </w:r>
      <w:r w:rsidR="00504362" w:rsidRPr="00081809">
        <w:t xml:space="preserve"> </w:t>
      </w:r>
      <w:r w:rsidR="00504362">
        <w:t>Покупателя</w:t>
      </w:r>
      <w:r w:rsidR="00504362" w:rsidRPr="00081809">
        <w:t>.</w:t>
      </w:r>
    </w:p>
    <w:p w14:paraId="702E00A4" w14:textId="71562566" w:rsidR="00504362" w:rsidRPr="00081809" w:rsidRDefault="00D86BC6" w:rsidP="00504362">
      <w:pPr>
        <w:jc w:val="both"/>
      </w:pPr>
      <w:r>
        <w:t>7.</w:t>
      </w:r>
      <w:r w:rsidR="00504362">
        <w:t>6.3</w:t>
      </w:r>
      <w:r>
        <w:t>.</w:t>
      </w:r>
      <w:r w:rsidR="00504362">
        <w:tab/>
      </w:r>
      <w:r w:rsidR="00504362" w:rsidRPr="00081809">
        <w:t xml:space="preserve">В случае невозможности устранения неисправности, </w:t>
      </w:r>
      <w:r w:rsidR="00504362">
        <w:t>Поставщик</w:t>
      </w:r>
      <w:r w:rsidR="00504362" w:rsidRPr="00081809">
        <w:t xml:space="preserve"> предоставляет </w:t>
      </w:r>
      <w:r w:rsidR="00504362">
        <w:t>Покупателю</w:t>
      </w:r>
      <w:r w:rsidR="00504362" w:rsidRPr="00081809">
        <w:t xml:space="preserve"> замену неисправного </w:t>
      </w:r>
      <w:r w:rsidR="00504362">
        <w:t>товара</w:t>
      </w:r>
      <w:r w:rsidR="00504362" w:rsidRPr="00081809">
        <w:t xml:space="preserve"> на новое в течение </w:t>
      </w:r>
      <w:r w:rsidR="00504362">
        <w:t>48-ми</w:t>
      </w:r>
      <w:r w:rsidR="00504362" w:rsidRPr="00081809">
        <w:t xml:space="preserve"> часов.</w:t>
      </w:r>
    </w:p>
    <w:p w14:paraId="2FDB847F" w14:textId="53EE7859" w:rsidR="00504362" w:rsidRPr="00081809" w:rsidRDefault="00D86BC6" w:rsidP="00504362">
      <w:pPr>
        <w:jc w:val="both"/>
      </w:pPr>
      <w:r>
        <w:t>7.</w:t>
      </w:r>
      <w:r w:rsidR="00504362">
        <w:t>6.4</w:t>
      </w:r>
      <w:r>
        <w:t>.</w:t>
      </w:r>
      <w:r w:rsidR="00504362">
        <w:tab/>
      </w:r>
      <w:r w:rsidR="00504362" w:rsidRPr="00081809">
        <w:t xml:space="preserve">Сроки гарантийного обслуживания </w:t>
      </w:r>
      <w:r w:rsidR="00504362">
        <w:t>товара</w:t>
      </w:r>
      <w:r w:rsidR="00504362" w:rsidRPr="00081809">
        <w:t xml:space="preserve"> обеспечиваются </w:t>
      </w:r>
      <w:r w:rsidR="00504362">
        <w:t>Поставщиком</w:t>
      </w:r>
      <w:r w:rsidR="00504362" w:rsidRPr="00081809">
        <w:t xml:space="preserve"> в соответствии со сроками производителя и типом </w:t>
      </w:r>
      <w:r w:rsidR="00504362">
        <w:t>товара</w:t>
      </w:r>
      <w:r w:rsidR="00504362" w:rsidRPr="00081809">
        <w:t>.</w:t>
      </w:r>
    </w:p>
    <w:p w14:paraId="1376CBCA" w14:textId="77777777" w:rsidR="00504362" w:rsidRPr="0002297F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4F74BB14" w14:textId="77777777" w:rsidR="00504362" w:rsidRDefault="00504362" w:rsidP="00504362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14F275E7" w14:textId="77777777" w:rsidR="00504362" w:rsidRDefault="00504362" w:rsidP="00D86BC6">
      <w:pPr>
        <w:spacing w:after="200" w:line="276" w:lineRule="auto"/>
        <w:ind w:left="927"/>
        <w:contextualSpacing/>
        <w:jc w:val="both"/>
      </w:pPr>
    </w:p>
    <w:p w14:paraId="66477179" w14:textId="77777777" w:rsidR="00A60A91" w:rsidRDefault="00A60A91" w:rsidP="00D86BC6">
      <w:pPr>
        <w:spacing w:after="200" w:line="276" w:lineRule="auto"/>
        <w:ind w:left="927"/>
        <w:contextualSpacing/>
        <w:jc w:val="both"/>
      </w:pPr>
    </w:p>
    <w:p w14:paraId="6CCB4DE8" w14:textId="77777777" w:rsidR="00A60A91" w:rsidRPr="00FF7A83" w:rsidRDefault="00A60A91" w:rsidP="00A60A91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Приложение №1</w:t>
      </w:r>
    </w:p>
    <w:p w14:paraId="4E789DCA" w14:textId="77777777" w:rsidR="00A60A91" w:rsidRPr="00FF7A83" w:rsidRDefault="00A60A91" w:rsidP="00A60A91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044A266D" w14:textId="77777777" w:rsidR="00A60A91" w:rsidRPr="00887954" w:rsidRDefault="00A60A91" w:rsidP="00A60A91">
      <w:pPr>
        <w:widowControl w:val="0"/>
        <w:jc w:val="right"/>
        <w:rPr>
          <w:color w:val="000000"/>
        </w:rPr>
      </w:pPr>
    </w:p>
    <w:p w14:paraId="2BB0E77C" w14:textId="32BC42E0" w:rsidR="00A60A91" w:rsidRPr="00B151E5" w:rsidRDefault="00A60A91" w:rsidP="00A60A91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  <w:r w:rsidR="004C3B54">
        <w:t>.</w:t>
      </w:r>
    </w:p>
    <w:p w14:paraId="3CAD4941" w14:textId="77777777" w:rsidR="00A60A91" w:rsidRDefault="00A60A91" w:rsidP="00A60A91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EE007D8" w14:textId="65E9FB31" w:rsidR="00A60A91" w:rsidRPr="003D18E6" w:rsidRDefault="00A60A91" w:rsidP="00A60A91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 w:rsidR="00CD00BE">
        <w:rPr>
          <w:rFonts w:ascii="Times New Roman" w:hAnsi="Times New Roman"/>
          <w:sz w:val="24"/>
          <w:szCs w:val="24"/>
        </w:rPr>
        <w:t>средств защиты информации</w:t>
      </w:r>
      <w:r w:rsidR="004C3B54">
        <w:rPr>
          <w:rFonts w:ascii="Times New Roman" w:hAnsi="Times New Roman"/>
          <w:sz w:val="24"/>
          <w:szCs w:val="24"/>
        </w:rPr>
        <w:t>.</w:t>
      </w:r>
    </w:p>
    <w:tbl>
      <w:tblPr>
        <w:tblStyle w:val="44"/>
        <w:tblpPr w:leftFromText="180" w:rightFromText="180" w:vertAnchor="text" w:horzAnchor="margin" w:tblpY="14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CD00BE" w:rsidRPr="00E51CF3" w14:paraId="36B5F812" w14:textId="77777777" w:rsidTr="000F0EAB">
        <w:tc>
          <w:tcPr>
            <w:tcW w:w="850" w:type="dxa"/>
          </w:tcPr>
          <w:p w14:paraId="192A0569" w14:textId="77777777" w:rsidR="00CD00BE" w:rsidRPr="00E51CF3" w:rsidRDefault="00CD00BE" w:rsidP="00CD00BE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6947" w:type="dxa"/>
            <w:vAlign w:val="center"/>
          </w:tcPr>
          <w:p w14:paraId="7C1E4137" w14:textId="77777777" w:rsidR="00CD00BE" w:rsidRPr="00E51CF3" w:rsidRDefault="00CD00BE" w:rsidP="00CD00BE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14:paraId="2FB8E466" w14:textId="77777777" w:rsidR="00CD00BE" w:rsidRPr="00E51CF3" w:rsidRDefault="00CD00BE" w:rsidP="00CD00BE">
            <w:pPr>
              <w:jc w:val="center"/>
            </w:pPr>
            <w:r w:rsidRPr="00E51CF3">
              <w:rPr>
                <w:b/>
              </w:rPr>
              <w:t xml:space="preserve">Ед. </w:t>
            </w:r>
            <w:proofErr w:type="spellStart"/>
            <w:r w:rsidRPr="00E51CF3">
              <w:rPr>
                <w:b/>
              </w:rPr>
              <w:t>изм</w:t>
            </w:r>
            <w:proofErr w:type="spellEnd"/>
          </w:p>
        </w:tc>
        <w:tc>
          <w:tcPr>
            <w:tcW w:w="993" w:type="dxa"/>
            <w:vAlign w:val="center"/>
          </w:tcPr>
          <w:p w14:paraId="631EFBFD" w14:textId="77777777" w:rsidR="00CD00BE" w:rsidRPr="00E51CF3" w:rsidRDefault="00CD00BE" w:rsidP="00CD00BE">
            <w:pPr>
              <w:jc w:val="center"/>
            </w:pPr>
            <w:r w:rsidRPr="00E51CF3">
              <w:rPr>
                <w:b/>
              </w:rPr>
              <w:t>Кол-во</w:t>
            </w:r>
          </w:p>
        </w:tc>
      </w:tr>
      <w:tr w:rsidR="00CD00BE" w:rsidRPr="00E51CF3" w14:paraId="74EF3F1C" w14:textId="77777777" w:rsidTr="000F0EAB">
        <w:trPr>
          <w:trHeight w:val="299"/>
        </w:trPr>
        <w:tc>
          <w:tcPr>
            <w:tcW w:w="850" w:type="dxa"/>
          </w:tcPr>
          <w:p w14:paraId="7DFA983C" w14:textId="77777777" w:rsidR="00CD00BE" w:rsidRPr="00E51CF3" w:rsidRDefault="00CD00BE" w:rsidP="00CD00BE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6947" w:type="dxa"/>
          </w:tcPr>
          <w:p w14:paraId="11AF43DD" w14:textId="77777777" w:rsidR="00CD00BE" w:rsidRPr="00E51CF3" w:rsidRDefault="00CD00BE" w:rsidP="00CD00BE">
            <w:pPr>
              <w:rPr>
                <w:b/>
              </w:rPr>
            </w:pPr>
            <w:r w:rsidRPr="00652477">
              <w:rPr>
                <w:b/>
              </w:rPr>
              <w:t xml:space="preserve">Сетевой сканер безопасности </w:t>
            </w:r>
            <w:proofErr w:type="spellStart"/>
            <w:r w:rsidRPr="00652477">
              <w:rPr>
                <w:b/>
              </w:rPr>
              <w:t>XSpider</w:t>
            </w:r>
            <w:proofErr w:type="spellEnd"/>
            <w:r w:rsidRPr="00652477">
              <w:rPr>
                <w:b/>
              </w:rPr>
              <w:t xml:space="preserve"> 7.8, лицензия на 256 хостов (XS7.8-IP256)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0BCB37C0" w14:textId="77777777" w:rsidR="00CD00BE" w:rsidRPr="00E51CF3" w:rsidRDefault="00CD00BE" w:rsidP="00CD00BE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E2678A6" w14:textId="77777777" w:rsidR="00CD00BE" w:rsidRPr="00E51CF3" w:rsidRDefault="00CD00BE" w:rsidP="00CD00BE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CD00BE" w:rsidRPr="00DB0F13" w14:paraId="4FA1755F" w14:textId="77777777" w:rsidTr="000F0EAB">
        <w:trPr>
          <w:trHeight w:val="299"/>
        </w:trPr>
        <w:tc>
          <w:tcPr>
            <w:tcW w:w="850" w:type="dxa"/>
          </w:tcPr>
          <w:p w14:paraId="195507F7" w14:textId="77777777" w:rsidR="00CD00BE" w:rsidRPr="00E51CF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6E1F4CB2" w14:textId="77777777" w:rsidR="00CD00BE" w:rsidRPr="00E51CF3" w:rsidRDefault="00CD00BE" w:rsidP="00CD00BE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CD00BE" w:rsidRPr="00652477" w14:paraId="43F38AC4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41CE2AD2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 xml:space="preserve">Лицензия на право использования ПО </w:t>
                  </w:r>
                  <w:proofErr w:type="spellStart"/>
                  <w:r>
                    <w:t>XSpider</w:t>
                  </w:r>
                  <w:proofErr w:type="spellEnd"/>
                  <w:r>
                    <w:t xml:space="preserve"> 7.8 с информацией о номере голографического специального знака соответствия ФСТЭК России</w:t>
                  </w:r>
                </w:p>
              </w:tc>
              <w:tc>
                <w:tcPr>
                  <w:tcW w:w="3285" w:type="dxa"/>
                  <w:hideMark/>
                </w:tcPr>
                <w:p w14:paraId="1D4D9255" w14:textId="77777777" w:rsidR="00CD00BE" w:rsidRPr="00652477" w:rsidRDefault="00CD00BE" w:rsidP="00B27CBD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Не менее 1 шт.</w:t>
                  </w:r>
                </w:p>
              </w:tc>
            </w:tr>
            <w:tr w:rsidR="00CD00BE" w:rsidRPr="00652477" w14:paraId="50CF53C8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711F4A68" w14:textId="77777777" w:rsidR="00CD00BE" w:rsidRPr="00652477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Количество сканируемых хостов</w:t>
                  </w:r>
                </w:p>
              </w:tc>
              <w:tc>
                <w:tcPr>
                  <w:tcW w:w="3285" w:type="dxa"/>
                  <w:hideMark/>
                </w:tcPr>
                <w:p w14:paraId="58766361" w14:textId="77777777" w:rsidR="00CD00BE" w:rsidRPr="00652477" w:rsidRDefault="00CD00BE" w:rsidP="00B27CBD">
                  <w:pPr>
                    <w:framePr w:hSpace="180" w:wrap="around" w:vAnchor="text" w:hAnchor="margin" w:y="14"/>
                  </w:pPr>
                  <w:r>
                    <w:t>Не менее 256 шт.</w:t>
                  </w:r>
                </w:p>
              </w:tc>
            </w:tr>
            <w:tr w:rsidR="00CD00BE" w:rsidRPr="00E51CF3" w14:paraId="020B4CF6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CCE0DCD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</w:tcPr>
                <w:p w14:paraId="47F44BC3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62D81E37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6943A09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Копия сертификата ФСТЭК России</w:t>
                  </w:r>
                </w:p>
              </w:tc>
              <w:tc>
                <w:tcPr>
                  <w:tcW w:w="3285" w:type="dxa"/>
                </w:tcPr>
                <w:p w14:paraId="7F831561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35E328CE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80C1BF2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2398BEF9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762D38CE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6A13236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Гарантийные обязательства</w:t>
                  </w:r>
                </w:p>
              </w:tc>
              <w:tc>
                <w:tcPr>
                  <w:tcW w:w="3285" w:type="dxa"/>
                </w:tcPr>
                <w:p w14:paraId="5110377B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года</w:t>
                  </w:r>
                </w:p>
              </w:tc>
            </w:tr>
          </w:tbl>
          <w:p w14:paraId="3FE92FD8" w14:textId="77777777" w:rsidR="00CD00BE" w:rsidRPr="00DB0F13" w:rsidRDefault="00CD00BE" w:rsidP="00CD00BE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FDD58CB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9A45018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</w:tr>
      <w:tr w:rsidR="00CD00BE" w:rsidRPr="00DB0F13" w14:paraId="79CEBF06" w14:textId="77777777" w:rsidTr="000F0EAB">
        <w:trPr>
          <w:trHeight w:val="299"/>
        </w:trPr>
        <w:tc>
          <w:tcPr>
            <w:tcW w:w="850" w:type="dxa"/>
          </w:tcPr>
          <w:p w14:paraId="00209063" w14:textId="77777777" w:rsidR="00CD00BE" w:rsidRPr="00E51CF3" w:rsidRDefault="00CD00BE" w:rsidP="00CD00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947" w:type="dxa"/>
          </w:tcPr>
          <w:p w14:paraId="7C4FD564" w14:textId="77777777" w:rsidR="00CD00BE" w:rsidRPr="00E51CF3" w:rsidRDefault="00CD00BE" w:rsidP="00CD00BE">
            <w:pPr>
              <w:rPr>
                <w:b/>
              </w:rPr>
            </w:pPr>
            <w:r w:rsidRPr="006D4D12">
              <w:rPr>
                <w:b/>
              </w:rPr>
              <w:t>Система гарантированного уничтожения информации</w:t>
            </w:r>
            <w:r w:rsidRPr="00652477">
              <w:rPr>
                <w:b/>
              </w:rPr>
              <w:t xml:space="preserve"> </w:t>
            </w:r>
            <w:r>
              <w:rPr>
                <w:b/>
              </w:rPr>
              <w:t>на машинных носителях СГУ-2</w:t>
            </w:r>
            <w:r w:rsidRPr="00652477">
              <w:rPr>
                <w:b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1DBA5CB6" w14:textId="77777777" w:rsidR="00CD00BE" w:rsidRPr="00DB0F13" w:rsidRDefault="00CD00BE" w:rsidP="00CD00BE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1836BE4" w14:textId="77777777" w:rsidR="00CD00BE" w:rsidRPr="00DB0F13" w:rsidRDefault="00CD00BE" w:rsidP="00CD00BE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CD00BE" w:rsidRPr="00DB0F13" w14:paraId="2BB6F2B6" w14:textId="77777777" w:rsidTr="000F0EAB">
        <w:trPr>
          <w:trHeight w:val="299"/>
        </w:trPr>
        <w:tc>
          <w:tcPr>
            <w:tcW w:w="850" w:type="dxa"/>
          </w:tcPr>
          <w:p w14:paraId="0B834809" w14:textId="77777777" w:rsidR="00CD00BE" w:rsidRPr="00E51CF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466F48AD" w14:textId="77777777" w:rsidR="00CD00BE" w:rsidRPr="00E51CF3" w:rsidRDefault="00CD00BE" w:rsidP="00CD00BE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CD00BE" w:rsidRPr="00652477" w14:paraId="7246D144" w14:textId="77777777" w:rsidTr="000F0EAB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3643F2A9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 xml:space="preserve">Лицензия на право использования ПО </w:t>
                  </w:r>
                  <w:r w:rsidRPr="006D4D12">
                    <w:t>СГУ-2</w:t>
                  </w:r>
                </w:p>
              </w:tc>
              <w:tc>
                <w:tcPr>
                  <w:tcW w:w="3285" w:type="dxa"/>
                  <w:hideMark/>
                </w:tcPr>
                <w:p w14:paraId="67C100C1" w14:textId="77777777" w:rsidR="00CD00BE" w:rsidRPr="006D4D12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6657E7DA" w14:textId="77777777" w:rsidTr="000F0EAB">
              <w:trPr>
                <w:tblCellSpacing w:w="15" w:type="dxa"/>
              </w:trPr>
              <w:tc>
                <w:tcPr>
                  <w:tcW w:w="3350" w:type="dxa"/>
                </w:tcPr>
                <w:p w14:paraId="21D6FFC9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</w:tcPr>
                <w:p w14:paraId="501F9304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3D34CBC4" w14:textId="77777777" w:rsidTr="000F0EAB">
              <w:trPr>
                <w:tblCellSpacing w:w="15" w:type="dxa"/>
              </w:trPr>
              <w:tc>
                <w:tcPr>
                  <w:tcW w:w="3350" w:type="dxa"/>
                </w:tcPr>
                <w:p w14:paraId="55668982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Копия сертификата ФСТЭК России</w:t>
                  </w:r>
                </w:p>
              </w:tc>
              <w:tc>
                <w:tcPr>
                  <w:tcW w:w="3285" w:type="dxa"/>
                </w:tcPr>
                <w:p w14:paraId="59B62EF8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3E672587" w14:textId="77777777" w:rsidTr="000F0EAB">
              <w:trPr>
                <w:tblCellSpacing w:w="15" w:type="dxa"/>
              </w:trPr>
              <w:tc>
                <w:tcPr>
                  <w:tcW w:w="3350" w:type="dxa"/>
                </w:tcPr>
                <w:p w14:paraId="2D79F8B8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3B476E81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16177DA5" w14:textId="77777777" w:rsidR="00CD00BE" w:rsidRPr="00E51CF3" w:rsidRDefault="00CD00BE" w:rsidP="00CD00BE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E3BCF00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7810558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</w:tr>
      <w:tr w:rsidR="00CD00BE" w:rsidRPr="00DB0F13" w14:paraId="2AB59889" w14:textId="77777777" w:rsidTr="000F0EAB">
        <w:trPr>
          <w:trHeight w:val="299"/>
        </w:trPr>
        <w:tc>
          <w:tcPr>
            <w:tcW w:w="850" w:type="dxa"/>
          </w:tcPr>
          <w:p w14:paraId="2489FFC5" w14:textId="77777777" w:rsidR="00CD00BE" w:rsidRPr="00E51CF3" w:rsidRDefault="00CD00BE" w:rsidP="00CD0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7" w:type="dxa"/>
          </w:tcPr>
          <w:p w14:paraId="5D25DF43" w14:textId="77777777" w:rsidR="00CD00BE" w:rsidRPr="00E51CF3" w:rsidRDefault="00CD00BE" w:rsidP="00CD00BE">
            <w:pPr>
              <w:rPr>
                <w:b/>
              </w:rPr>
            </w:pPr>
            <w:r>
              <w:rPr>
                <w:b/>
              </w:rPr>
              <w:t xml:space="preserve">Комплект сертифицированных версий операционных систем </w:t>
            </w:r>
            <w:proofErr w:type="spellStart"/>
            <w:r w:rsidRPr="006D4D12">
              <w:rPr>
                <w:b/>
              </w:rPr>
              <w:t>Microsoft</w:t>
            </w:r>
            <w:proofErr w:type="spellEnd"/>
            <w:r w:rsidRPr="006D4D12">
              <w:rPr>
                <w:b/>
              </w:rPr>
              <w:t xml:space="preserve"> </w:t>
            </w:r>
            <w:proofErr w:type="spellStart"/>
            <w:r w:rsidRPr="006D4D12">
              <w:rPr>
                <w:b/>
              </w:rPr>
              <w:t>Windows</w:t>
            </w:r>
            <w:proofErr w:type="spellEnd"/>
            <w:r w:rsidRPr="006D4D12">
              <w:rPr>
                <w:b/>
              </w:rPr>
              <w:t xml:space="preserve"> 7 Профессиональная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10F2FE1C" w14:textId="77777777" w:rsidR="00CD00BE" w:rsidRPr="00DB0F13" w:rsidRDefault="00CD00BE" w:rsidP="00CD00BE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50B39CF" w14:textId="77777777" w:rsidR="00CD00BE" w:rsidRPr="00DB0F13" w:rsidRDefault="00CD00BE" w:rsidP="00CD00BE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CD00BE" w:rsidRPr="00DB0F13" w14:paraId="309040BA" w14:textId="77777777" w:rsidTr="000F0EAB">
        <w:trPr>
          <w:trHeight w:val="299"/>
        </w:trPr>
        <w:tc>
          <w:tcPr>
            <w:tcW w:w="850" w:type="dxa"/>
          </w:tcPr>
          <w:p w14:paraId="13A98D8C" w14:textId="77777777" w:rsidR="00CD00BE" w:rsidRPr="00E51CF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6AA7FC2A" w14:textId="77777777" w:rsidR="00CD00BE" w:rsidRPr="00E51CF3" w:rsidRDefault="00CD00BE" w:rsidP="00CD00BE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CD00BE" w:rsidRPr="006D4D12" w14:paraId="60F108A6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4981BBF6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6D4D12">
                    <w:t xml:space="preserve">Базовый пакет для сертифицированной версии </w:t>
                  </w:r>
                  <w:proofErr w:type="gramStart"/>
                  <w:r w:rsidRPr="006D4D12">
                    <w:t>О</w:t>
                  </w:r>
                  <w:r>
                    <w:t xml:space="preserve">С </w:t>
                  </w:r>
                  <w:r w:rsidRPr="006D4D12">
                    <w:rPr>
                      <w:b/>
                    </w:rPr>
                    <w:t xml:space="preserve"> </w:t>
                  </w:r>
                  <w:proofErr w:type="spellStart"/>
                  <w:r w:rsidRPr="006D4D12">
                    <w:t>Microsof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Windows</w:t>
                  </w:r>
                  <w:proofErr w:type="spellEnd"/>
                  <w:r>
                    <w:t xml:space="preserve"> 7 Профессиональная</w:t>
                  </w:r>
                  <w:r w:rsidRPr="006D4D12">
                    <w:t xml:space="preserve"> для </w:t>
                  </w:r>
                  <w:r>
                    <w:t>использования на 1 АРМ</w:t>
                  </w:r>
                  <w:r w:rsidRPr="006D4D12">
                    <w:t xml:space="preserve">                                                                       </w:t>
                  </w:r>
                </w:p>
              </w:tc>
              <w:tc>
                <w:tcPr>
                  <w:tcW w:w="3285" w:type="dxa"/>
                  <w:hideMark/>
                </w:tcPr>
                <w:p w14:paraId="1114AB01" w14:textId="77777777" w:rsidR="00CD00BE" w:rsidRPr="006D4D12" w:rsidRDefault="00CD00BE" w:rsidP="00B27CBD">
                  <w:pPr>
                    <w:framePr w:hSpace="180" w:wrap="around" w:vAnchor="text" w:hAnchor="margin" w:y="14"/>
                  </w:pPr>
                  <w:r>
                    <w:t>Не менее 10 шт.</w:t>
                  </w:r>
                </w:p>
              </w:tc>
            </w:tr>
            <w:tr w:rsidR="00CD00BE" w:rsidRPr="006D4D12" w14:paraId="62652A95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19E5A67E" w14:textId="77777777" w:rsidR="00CD00BE" w:rsidRPr="00652477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6D4D12">
                    <w:t xml:space="preserve">Лицензия на использование программы контроля сертифицированной версии </w:t>
                  </w:r>
                  <w:proofErr w:type="gramStart"/>
                  <w:r w:rsidRPr="006D4D12">
                    <w:t xml:space="preserve">ОС  </w:t>
                  </w:r>
                  <w:proofErr w:type="spellStart"/>
                  <w:r w:rsidRPr="006D4D12">
                    <w:t>Microsof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 w:rsidRPr="006D4D12">
                    <w:t>Windows</w:t>
                  </w:r>
                  <w:proofErr w:type="spellEnd"/>
                  <w:r w:rsidRPr="006D4D12">
                    <w:t xml:space="preserve"> 7 Профессиональная (</w:t>
                  </w:r>
                  <w:proofErr w:type="spellStart"/>
                  <w:r w:rsidRPr="006D4D12">
                    <w:t>SevenPro_Check</w:t>
                  </w:r>
                  <w:proofErr w:type="spellEnd"/>
                  <w:r w:rsidRPr="006D4D12">
                    <w:t xml:space="preserve">) </w:t>
                  </w:r>
                </w:p>
              </w:tc>
              <w:tc>
                <w:tcPr>
                  <w:tcW w:w="3285" w:type="dxa"/>
                  <w:hideMark/>
                </w:tcPr>
                <w:p w14:paraId="1A30EF9D" w14:textId="77777777" w:rsidR="00CD00BE" w:rsidRPr="00652477" w:rsidRDefault="00CD00BE" w:rsidP="00B27CBD">
                  <w:pPr>
                    <w:framePr w:hSpace="180" w:wrap="around" w:vAnchor="text" w:hAnchor="margin" w:y="14"/>
                  </w:pPr>
                  <w:r>
                    <w:t>Не менее 10 шт.</w:t>
                  </w:r>
                </w:p>
              </w:tc>
            </w:tr>
            <w:tr w:rsidR="00CD00BE" w:rsidRPr="00E51CF3" w14:paraId="7B5765D4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E1F7A15" w14:textId="77777777" w:rsidR="00CD00BE" w:rsidRDefault="00CD00BE" w:rsidP="00B27CBD">
                  <w:pPr>
                    <w:framePr w:hSpace="180" w:wrap="around" w:vAnchor="text" w:hAnchor="margin" w:y="14"/>
                  </w:pPr>
                  <w:r w:rsidRPr="006D4D12">
                    <w:t xml:space="preserve">Лицензия на право использования </w:t>
                  </w:r>
                  <w:proofErr w:type="gramStart"/>
                  <w:r w:rsidRPr="006D4D12">
                    <w:t>модуля  анализа</w:t>
                  </w:r>
                  <w:proofErr w:type="gramEnd"/>
                  <w:r w:rsidRPr="006D4D12">
                    <w:t xml:space="preserve"> уязвимостей и конфигураций безопасности для </w:t>
                  </w:r>
                  <w:proofErr w:type="spellStart"/>
                  <w:r>
                    <w:t>SevenPro_Check</w:t>
                  </w:r>
                  <w:proofErr w:type="spellEnd"/>
                  <w:r w:rsidRPr="006D4D12">
                    <w:t xml:space="preserve"> на 1 год</w:t>
                  </w:r>
                </w:p>
              </w:tc>
              <w:tc>
                <w:tcPr>
                  <w:tcW w:w="3285" w:type="dxa"/>
                </w:tcPr>
                <w:p w14:paraId="789B5D4E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0 шт.</w:t>
                  </w:r>
                </w:p>
              </w:tc>
            </w:tr>
            <w:tr w:rsidR="00CD00BE" w:rsidRPr="00E51CF3" w14:paraId="5730E5D6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2EA76D1" w14:textId="77777777" w:rsidR="00CD00BE" w:rsidRDefault="00CD00BE" w:rsidP="00B27CBD">
                  <w:pPr>
                    <w:framePr w:hSpace="180" w:wrap="around" w:vAnchor="text" w:hAnchor="margin" w:y="14"/>
                  </w:pPr>
                  <w:r w:rsidRPr="006D4D12">
                    <w:t>Сертифицированны</w:t>
                  </w:r>
                  <w:r>
                    <w:t>й USB-ключ</w:t>
                  </w:r>
                  <w:r w:rsidRPr="006D4D12">
                    <w:t xml:space="preserve"> </w:t>
                  </w:r>
                  <w:proofErr w:type="spellStart"/>
                  <w:r w:rsidRPr="006D4D12">
                    <w:t>eToken</w:t>
                  </w:r>
                  <w:proofErr w:type="spellEnd"/>
                  <w:r w:rsidRPr="006D4D12">
                    <w:t xml:space="preserve"> PRO (</w:t>
                  </w:r>
                  <w:proofErr w:type="spellStart"/>
                  <w:proofErr w:type="gramStart"/>
                  <w:r w:rsidRPr="006D4D12">
                    <w:t>Java</w:t>
                  </w:r>
                  <w:proofErr w:type="spellEnd"/>
                  <w:r w:rsidRPr="006D4D12">
                    <w:t>)  для</w:t>
                  </w:r>
                  <w:proofErr w:type="gramEnd"/>
                  <w:r w:rsidRPr="006D4D12">
                    <w:t xml:space="preserve"> получения сертифицированных обновлений </w:t>
                  </w:r>
                  <w:r>
                    <w:t>(</w:t>
                  </w:r>
                  <w:proofErr w:type="spellStart"/>
                  <w:r>
                    <w:t>eToken</w:t>
                  </w:r>
                  <w:proofErr w:type="spellEnd"/>
                  <w:r>
                    <w:t xml:space="preserve"> PRO </w:t>
                  </w:r>
                  <w:proofErr w:type="spellStart"/>
                  <w:r>
                    <w:t>Java</w:t>
                  </w:r>
                  <w:proofErr w:type="spellEnd"/>
                  <w:r w:rsidRPr="006D4D12">
                    <w:t>/72K/</w:t>
                  </w:r>
                  <w:proofErr w:type="spellStart"/>
                  <w:r w:rsidRPr="006D4D12">
                    <w:t>cert</w:t>
                  </w:r>
                  <w:proofErr w:type="spellEnd"/>
                  <w:r w:rsidRPr="006D4D12">
                    <w:t xml:space="preserve">) </w:t>
                  </w:r>
                </w:p>
              </w:tc>
              <w:tc>
                <w:tcPr>
                  <w:tcW w:w="3285" w:type="dxa"/>
                </w:tcPr>
                <w:p w14:paraId="57DD130E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7B1F7577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9EE3636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Копия сертификата ФСТЭК России</w:t>
                  </w:r>
                </w:p>
              </w:tc>
              <w:tc>
                <w:tcPr>
                  <w:tcW w:w="3285" w:type="dxa"/>
                </w:tcPr>
                <w:p w14:paraId="12A26593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66B2F8B0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0EA57DC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39394FB1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7AFB76DD" w14:textId="77777777" w:rsidR="00CD00BE" w:rsidRPr="00E51CF3" w:rsidRDefault="00CD00BE" w:rsidP="00CD00BE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C0BF0F3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1276D14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</w:tr>
      <w:tr w:rsidR="00CD00BE" w:rsidRPr="00DB0F13" w14:paraId="70FD30A7" w14:textId="77777777" w:rsidTr="000F0EAB">
        <w:trPr>
          <w:trHeight w:val="299"/>
        </w:trPr>
        <w:tc>
          <w:tcPr>
            <w:tcW w:w="850" w:type="dxa"/>
          </w:tcPr>
          <w:p w14:paraId="290FFCB5" w14:textId="77777777" w:rsidR="00CD00BE" w:rsidRPr="00E51CF3" w:rsidRDefault="00CD00BE" w:rsidP="00CD00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7" w:type="dxa"/>
          </w:tcPr>
          <w:p w14:paraId="655E7D20" w14:textId="77777777" w:rsidR="00CD00BE" w:rsidRPr="00E51CF3" w:rsidRDefault="00CD00BE" w:rsidP="00CD00BE">
            <w:pPr>
              <w:rPr>
                <w:b/>
              </w:rPr>
            </w:pPr>
            <w:r w:rsidRPr="00053684">
              <w:rPr>
                <w:b/>
              </w:rPr>
              <w:t>Средство криптографической защиты информации</w:t>
            </w:r>
            <w:r>
              <w:rPr>
                <w:b/>
              </w:rPr>
              <w:t xml:space="preserve"> (СКЗИ) «</w:t>
            </w:r>
            <w:proofErr w:type="spellStart"/>
            <w:r>
              <w:rPr>
                <w:b/>
              </w:rPr>
              <w:t>КриптоПро</w:t>
            </w:r>
            <w:proofErr w:type="spellEnd"/>
            <w:r>
              <w:rPr>
                <w:b/>
              </w:rPr>
              <w:t xml:space="preserve"> CSP»</w:t>
            </w:r>
            <w:r w:rsidRPr="00053684">
              <w:rPr>
                <w:b/>
              </w:rPr>
              <w:t xml:space="preserve"> версии </w:t>
            </w:r>
            <w:proofErr w:type="gramStart"/>
            <w:r w:rsidRPr="00053684">
              <w:rPr>
                <w:b/>
              </w:rPr>
              <w:t>3.9  с</w:t>
            </w:r>
            <w:proofErr w:type="gramEnd"/>
            <w:r w:rsidRPr="00053684">
              <w:rPr>
                <w:b/>
              </w:rPr>
              <w:t xml:space="preserve"> поддержкой </w:t>
            </w:r>
            <w:proofErr w:type="spellStart"/>
            <w:r w:rsidRPr="00053684">
              <w:rPr>
                <w:b/>
              </w:rPr>
              <w:t>Mac</w:t>
            </w:r>
            <w:proofErr w:type="spellEnd"/>
            <w:r w:rsidRPr="00053684">
              <w:rPr>
                <w:b/>
              </w:rPr>
              <w:t xml:space="preserve"> OS X 10.9</w:t>
            </w:r>
            <w:r>
              <w:rPr>
                <w:b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74F31880" w14:textId="77777777" w:rsidR="00CD00BE" w:rsidRPr="00DB0F13" w:rsidRDefault="00CD00BE" w:rsidP="00CD00BE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CFFEB93" w14:textId="77777777" w:rsidR="00CD00BE" w:rsidRPr="00DB0F13" w:rsidRDefault="00CD00BE" w:rsidP="00CD00BE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CD00BE" w:rsidRPr="00DB0F13" w14:paraId="4C5DC8D1" w14:textId="77777777" w:rsidTr="000F0EAB">
        <w:trPr>
          <w:trHeight w:val="299"/>
        </w:trPr>
        <w:tc>
          <w:tcPr>
            <w:tcW w:w="850" w:type="dxa"/>
          </w:tcPr>
          <w:p w14:paraId="3C407718" w14:textId="77777777" w:rsidR="00CD00BE" w:rsidRPr="00E51CF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1025BA73" w14:textId="77777777" w:rsidR="00CD00BE" w:rsidRPr="00E51CF3" w:rsidRDefault="00CD00BE" w:rsidP="00CD00BE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CD00BE" w:rsidRPr="006D4D12" w14:paraId="0EA43A46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126E8261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053684">
                    <w:lastRenderedPageBreak/>
                    <w:t>Лиценз</w:t>
                  </w:r>
                  <w:r>
                    <w:t>ия на право использования СКЗИ «</w:t>
                  </w:r>
                  <w:proofErr w:type="spellStart"/>
                  <w:r>
                    <w:t>КриптоПро</w:t>
                  </w:r>
                  <w:proofErr w:type="spellEnd"/>
                  <w:r>
                    <w:t xml:space="preserve"> CSP»</w:t>
                  </w:r>
                  <w:r w:rsidRPr="00053684">
                    <w:t xml:space="preserve"> версии 3.9 для </w:t>
                  </w:r>
                  <w:proofErr w:type="spellStart"/>
                  <w:r w:rsidRPr="00053684">
                    <w:t>Mac</w:t>
                  </w:r>
                  <w:proofErr w:type="spellEnd"/>
                  <w:r w:rsidRPr="00053684">
                    <w:t xml:space="preserve"> OS X 10.9 на одном рабочем месте</w:t>
                  </w:r>
                </w:p>
              </w:tc>
              <w:tc>
                <w:tcPr>
                  <w:tcW w:w="3285" w:type="dxa"/>
                  <w:hideMark/>
                </w:tcPr>
                <w:p w14:paraId="348C8A59" w14:textId="77777777" w:rsidR="00CD00BE" w:rsidRPr="006D4D12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6D4D12" w14:paraId="2DC145C7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4D5C3CE9" w14:textId="77777777" w:rsidR="00CD00BE" w:rsidRPr="00652477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  <w:hideMark/>
                </w:tcPr>
                <w:p w14:paraId="66999A4C" w14:textId="77777777" w:rsidR="00CD00BE" w:rsidRPr="00652477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6D4D12" w14:paraId="7EA35D44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A9EB9E8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Копия сертификата ФСБ России</w:t>
                  </w:r>
                </w:p>
              </w:tc>
              <w:tc>
                <w:tcPr>
                  <w:tcW w:w="3285" w:type="dxa"/>
                </w:tcPr>
                <w:p w14:paraId="664EF895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2B27A860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C3E048B" w14:textId="77777777" w:rsidR="00CD00BE" w:rsidRDefault="00CD00BE" w:rsidP="00B27CBD">
                  <w:pPr>
                    <w:framePr w:hSpace="180" w:wrap="around" w:vAnchor="text" w:hAnchor="margin" w:y="14"/>
                  </w:pPr>
                  <w:r w:rsidRPr="00053684">
                    <w:t>Сертификат на годо</w:t>
                  </w:r>
                  <w:r>
                    <w:t>вую техническую поддержку СКЗИ «</w:t>
                  </w:r>
                  <w:proofErr w:type="spellStart"/>
                  <w:r>
                    <w:t>КриптоПро</w:t>
                  </w:r>
                  <w:proofErr w:type="spellEnd"/>
                  <w:r>
                    <w:t xml:space="preserve"> CSP»</w:t>
                  </w:r>
                  <w:r w:rsidRPr="00053684">
                    <w:t xml:space="preserve"> на рабочем месте</w:t>
                  </w:r>
                </w:p>
              </w:tc>
              <w:tc>
                <w:tcPr>
                  <w:tcW w:w="3285" w:type="dxa"/>
                </w:tcPr>
                <w:p w14:paraId="524138AA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2B7343D1" w14:textId="77777777" w:rsidR="00CD00BE" w:rsidRPr="00E51CF3" w:rsidRDefault="00CD00BE" w:rsidP="00CD00BE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FFD73B3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94CA4DF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</w:tr>
      <w:tr w:rsidR="00CD00BE" w:rsidRPr="00DB0F13" w14:paraId="3433A097" w14:textId="77777777" w:rsidTr="000F0EAB">
        <w:trPr>
          <w:trHeight w:val="299"/>
        </w:trPr>
        <w:tc>
          <w:tcPr>
            <w:tcW w:w="850" w:type="dxa"/>
          </w:tcPr>
          <w:p w14:paraId="44EDD08B" w14:textId="77777777" w:rsidR="00CD00BE" w:rsidRPr="00E51CF3" w:rsidRDefault="00CD00BE" w:rsidP="00CD00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947" w:type="dxa"/>
          </w:tcPr>
          <w:p w14:paraId="72663D6F" w14:textId="77777777" w:rsidR="00CD00BE" w:rsidRPr="00E51CF3" w:rsidRDefault="00CD00BE" w:rsidP="00CD00BE">
            <w:pPr>
              <w:rPr>
                <w:b/>
              </w:rPr>
            </w:pPr>
            <w:r w:rsidRPr="00BB3B74">
              <w:rPr>
                <w:b/>
              </w:rPr>
              <w:t>Программное обеспечение шифрования и электронной подписи файлов</w:t>
            </w:r>
            <w:r>
              <w:rPr>
                <w:b/>
              </w:rPr>
              <w:t xml:space="preserve"> СКЗИ </w:t>
            </w:r>
            <w:r w:rsidRPr="00BB3B74">
              <w:rPr>
                <w:b/>
              </w:rPr>
              <w:t>«</w:t>
            </w:r>
            <w:proofErr w:type="spellStart"/>
            <w:r w:rsidRPr="00BB3B74">
              <w:rPr>
                <w:b/>
              </w:rPr>
              <w:t>КриптоАРМ</w:t>
            </w:r>
            <w:proofErr w:type="spellEnd"/>
            <w:r w:rsidRPr="00BB3B74">
              <w:rPr>
                <w:b/>
              </w:rPr>
              <w:t xml:space="preserve"> </w:t>
            </w:r>
            <w:proofErr w:type="spellStart"/>
            <w:r w:rsidRPr="00BB3B74">
              <w:rPr>
                <w:b/>
              </w:rPr>
              <w:t>СтандартPRO</w:t>
            </w:r>
            <w:proofErr w:type="spellEnd"/>
            <w:r w:rsidRPr="00BB3B74">
              <w:rPr>
                <w:b/>
              </w:rPr>
              <w:t xml:space="preserve">»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574FBC77" w14:textId="77777777" w:rsidR="00CD00BE" w:rsidRPr="00DB0F13" w:rsidRDefault="00CD00BE" w:rsidP="00CD00BE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8FE05DC" w14:textId="77777777" w:rsidR="00CD00BE" w:rsidRPr="00DB0F13" w:rsidRDefault="00CD00BE" w:rsidP="00CD00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D00BE" w:rsidRPr="00DB0F13" w14:paraId="634DBF87" w14:textId="77777777" w:rsidTr="000F0EAB">
        <w:trPr>
          <w:trHeight w:val="299"/>
        </w:trPr>
        <w:tc>
          <w:tcPr>
            <w:tcW w:w="850" w:type="dxa"/>
          </w:tcPr>
          <w:p w14:paraId="3BA48843" w14:textId="77777777" w:rsidR="00CD00BE" w:rsidRPr="00E51CF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320C5027" w14:textId="77777777" w:rsidR="00CD00BE" w:rsidRPr="00E51CF3" w:rsidRDefault="00CD00BE" w:rsidP="00CD00BE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CD00BE" w:rsidRPr="006D4D12" w14:paraId="0CA54340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1D6BAB88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053684">
                    <w:t>Лиценз</w:t>
                  </w:r>
                  <w:r>
                    <w:t>ия на право использования СКЗИ «</w:t>
                  </w:r>
                  <w:proofErr w:type="spellStart"/>
                  <w:r>
                    <w:t>КриптоАР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ндартPRO</w:t>
                  </w:r>
                  <w:proofErr w:type="spellEnd"/>
                  <w:r>
                    <w:t xml:space="preserve">» </w:t>
                  </w:r>
                  <w:r w:rsidRPr="00053684">
                    <w:t>на одном рабочем месте</w:t>
                  </w:r>
                </w:p>
              </w:tc>
              <w:tc>
                <w:tcPr>
                  <w:tcW w:w="3285" w:type="dxa"/>
                  <w:hideMark/>
                </w:tcPr>
                <w:p w14:paraId="46A03F32" w14:textId="77777777" w:rsidR="00CD00BE" w:rsidRPr="006D4D12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6D4D12" w14:paraId="441DA0ED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3B1198CF" w14:textId="77777777" w:rsidR="00CD00BE" w:rsidRPr="00652477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  <w:hideMark/>
                </w:tcPr>
                <w:p w14:paraId="2D201DA2" w14:textId="77777777" w:rsidR="00CD00BE" w:rsidRPr="00652477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6D4D12" w14:paraId="7E562C54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FB36C1B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Копия сертификата ФСБ России</w:t>
                  </w:r>
                </w:p>
              </w:tc>
              <w:tc>
                <w:tcPr>
                  <w:tcW w:w="3285" w:type="dxa"/>
                </w:tcPr>
                <w:p w14:paraId="614710A3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E51CF3" w14:paraId="61175833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AEFA107" w14:textId="77777777" w:rsidR="00CD00BE" w:rsidRDefault="00CD00BE" w:rsidP="00B27CBD">
                  <w:pPr>
                    <w:framePr w:hSpace="180" w:wrap="around" w:vAnchor="text" w:hAnchor="margin" w:y="14"/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660175F6" w14:textId="77777777" w:rsidR="00CD00BE" w:rsidRPr="00E51CF3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579F83B4" w14:textId="77777777" w:rsidR="00CD00BE" w:rsidRPr="00E51CF3" w:rsidRDefault="00CD00BE" w:rsidP="00CD00BE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D8C6ECD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F838338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</w:tr>
      <w:tr w:rsidR="00CD00BE" w:rsidRPr="00DB0F13" w14:paraId="0E794D8F" w14:textId="77777777" w:rsidTr="000F0EAB">
        <w:trPr>
          <w:trHeight w:val="299"/>
        </w:trPr>
        <w:tc>
          <w:tcPr>
            <w:tcW w:w="850" w:type="dxa"/>
          </w:tcPr>
          <w:p w14:paraId="38B9831F" w14:textId="77777777" w:rsidR="00CD00BE" w:rsidRPr="009C2C9D" w:rsidRDefault="00CD00BE" w:rsidP="00CD00BE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6947" w:type="dxa"/>
          </w:tcPr>
          <w:p w14:paraId="3FE81760" w14:textId="77777777" w:rsidR="00CD00BE" w:rsidRPr="009C2C9D" w:rsidRDefault="00CD00BE" w:rsidP="00CD00BE">
            <w:pPr>
              <w:rPr>
                <w:b/>
              </w:rPr>
            </w:pPr>
            <w:r w:rsidRPr="009C2C9D">
              <w:rPr>
                <w:b/>
              </w:rPr>
              <w:t xml:space="preserve">Программное обеспечение создания и проверки электронной подписи по алгоритму ГОСТ Р 34.10-2001 в документах MS </w:t>
            </w:r>
            <w:proofErr w:type="spellStart"/>
            <w:r w:rsidRPr="009C2C9D">
              <w:rPr>
                <w:b/>
              </w:rPr>
              <w:t>Word</w:t>
            </w:r>
            <w:proofErr w:type="spellEnd"/>
            <w:r w:rsidRPr="009C2C9D">
              <w:rPr>
                <w:b/>
              </w:rPr>
              <w:t xml:space="preserve"> и </w:t>
            </w:r>
            <w:proofErr w:type="spellStart"/>
            <w:r w:rsidRPr="009C2C9D">
              <w:rPr>
                <w:b/>
              </w:rPr>
              <w:t>Excel</w:t>
            </w:r>
            <w:proofErr w:type="spellEnd"/>
            <w:r w:rsidRPr="009C2C9D">
              <w:rPr>
                <w:b/>
              </w:rPr>
              <w:t xml:space="preserve"> </w:t>
            </w:r>
            <w:proofErr w:type="spellStart"/>
            <w:r w:rsidRPr="009C2C9D">
              <w:rPr>
                <w:b/>
              </w:rPr>
              <w:t>КриптоПро</w:t>
            </w:r>
            <w:proofErr w:type="spellEnd"/>
            <w:r w:rsidRPr="009C2C9D">
              <w:rPr>
                <w:b/>
              </w:rPr>
              <w:t xml:space="preserve"> </w:t>
            </w:r>
            <w:proofErr w:type="spellStart"/>
            <w:r w:rsidRPr="009C2C9D">
              <w:rPr>
                <w:b/>
              </w:rPr>
              <w:t>Office</w:t>
            </w:r>
            <w:proofErr w:type="spellEnd"/>
            <w:r w:rsidRPr="009C2C9D">
              <w:rPr>
                <w:b/>
              </w:rPr>
              <w:t xml:space="preserve"> </w:t>
            </w:r>
            <w:proofErr w:type="spellStart"/>
            <w:r w:rsidRPr="009C2C9D">
              <w:rPr>
                <w:b/>
              </w:rPr>
              <w:t>Signature</w:t>
            </w:r>
            <w:proofErr w:type="spellEnd"/>
            <w:r w:rsidRPr="009C2C9D">
              <w:rPr>
                <w:b/>
              </w:rPr>
              <w:t xml:space="preserve"> или эквивалент</w:t>
            </w:r>
          </w:p>
        </w:tc>
        <w:tc>
          <w:tcPr>
            <w:tcW w:w="708" w:type="dxa"/>
            <w:vAlign w:val="center"/>
          </w:tcPr>
          <w:p w14:paraId="45D592EB" w14:textId="77777777" w:rsidR="00CD00BE" w:rsidRPr="009C2C9D" w:rsidRDefault="00CD00BE" w:rsidP="00CD00BE">
            <w:pPr>
              <w:jc w:val="center"/>
              <w:rPr>
                <w:b/>
              </w:rPr>
            </w:pPr>
            <w:proofErr w:type="spellStart"/>
            <w:r w:rsidRPr="009C2C9D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D72216E" w14:textId="77777777" w:rsidR="00CD00BE" w:rsidRPr="009C2C9D" w:rsidRDefault="00CD00BE" w:rsidP="00CD00BE">
            <w:pPr>
              <w:jc w:val="center"/>
              <w:rPr>
                <w:b/>
              </w:rPr>
            </w:pPr>
            <w:r w:rsidRPr="009C2C9D">
              <w:rPr>
                <w:b/>
              </w:rPr>
              <w:t>9</w:t>
            </w:r>
          </w:p>
        </w:tc>
      </w:tr>
      <w:tr w:rsidR="00CD00BE" w:rsidRPr="00DB0F13" w14:paraId="49E2ECFE" w14:textId="77777777" w:rsidTr="000F0EAB">
        <w:trPr>
          <w:trHeight w:val="299"/>
        </w:trPr>
        <w:tc>
          <w:tcPr>
            <w:tcW w:w="850" w:type="dxa"/>
          </w:tcPr>
          <w:p w14:paraId="5EA11D32" w14:textId="77777777" w:rsidR="00CD00BE" w:rsidRPr="00E51CF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65E9F47C" w14:textId="77777777" w:rsidR="00CD00BE" w:rsidRPr="00E51CF3" w:rsidRDefault="00CD00BE" w:rsidP="00CD00BE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CD00BE" w:rsidRPr="006D4D12" w14:paraId="64DBDD56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5B551369" w14:textId="77777777" w:rsidR="00CD00BE" w:rsidRPr="00E51CF3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053684">
                    <w:t>Лиценз</w:t>
                  </w:r>
                  <w:r>
                    <w:t xml:space="preserve">ия на право </w:t>
                  </w:r>
                  <w:proofErr w:type="gramStart"/>
                  <w:r>
                    <w:t xml:space="preserve">использования </w:t>
                  </w:r>
                  <w:r w:rsidRPr="009C2C9D">
                    <w:t xml:space="preserve"> </w:t>
                  </w:r>
                  <w:r>
                    <w:t>ПО</w:t>
                  </w:r>
                  <w:proofErr w:type="gramEnd"/>
                  <w:r>
                    <w:t xml:space="preserve"> «</w:t>
                  </w:r>
                  <w:proofErr w:type="spellStart"/>
                  <w:r>
                    <w:t>КриптоПр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fi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gnature</w:t>
                  </w:r>
                  <w:proofErr w:type="spellEnd"/>
                  <w:r>
                    <w:t>»</w:t>
                  </w:r>
                  <w:r w:rsidRPr="009C2C9D">
                    <w:t xml:space="preserve">    </w:t>
                  </w:r>
                  <w:r w:rsidRPr="00053684">
                    <w:t>на одном рабочем месте</w:t>
                  </w:r>
                </w:p>
              </w:tc>
              <w:tc>
                <w:tcPr>
                  <w:tcW w:w="3285" w:type="dxa"/>
                  <w:hideMark/>
                </w:tcPr>
                <w:p w14:paraId="69D67F3B" w14:textId="77777777" w:rsidR="00CD00BE" w:rsidRPr="006D4D12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CD00BE" w:rsidRPr="006D4D12" w14:paraId="5912F980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61C72374" w14:textId="77777777" w:rsidR="00CD00BE" w:rsidRPr="00652477" w:rsidRDefault="00CD00BE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  <w:hideMark/>
                </w:tcPr>
                <w:p w14:paraId="2FA7F29B" w14:textId="77777777" w:rsidR="00CD00BE" w:rsidRPr="00652477" w:rsidRDefault="00CD00BE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47FA917F" w14:textId="77777777" w:rsidR="00CD00BE" w:rsidRPr="00E51CF3" w:rsidRDefault="00CD00BE" w:rsidP="00CD00BE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AC817C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EF075C5" w14:textId="77777777" w:rsidR="00CD00BE" w:rsidRPr="00DB0F13" w:rsidRDefault="00CD00BE" w:rsidP="00CD00BE">
            <w:pPr>
              <w:jc w:val="center"/>
              <w:rPr>
                <w:b/>
              </w:rPr>
            </w:pPr>
          </w:p>
        </w:tc>
      </w:tr>
    </w:tbl>
    <w:p w14:paraId="21AAB1BB" w14:textId="77777777" w:rsidR="00CD00BE" w:rsidRPr="009E3636" w:rsidRDefault="00CD00BE" w:rsidP="00CD00BE">
      <w:pPr>
        <w:pStyle w:val="ac"/>
        <w:widowControl w:val="0"/>
        <w:ind w:left="360" w:right="-283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6C99137C" w14:textId="2C71042A" w:rsidR="002A0B5B" w:rsidRDefault="00CD00BE" w:rsidP="00CD00BE">
      <w:pPr>
        <w:rPr>
          <w:lang w:eastAsia="en-US"/>
        </w:rPr>
      </w:pPr>
      <w:r w:rsidRPr="009E3636">
        <w:rPr>
          <w:i/>
        </w:rPr>
        <w:t>1. Предлагаем</w:t>
      </w:r>
      <w:r>
        <w:rPr>
          <w:i/>
        </w:rPr>
        <w:t>ые</w:t>
      </w:r>
      <w:r w:rsidRPr="009E3636">
        <w:rPr>
          <w:i/>
        </w:rPr>
        <w:t xml:space="preserve"> к поставке </w:t>
      </w:r>
      <w:r>
        <w:rPr>
          <w:i/>
        </w:rPr>
        <w:t>средства защиты информации</w:t>
      </w:r>
      <w:r w:rsidRPr="009E3636">
        <w:rPr>
          <w:i/>
        </w:rPr>
        <w:t xml:space="preserve"> долж</w:t>
      </w:r>
      <w:r>
        <w:rPr>
          <w:i/>
        </w:rPr>
        <w:t>ны</w:t>
      </w:r>
      <w:r w:rsidRPr="009E3636">
        <w:rPr>
          <w:i/>
        </w:rPr>
        <w:t xml:space="preserve"> по сво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A2FC425" w14:textId="77777777" w:rsidR="00C0128E" w:rsidRDefault="00F57942" w:rsidP="00F57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6CA16370" w14:textId="77777777" w:rsidR="00C0128E" w:rsidRPr="00592AE0" w:rsidRDefault="00F57942" w:rsidP="00C0128E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="00C0128E">
        <w:rPr>
          <w:sz w:val="20"/>
          <w:szCs w:val="20"/>
        </w:rPr>
        <w:t>поставки товара №</w:t>
      </w:r>
      <w:r w:rsidR="00C0128E" w:rsidRPr="00592AE0">
        <w:rPr>
          <w:sz w:val="20"/>
          <w:szCs w:val="20"/>
        </w:rPr>
        <w:t>__________</w:t>
      </w:r>
    </w:p>
    <w:p w14:paraId="0591FEE9" w14:textId="1675DAE6" w:rsidR="004C3B54" w:rsidRDefault="004C3B54" w:rsidP="00C0128E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proofErr w:type="gramStart"/>
      <w:r>
        <w:rPr>
          <w:bCs/>
          <w:sz w:val="20"/>
          <w:szCs w:val="20"/>
        </w:rPr>
        <w:t xml:space="preserve">   «</w:t>
      </w:r>
      <w:proofErr w:type="gramEnd"/>
      <w:r>
        <w:rPr>
          <w:bCs/>
          <w:sz w:val="20"/>
          <w:szCs w:val="20"/>
        </w:rPr>
        <w:t>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</w:p>
    <w:p w14:paraId="4CECDE0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360F7569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>» именуем</w:t>
      </w:r>
      <w:r>
        <w:rPr>
          <w:bCs/>
          <w:sz w:val="20"/>
          <w:szCs w:val="20"/>
        </w:rPr>
        <w:t>ая</w:t>
      </w:r>
      <w:r w:rsidRPr="00592AE0">
        <w:rPr>
          <w:bCs/>
          <w:sz w:val="20"/>
          <w:szCs w:val="20"/>
        </w:rPr>
        <w:t xml:space="preserve">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</w:t>
      </w:r>
      <w:r>
        <w:rPr>
          <w:bCs/>
          <w:sz w:val="20"/>
          <w:szCs w:val="20"/>
        </w:rPr>
        <w:t>ое</w:t>
      </w:r>
      <w:r w:rsidRPr="00592AE0">
        <w:rPr>
          <w:bCs/>
          <w:sz w:val="20"/>
          <w:szCs w:val="20"/>
        </w:rPr>
        <w:t xml:space="preserve">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0A180B13" w14:textId="77777777" w:rsidR="004C3B54" w:rsidRPr="00592AE0" w:rsidRDefault="004C3B54" w:rsidP="004C3B54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576D87C8" w14:textId="77777777" w:rsidR="004C3B54" w:rsidRPr="00592AE0" w:rsidRDefault="004C3B54" w:rsidP="004C3B54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1FFEE01F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0FE8BE4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</w:p>
    <w:p w14:paraId="6ED8B2C2" w14:textId="77777777" w:rsidR="004C3B54" w:rsidRPr="00592AE0" w:rsidRDefault="004C3B54" w:rsidP="004C3B54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0A4EBE2E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09E2AE60" w14:textId="77777777" w:rsidR="004C3B54" w:rsidRPr="00592AE0" w:rsidRDefault="004C3B54" w:rsidP="004C3B54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58484D2C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68C588F1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7D237E55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55B27B96" w14:textId="77777777" w:rsidR="004C3B54" w:rsidRPr="00592AE0" w:rsidRDefault="004C3B54" w:rsidP="004C3B54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 xml:space="preserve">течение </w:t>
      </w:r>
      <w:r>
        <w:rPr>
          <w:rFonts w:ascii="Times New Roman" w:hAnsi="Times New Roman"/>
          <w:sz w:val="20"/>
        </w:rPr>
        <w:t>30 (тридца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</w:t>
      </w:r>
      <w:r>
        <w:rPr>
          <w:rFonts w:ascii="Times New Roman" w:hAnsi="Times New Roman"/>
          <w:sz w:val="20"/>
        </w:rPr>
        <w:t>, но не позднее 29.12.2014 года</w:t>
      </w:r>
      <w:r w:rsidRPr="00592AE0">
        <w:rPr>
          <w:rFonts w:ascii="Times New Roman" w:hAnsi="Times New Roman"/>
          <w:sz w:val="20"/>
        </w:rPr>
        <w:t>.</w:t>
      </w:r>
    </w:p>
    <w:p w14:paraId="3B3C1B4F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0BF07C2C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23D848A0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B66F525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77D7702B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EF718C2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087D9D20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56019583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15D1A7F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2725A5B8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A534867" w14:textId="77777777" w:rsidR="004C3B54" w:rsidRDefault="004C3B54" w:rsidP="004C3B54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180D78FA" w14:textId="77777777" w:rsidR="004C3B54" w:rsidRPr="00592AE0" w:rsidRDefault="004C3B54" w:rsidP="004C3B54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57E6D554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4D92CE6F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140646C7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4FD5FA96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5EFB3278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65CC079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5.2.1. Принять и оплатить Товар в соответствии с условиями настоящего Договора.</w:t>
      </w:r>
    </w:p>
    <w:p w14:paraId="5F4C68E6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161241D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56B316DE" w14:textId="77777777" w:rsidR="004C3B54" w:rsidRPr="00592AE0" w:rsidRDefault="004C3B54" w:rsidP="004C3B54">
      <w:pPr>
        <w:ind w:left="360"/>
        <w:jc w:val="both"/>
        <w:outlineLvl w:val="0"/>
        <w:rPr>
          <w:b/>
          <w:sz w:val="20"/>
          <w:szCs w:val="20"/>
        </w:rPr>
      </w:pPr>
    </w:p>
    <w:p w14:paraId="2F81348A" w14:textId="77777777" w:rsidR="004C3B54" w:rsidRPr="00592AE0" w:rsidRDefault="004C3B54" w:rsidP="004C3B54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0AC96F9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6CC9FAE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1BAC032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3100E94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>овара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0B01E59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62D0BBEC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7CC63B2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>оговора Поставщик обязан заменить такой Товар на новый в срок до 30</w:t>
      </w:r>
      <w:r>
        <w:rPr>
          <w:sz w:val="20"/>
          <w:szCs w:val="20"/>
        </w:rPr>
        <w:t xml:space="preserve"> (тридца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5BD9238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34341D4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4E54DC1A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88CB613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3931CE92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46CE7E72" w14:textId="77777777" w:rsidR="004C3B54" w:rsidRPr="00592AE0" w:rsidRDefault="004C3B54" w:rsidP="004C3B54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AD5B939" w14:textId="77777777" w:rsidR="004C3B54" w:rsidRPr="00592AE0" w:rsidRDefault="004C3B54" w:rsidP="004C3B54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742FA96E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6383C630" w14:textId="77777777" w:rsidR="004C3B54" w:rsidRPr="00592AE0" w:rsidRDefault="004C3B54" w:rsidP="004C3B5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157089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12F0501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83D1251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49F47B5A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32D01F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30B030A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29.12.2014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72472FB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2FFD558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24C790D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170C2555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 xml:space="preserve"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592AE0">
        <w:rPr>
          <w:sz w:val="20"/>
          <w:szCs w:val="20"/>
        </w:rPr>
        <w:t>отгрузо</w:t>
      </w:r>
      <w:r>
        <w:rPr>
          <w:sz w:val="20"/>
          <w:szCs w:val="20"/>
        </w:rPr>
        <w:t>чных реквизитов</w:t>
      </w:r>
      <w:proofErr w:type="gramEnd"/>
      <w:r>
        <w:rPr>
          <w:sz w:val="20"/>
          <w:szCs w:val="20"/>
        </w:rPr>
        <w:t xml:space="preserve"> несет виновная С</w:t>
      </w:r>
      <w:r w:rsidRPr="00592AE0">
        <w:rPr>
          <w:sz w:val="20"/>
          <w:szCs w:val="20"/>
        </w:rPr>
        <w:t>торона.</w:t>
      </w:r>
    </w:p>
    <w:p w14:paraId="4800DB3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3E67C55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1C3CC14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1D009C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0512EABD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</w:p>
    <w:p w14:paraId="41C3FBEC" w14:textId="77777777" w:rsidR="004C3B54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16A46D78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3D085B2D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</w:p>
    <w:p w14:paraId="049EAB3D" w14:textId="77777777" w:rsidR="004C3B54" w:rsidRPr="00592AE0" w:rsidRDefault="004C3B54" w:rsidP="004C3B54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61BE720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4C3B54" w:rsidRPr="00592AE0" w14:paraId="1F0C8AD0" w14:textId="77777777" w:rsidTr="008F2A6F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077E97A9" w14:textId="77777777" w:rsidR="004C3B54" w:rsidRPr="00592AE0" w:rsidRDefault="004C3B54" w:rsidP="008F2A6F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1E8CEA7D" w14:textId="77777777" w:rsidR="004C3B54" w:rsidRPr="00592AE0" w:rsidRDefault="004C3B54" w:rsidP="008F2A6F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C3B54" w:rsidRPr="00592AE0" w14:paraId="4DDA2E31" w14:textId="77777777" w:rsidTr="008F2A6F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F361964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1978E447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33BD33DB" w14:textId="77777777" w:rsidTr="008F2A6F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62AE2B2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64798C8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32656D03" w14:textId="77777777" w:rsidTr="008F2A6F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7C7B347E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1D99C11C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2E92020D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67528744" w14:textId="77777777" w:rsidTr="008F2A6F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813E015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2D887739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4B3E37A3" w14:textId="77777777" w:rsidTr="008F2A6F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641C396E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ет 40701810200000000273 в </w:t>
            </w:r>
            <w:r w:rsidRPr="00592AE0">
              <w:rPr>
                <w:sz w:val="20"/>
                <w:szCs w:val="20"/>
              </w:rPr>
              <w:t>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29D42939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11FF2AE0" w14:textId="77777777" w:rsidTr="008F2A6F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CE95071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/счет </w:t>
            </w:r>
            <w:r w:rsidRPr="00592AE0">
              <w:rPr>
                <w:sz w:val="20"/>
                <w:szCs w:val="20"/>
              </w:rPr>
              <w:t>30101810600000000760</w:t>
            </w:r>
          </w:p>
        </w:tc>
        <w:tc>
          <w:tcPr>
            <w:tcW w:w="4144" w:type="dxa"/>
            <w:vAlign w:val="center"/>
          </w:tcPr>
          <w:p w14:paraId="0DBFCBEE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7E069200" w14:textId="77777777" w:rsidTr="008F2A6F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051C9CCF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4030760, ОКПО </w:t>
            </w:r>
            <w:r w:rsidRPr="00592AE0">
              <w:rPr>
                <w:sz w:val="20"/>
                <w:szCs w:val="20"/>
              </w:rPr>
              <w:t>31930135</w:t>
            </w:r>
          </w:p>
        </w:tc>
        <w:tc>
          <w:tcPr>
            <w:tcW w:w="4144" w:type="dxa"/>
            <w:vAlign w:val="center"/>
          </w:tcPr>
          <w:p w14:paraId="35B864FA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6B065848" w14:textId="77777777" w:rsidTr="008F2A6F">
        <w:tc>
          <w:tcPr>
            <w:tcW w:w="4961" w:type="dxa"/>
            <w:vAlign w:val="center"/>
          </w:tcPr>
          <w:p w14:paraId="5D1BF944" w14:textId="77777777" w:rsidR="004C3B54" w:rsidRPr="00592AE0" w:rsidRDefault="004C3B54" w:rsidP="008F2A6F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15369BDE" w14:textId="77777777" w:rsidR="004C3B54" w:rsidRPr="00592AE0" w:rsidRDefault="004C3B54" w:rsidP="008F2A6F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C3B54" w:rsidRPr="00592AE0" w14:paraId="3B33E14C" w14:textId="77777777" w:rsidTr="008F2A6F">
        <w:trPr>
          <w:trHeight w:val="652"/>
        </w:trPr>
        <w:tc>
          <w:tcPr>
            <w:tcW w:w="4961" w:type="dxa"/>
          </w:tcPr>
          <w:p w14:paraId="6D75AAAE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621BE09" w14:textId="77777777" w:rsidR="004C3B54" w:rsidRPr="00592AE0" w:rsidRDefault="004C3B54" w:rsidP="008F2A6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67843D9A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73C3115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4C3B54" w:rsidRPr="00592AE0" w14:paraId="31B51250" w14:textId="77777777" w:rsidTr="008F2A6F">
        <w:tc>
          <w:tcPr>
            <w:tcW w:w="4961" w:type="dxa"/>
          </w:tcPr>
          <w:p w14:paraId="50570550" w14:textId="77777777" w:rsidR="004C3B54" w:rsidRPr="00592AE0" w:rsidRDefault="004C3B54" w:rsidP="008F2A6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3573ACB3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0A8C6540" w14:textId="77777777" w:rsidR="004C3B54" w:rsidRDefault="004C3B54" w:rsidP="004C3B54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47150817" w14:textId="77777777" w:rsidR="004C3B54" w:rsidRPr="002A4D24" w:rsidRDefault="004C3B54" w:rsidP="004C3B54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2A4D24">
        <w:rPr>
          <w:sz w:val="20"/>
          <w:szCs w:val="20"/>
        </w:rPr>
        <w:lastRenderedPageBreak/>
        <w:t>ПРИЛОЖЕНИЕ №1</w:t>
      </w:r>
    </w:p>
    <w:p w14:paraId="0CE42AE8" w14:textId="77777777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к Договору поставки товара № __________</w:t>
      </w:r>
    </w:p>
    <w:p w14:paraId="284EC3E0" w14:textId="77777777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от ___</w:t>
      </w:r>
      <w:proofErr w:type="gramStart"/>
      <w:r w:rsidRPr="002A4D24">
        <w:rPr>
          <w:sz w:val="20"/>
          <w:szCs w:val="20"/>
        </w:rPr>
        <w:t>_._</w:t>
      </w:r>
      <w:proofErr w:type="gramEnd"/>
      <w:r w:rsidRPr="002A4D24">
        <w:rPr>
          <w:sz w:val="20"/>
          <w:szCs w:val="20"/>
        </w:rPr>
        <w:t>_________.2014г.</w:t>
      </w:r>
    </w:p>
    <w:p w14:paraId="23A87770" w14:textId="77777777" w:rsidR="004C3B54" w:rsidRDefault="004C3B54" w:rsidP="004C3B54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5292EAB6" w14:textId="77777777" w:rsidR="002A4D24" w:rsidRPr="00BB39B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694324F3" w14:textId="77777777" w:rsidR="002A4D24" w:rsidRPr="00086E27" w:rsidRDefault="002A4D24" w:rsidP="002A4D24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 защиты информации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>
        <w:rPr>
          <w:rFonts w:ascii="Times New Roman" w:hAnsi="Times New Roman"/>
          <w:sz w:val="24"/>
          <w:szCs w:val="24"/>
        </w:rPr>
        <w:t xml:space="preserve">средствам защиты информации, 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4FED8081" w14:textId="77777777" w:rsidR="002A4D24" w:rsidRPr="00086058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6567A2DD" w14:textId="77777777" w:rsidR="002A4D24" w:rsidRPr="009E3636" w:rsidRDefault="002A4D24" w:rsidP="002A4D24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53DFD57F" w14:textId="77777777" w:rsidR="002A4D24" w:rsidRPr="00BB39B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4D0E417A" w14:textId="77777777" w:rsidR="002A4D24" w:rsidRPr="00BB39B9" w:rsidRDefault="002A4D24" w:rsidP="002A4D24">
      <w:pPr>
        <w:jc w:val="both"/>
      </w:pPr>
      <w:r>
        <w:t>3.1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36F2C514" w14:textId="77777777" w:rsidR="002A4D24" w:rsidRPr="00BC1B40" w:rsidRDefault="002A4D24" w:rsidP="002A4D24">
      <w:pPr>
        <w:jc w:val="both"/>
      </w:pPr>
      <w:r>
        <w:t>3.2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1A7F6F5A" w14:textId="77777777" w:rsidR="002A4D24" w:rsidRPr="00BC1B40" w:rsidRDefault="002A4D24" w:rsidP="002A4D24">
      <w:pPr>
        <w:jc w:val="both"/>
      </w:pPr>
      <w:r w:rsidRPr="00BC1B40">
        <w:t>3.3</w:t>
      </w:r>
      <w:r w:rsidRPr="00BC1B40">
        <w:tab/>
        <w:t>Сетевой сканер безопасности, входящий в состав поставляемого товара, должен обладать следующими характеристиками:</w:t>
      </w:r>
    </w:p>
    <w:p w14:paraId="25DF966E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идентификации сервисов на случайных сетевых портах серверного оборудования;</w:t>
      </w:r>
    </w:p>
    <w:p w14:paraId="0D9ABF6C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выявления слабой парольной защиты;</w:t>
      </w:r>
    </w:p>
    <w:p w14:paraId="04AE5453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 xml:space="preserve">возможность проведения проверок на </w:t>
      </w:r>
      <w:proofErr w:type="spellStart"/>
      <w:r w:rsidRPr="00BC1B40">
        <w:t>DoS</w:t>
      </w:r>
      <w:proofErr w:type="spellEnd"/>
      <w:r w:rsidRPr="00BC1B40">
        <w:t>-атаки;</w:t>
      </w:r>
    </w:p>
    <w:p w14:paraId="2EE5AF92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сохранения полной истории проверок;</w:t>
      </w:r>
    </w:p>
    <w:p w14:paraId="3C8D4F74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генерации отчетов с различными уровнями их детализации;</w:t>
      </w:r>
    </w:p>
    <w:p w14:paraId="142DDFB3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возможность обработки RPC-сервисов (</w:t>
      </w:r>
      <w:proofErr w:type="spellStart"/>
      <w:r w:rsidRPr="00BC1B40">
        <w:t>Windows</w:t>
      </w:r>
      <w:proofErr w:type="spellEnd"/>
      <w:r w:rsidRPr="00BC1B40">
        <w:t xml:space="preserve"> и *</w:t>
      </w:r>
      <w:proofErr w:type="spellStart"/>
      <w:r w:rsidRPr="00BC1B40">
        <w:t>nix</w:t>
      </w:r>
      <w:proofErr w:type="spellEnd"/>
      <w:r w:rsidRPr="00BC1B40">
        <w:t>) с их полной идентификацией;</w:t>
      </w:r>
    </w:p>
    <w:p w14:paraId="3EEB7F3D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 xml:space="preserve">возможность анализа скриптов HTTP-серверов и поиска в них разнообразных уязвимостей: SQL инъекций, инъекций кода, запуска произвольных программ, получения файлов, межсайтовый </w:t>
      </w:r>
      <w:proofErr w:type="spellStart"/>
      <w:r w:rsidRPr="00BC1B40">
        <w:t>скриптинг</w:t>
      </w:r>
      <w:proofErr w:type="spellEnd"/>
      <w:r w:rsidRPr="00BC1B40">
        <w:t xml:space="preserve"> (XSS), HTTP </w:t>
      </w:r>
      <w:proofErr w:type="spellStart"/>
      <w:r w:rsidRPr="00BC1B40">
        <w:t>Response</w:t>
      </w:r>
      <w:proofErr w:type="spellEnd"/>
      <w:r w:rsidRPr="00BC1B40">
        <w:t xml:space="preserve"> </w:t>
      </w:r>
      <w:proofErr w:type="spellStart"/>
      <w:r w:rsidRPr="00BC1B40">
        <w:t>Splitting</w:t>
      </w:r>
      <w:proofErr w:type="spellEnd"/>
      <w:r w:rsidRPr="00BC1B40">
        <w:t>;</w:t>
      </w:r>
    </w:p>
    <w:p w14:paraId="6B7D1D40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эвристического метода определения типов и имен серверов (HTTP, FTP, SMTP, POP3, DNS, SSH);</w:t>
      </w:r>
    </w:p>
    <w:p w14:paraId="39D81524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анализатора структуры HTTP-серверов;</w:t>
      </w:r>
    </w:p>
    <w:p w14:paraId="31AFC758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ежедневного обновления баз данных новых уязвимостей и проверок;</w:t>
      </w:r>
    </w:p>
    <w:p w14:paraId="3F7F3676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наличие встроенного планировщика заданий для автоматизации работы;</w:t>
      </w:r>
    </w:p>
    <w:p w14:paraId="0E592F40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 xml:space="preserve">одновременное сканирование не менее 256 </w:t>
      </w:r>
      <w:r w:rsidRPr="00BC1B40">
        <w:rPr>
          <w:lang w:val="en-US"/>
        </w:rPr>
        <w:t>IP</w:t>
      </w:r>
      <w:r w:rsidRPr="00BC1B40">
        <w:t>-адресов;</w:t>
      </w:r>
    </w:p>
    <w:p w14:paraId="0E7670B0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C1B40">
        <w:t>поддержка многооконного графического интерфейса;</w:t>
      </w:r>
    </w:p>
    <w:p w14:paraId="70CDB985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</w:t>
      </w:r>
      <w:r w:rsidRPr="00BC1B40">
        <w:t xml:space="preserve"> </w:t>
      </w:r>
      <w:r>
        <w:t xml:space="preserve">операционной системой </w:t>
      </w:r>
      <w:proofErr w:type="spellStart"/>
      <w:r w:rsidRPr="00BC1B40">
        <w:t>Windows</w:t>
      </w:r>
      <w:proofErr w:type="spellEnd"/>
      <w:r w:rsidRPr="00BC1B40">
        <w:t xml:space="preserve"> 2008 R2/7.</w:t>
      </w:r>
    </w:p>
    <w:p w14:paraId="1F531C41" w14:textId="77777777" w:rsidR="002A4D24" w:rsidRDefault="002A4D24" w:rsidP="002A4D24">
      <w:pPr>
        <w:jc w:val="both"/>
      </w:pPr>
      <w:r w:rsidRPr="00E25265">
        <w:t>3.4</w:t>
      </w:r>
      <w:r w:rsidRPr="00E25265">
        <w:tab/>
      </w:r>
      <w:r>
        <w:t>Система гарантированного уничтожения информации на машинных носителях</w:t>
      </w:r>
      <w:r w:rsidRPr="00BC1B40">
        <w:t>, входящ</w:t>
      </w:r>
      <w:r>
        <w:t>ая</w:t>
      </w:r>
      <w:r w:rsidRPr="00BC1B40">
        <w:t xml:space="preserve"> в состав поставляемого товара, должн</w:t>
      </w:r>
      <w:r>
        <w:t>а</w:t>
      </w:r>
      <w:r w:rsidRPr="00BC1B40">
        <w:t xml:space="preserve"> обладать следующими характеристиками:</w:t>
      </w:r>
    </w:p>
    <w:p w14:paraId="526FA3AF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ь полного</w:t>
      </w:r>
      <w:r w:rsidRPr="00E25265">
        <w:t xml:space="preserve"> уничтожени</w:t>
      </w:r>
      <w:r>
        <w:t>я</w:t>
      </w:r>
      <w:r w:rsidRPr="00E25265">
        <w:t xml:space="preserve"> файлов путем записи по их физическим адресам затирающих последовательностей;</w:t>
      </w:r>
    </w:p>
    <w:p w14:paraId="1FE741A6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 xml:space="preserve">возможность </w:t>
      </w:r>
      <w:r w:rsidRPr="00E25265">
        <w:t>затирани</w:t>
      </w:r>
      <w:r>
        <w:t>я</w:t>
      </w:r>
      <w:r w:rsidRPr="00E25265">
        <w:t xml:space="preserve"> дополнительных потоков NTFS-файлов;</w:t>
      </w:r>
    </w:p>
    <w:p w14:paraId="05CE4551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возможность </w:t>
      </w:r>
      <w:r w:rsidRPr="00E25265">
        <w:t>затирани</w:t>
      </w:r>
      <w:r>
        <w:t>я</w:t>
      </w:r>
      <w:r w:rsidRPr="00E25265">
        <w:t xml:space="preserve"> сжатых, разреженных и шифрованных NTFS-файлов;</w:t>
      </w:r>
    </w:p>
    <w:p w14:paraId="5545D6E4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ь удаления</w:t>
      </w:r>
      <w:r w:rsidRPr="00E25265">
        <w:t xml:space="preserve"> сведений об имени файла и его физическом расположении;</w:t>
      </w:r>
    </w:p>
    <w:p w14:paraId="7351D7F2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возможность </w:t>
      </w:r>
      <w:r w:rsidRPr="00E25265">
        <w:t>затирани</w:t>
      </w:r>
      <w:r>
        <w:t>я</w:t>
      </w:r>
      <w:r w:rsidRPr="00E25265">
        <w:t xml:space="preserve"> незанятых кластеров;</w:t>
      </w:r>
    </w:p>
    <w:p w14:paraId="25D64711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возможность </w:t>
      </w:r>
      <w:r w:rsidRPr="00E25265">
        <w:t>затирани</w:t>
      </w:r>
      <w:r>
        <w:t>я</w:t>
      </w:r>
      <w:r w:rsidRPr="00E25265">
        <w:t xml:space="preserve"> остаточной информации в последних кластерах файлов;</w:t>
      </w:r>
    </w:p>
    <w:p w14:paraId="28711D3C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ь многократного и комбинированного</w:t>
      </w:r>
      <w:r w:rsidRPr="00E25265">
        <w:t xml:space="preserve"> выполнени</w:t>
      </w:r>
      <w:r>
        <w:t>я</w:t>
      </w:r>
      <w:r w:rsidRPr="00E25265">
        <w:t xml:space="preserve"> функций затирания;</w:t>
      </w:r>
    </w:p>
    <w:p w14:paraId="167B5A45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ь</w:t>
      </w:r>
      <w:r w:rsidRPr="00E25265">
        <w:t xml:space="preserve"> уничтожени</w:t>
      </w:r>
      <w:r>
        <w:t>я</w:t>
      </w:r>
      <w:r w:rsidRPr="00E25265">
        <w:t xml:space="preserve"> информации на жестких дисках, </w:t>
      </w:r>
      <w:proofErr w:type="spellStart"/>
      <w:r w:rsidRPr="00E25265">
        <w:t>flash</w:t>
      </w:r>
      <w:proofErr w:type="spellEnd"/>
      <w:r w:rsidRPr="00E25265">
        <w:t>-накопителях, томах жестких дисков и гибких магнитных дисках;</w:t>
      </w:r>
    </w:p>
    <w:p w14:paraId="1542C9E2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</w:t>
      </w:r>
      <w:r w:rsidRPr="00E25265">
        <w:t xml:space="preserve"> функций учета и протоколировани</w:t>
      </w:r>
      <w:r>
        <w:t>я</w:t>
      </w:r>
      <w:r w:rsidRPr="00E25265">
        <w:t xml:space="preserve"> действий пользователя;</w:t>
      </w:r>
    </w:p>
    <w:p w14:paraId="3E479B26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</w:t>
      </w:r>
      <w:r w:rsidRPr="00E25265">
        <w:t>интерактивн</w:t>
      </w:r>
      <w:r>
        <w:t>ого</w:t>
      </w:r>
      <w:r w:rsidRPr="00E25265">
        <w:t xml:space="preserve"> интерфейс</w:t>
      </w:r>
      <w:r>
        <w:t>а</w:t>
      </w:r>
      <w:r w:rsidRPr="00E25265">
        <w:t xml:space="preserve"> для взаимодействия пользователя с системой;</w:t>
      </w:r>
    </w:p>
    <w:p w14:paraId="5C17D58C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</w:t>
      </w:r>
      <w:r w:rsidRPr="00E25265">
        <w:t>внешн</w:t>
      </w:r>
      <w:r>
        <w:t>его</w:t>
      </w:r>
      <w:r w:rsidRPr="00E25265">
        <w:t xml:space="preserve"> интерфейс</w:t>
      </w:r>
      <w:r>
        <w:t>а</w:t>
      </w:r>
      <w:r w:rsidRPr="00E25265">
        <w:t xml:space="preserve"> для выполнения функций из командной строки;</w:t>
      </w:r>
    </w:p>
    <w:p w14:paraId="19684669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E25265">
        <w:t>поддержка файловых систем FAT12, FAT16, FAT32 и NTFS;</w:t>
      </w:r>
    </w:p>
    <w:p w14:paraId="5061E8DC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</w:t>
      </w:r>
      <w:r w:rsidRPr="00E25265">
        <w:t xml:space="preserve"> </w:t>
      </w:r>
      <w:r>
        <w:t xml:space="preserve">работы с </w:t>
      </w:r>
      <w:r w:rsidRPr="00E25265">
        <w:t>электронным</w:t>
      </w:r>
      <w:r>
        <w:t>и ключа</w:t>
      </w:r>
      <w:r w:rsidRPr="00E25265">
        <w:t>м</w:t>
      </w:r>
      <w:r>
        <w:t>и</w:t>
      </w:r>
      <w:r w:rsidRPr="00E25265">
        <w:t xml:space="preserve"> для дополнительной защиты от несанкци</w:t>
      </w:r>
      <w:r>
        <w:t>онированного применения системы;</w:t>
      </w:r>
    </w:p>
    <w:p w14:paraId="572F1B09" w14:textId="77777777" w:rsidR="002A4D24" w:rsidRPr="00E25265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соответствие уровню кон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– не ниже 2 уровня контроля.</w:t>
      </w:r>
    </w:p>
    <w:p w14:paraId="452CFD50" w14:textId="77777777" w:rsidR="002A4D24" w:rsidRDefault="002A4D24" w:rsidP="002A4D24">
      <w:pPr>
        <w:jc w:val="both"/>
      </w:pPr>
      <w:r w:rsidRPr="00E25265">
        <w:t>3.</w:t>
      </w:r>
      <w:r>
        <w:t>5</w:t>
      </w:r>
      <w:r w:rsidRPr="00E25265">
        <w:tab/>
      </w:r>
      <w:r w:rsidRPr="006D4D12">
        <w:t xml:space="preserve">Комплект сертифицированных </w:t>
      </w:r>
      <w:r>
        <w:t xml:space="preserve">версий </w:t>
      </w:r>
      <w:r w:rsidRPr="006D4D12">
        <w:t>операционных систем</w:t>
      </w:r>
      <w:r w:rsidRPr="00BC1B40">
        <w:t>, входящ</w:t>
      </w:r>
      <w:r>
        <w:t>их</w:t>
      </w:r>
      <w:r w:rsidRPr="00BC1B40">
        <w:t xml:space="preserve"> в состав поставляемого товара, должн</w:t>
      </w:r>
      <w:r>
        <w:t>ы</w:t>
      </w:r>
      <w:r w:rsidRPr="00BC1B40">
        <w:t xml:space="preserve"> обладать следующими характеристиками:</w:t>
      </w:r>
    </w:p>
    <w:p w14:paraId="69FEC61E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о средствами вычислительной техники (автоматизированными рабочими местами пользователей) Заказчика;</w:t>
      </w:r>
    </w:p>
    <w:p w14:paraId="6E0367DA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64-разрядной архитектуры;</w:t>
      </w:r>
    </w:p>
    <w:p w14:paraId="13B4192C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встраивания российских криптографических алгоритмов посредством программного интерфейса </w:t>
      </w:r>
      <w:proofErr w:type="spellStart"/>
      <w:r>
        <w:t>OpenCryptoAPI</w:t>
      </w:r>
      <w:proofErr w:type="spellEnd"/>
      <w:r>
        <w:t>;</w:t>
      </w:r>
    </w:p>
    <w:p w14:paraId="7F3673F0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ответствие классу защищенности СВТ от НСД – не ниже 5.</w:t>
      </w:r>
    </w:p>
    <w:p w14:paraId="670ABEEA" w14:textId="77777777" w:rsidR="002A4D24" w:rsidRPr="00F263F1" w:rsidRDefault="002A4D24" w:rsidP="002A4D24">
      <w:pPr>
        <w:jc w:val="both"/>
      </w:pPr>
      <w:r>
        <w:t>3.6</w:t>
      </w:r>
      <w:r>
        <w:tab/>
      </w:r>
      <w:r w:rsidRPr="00F263F1">
        <w:t>Средство криптографической защиты информации</w:t>
      </w:r>
      <w:r>
        <w:t xml:space="preserve"> (СКЗИ) с поддержкой </w:t>
      </w:r>
      <w:proofErr w:type="spellStart"/>
      <w:r w:rsidRPr="00A836FE">
        <w:t>Mac</w:t>
      </w:r>
      <w:proofErr w:type="spellEnd"/>
      <w:r w:rsidRPr="0083406B">
        <w:t xml:space="preserve"> </w:t>
      </w:r>
      <w:r w:rsidRPr="00A836FE">
        <w:t>OS</w:t>
      </w:r>
      <w:r w:rsidRPr="0083406B">
        <w:t xml:space="preserve"> </w:t>
      </w:r>
      <w:r w:rsidRPr="00A836FE">
        <w:t>X</w:t>
      </w:r>
      <w:r w:rsidRPr="0083406B">
        <w:t xml:space="preserve"> 10.9</w:t>
      </w:r>
      <w:r w:rsidRPr="00F263F1">
        <w:t>, входящее в состав поставляемого товара, должно обладать следующими характеристиками:</w:t>
      </w:r>
    </w:p>
    <w:p w14:paraId="224AF33F" w14:textId="77777777" w:rsidR="002A4D24" w:rsidRPr="00F263F1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пары криптографических ключей в соответствии с ГОСТ 34.10-2001;</w:t>
      </w:r>
    </w:p>
    <w:p w14:paraId="3062825E" w14:textId="77777777" w:rsidR="002A4D24" w:rsidRPr="00F263F1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вычисление хэш-функций электронных документов (ГОСТ 34.11-94);</w:t>
      </w:r>
    </w:p>
    <w:p w14:paraId="4E3018C1" w14:textId="77777777" w:rsidR="002A4D24" w:rsidRPr="00F263F1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сеансовых ключей шифрования информации (ГОСТ 28.147-89);</w:t>
      </w:r>
    </w:p>
    <w:p w14:paraId="26327E54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шифрование и дешифрование</w:t>
      </w:r>
      <w:r>
        <w:t xml:space="preserve"> информации (ГОСТ 28.147-89);</w:t>
      </w:r>
    </w:p>
    <w:p w14:paraId="7A252AAA" w14:textId="77777777" w:rsidR="002A4D24" w:rsidRPr="00F263F1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совместимость с операционной системой </w:t>
      </w:r>
      <w:r>
        <w:rPr>
          <w:lang w:val="en-US"/>
        </w:rPr>
        <w:t>Mac</w:t>
      </w:r>
      <w:r w:rsidRPr="0083406B">
        <w:t xml:space="preserve"> </w:t>
      </w:r>
      <w:r>
        <w:rPr>
          <w:lang w:val="en-US"/>
        </w:rPr>
        <w:t>OS</w:t>
      </w:r>
      <w:r w:rsidRPr="0083406B">
        <w:t xml:space="preserve"> </w:t>
      </w:r>
      <w:r>
        <w:rPr>
          <w:lang w:val="en-US"/>
        </w:rPr>
        <w:t>X</w:t>
      </w:r>
      <w:r w:rsidRPr="0083406B">
        <w:t xml:space="preserve"> 10.9</w:t>
      </w:r>
      <w:r>
        <w:t>.</w:t>
      </w:r>
    </w:p>
    <w:p w14:paraId="7EE2A6E7" w14:textId="77777777" w:rsidR="002A4D24" w:rsidRDefault="002A4D24" w:rsidP="002A4D24">
      <w:pPr>
        <w:jc w:val="both"/>
      </w:pPr>
      <w:r>
        <w:t>3.7</w:t>
      </w:r>
      <w:r>
        <w:tab/>
      </w:r>
      <w:r w:rsidRPr="006B0A36">
        <w:t>Программное обеспечение шифрования и электронной подписи файлов</w:t>
      </w:r>
      <w:r w:rsidRPr="00F263F1">
        <w:t>, входящее в состав поставляемого товара, должно обладать следующими характеристиками:</w:t>
      </w:r>
    </w:p>
    <w:p w14:paraId="5829E287" w14:textId="77777777" w:rsidR="002A4D24" w:rsidRPr="006B0A36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шифрования и дешифрования</w:t>
      </w:r>
      <w:r w:rsidRPr="006B0A36">
        <w:t xml:space="preserve"> </w:t>
      </w:r>
      <w:r>
        <w:t>файлов и документов;</w:t>
      </w:r>
    </w:p>
    <w:p w14:paraId="59E44390" w14:textId="77777777" w:rsidR="002A4D24" w:rsidRPr="006B0A36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п</w:t>
      </w:r>
      <w:r w:rsidRPr="006B0A36">
        <w:t>одпис</w:t>
      </w:r>
      <w:r>
        <w:t>и</w:t>
      </w:r>
      <w:r w:rsidRPr="006B0A36">
        <w:t xml:space="preserve"> данны</w:t>
      </w:r>
      <w:r>
        <w:t>х</w:t>
      </w:r>
      <w:r w:rsidRPr="006B0A36">
        <w:t xml:space="preserve"> электронной подписью</w:t>
      </w:r>
      <w:r>
        <w:t>;</w:t>
      </w:r>
    </w:p>
    <w:p w14:paraId="2500C215" w14:textId="77777777" w:rsidR="002A4D24" w:rsidRPr="006B0A36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д</w:t>
      </w:r>
      <w:r w:rsidRPr="006B0A36">
        <w:t>обавл</w:t>
      </w:r>
      <w:r>
        <w:t>ения</w:t>
      </w:r>
      <w:r w:rsidRPr="006B0A36">
        <w:t xml:space="preserve"> и завер</w:t>
      </w:r>
      <w:r>
        <w:t>ения</w:t>
      </w:r>
      <w:r w:rsidRPr="006B0A36">
        <w:t xml:space="preserve"> электронн</w:t>
      </w:r>
      <w:r>
        <w:t>ой</w:t>
      </w:r>
      <w:r w:rsidRPr="006B0A36">
        <w:t xml:space="preserve"> подпись</w:t>
      </w:r>
      <w:r>
        <w:t>ю;</w:t>
      </w:r>
    </w:p>
    <w:p w14:paraId="29226025" w14:textId="77777777" w:rsidR="002A4D24" w:rsidRPr="006B0A36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п</w:t>
      </w:r>
      <w:r w:rsidRPr="006B0A36">
        <w:t>ровер</w:t>
      </w:r>
      <w:r>
        <w:t>ки</w:t>
      </w:r>
      <w:r w:rsidRPr="006B0A36">
        <w:t xml:space="preserve"> корректност</w:t>
      </w:r>
      <w:r>
        <w:t>и</w:t>
      </w:r>
      <w:r w:rsidRPr="006B0A36">
        <w:t xml:space="preserve"> электронной подписи</w:t>
      </w:r>
      <w:r>
        <w:t>;</w:t>
      </w:r>
    </w:p>
    <w:p w14:paraId="26CF2DFB" w14:textId="77777777" w:rsidR="002A4D24" w:rsidRPr="006B0A36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о</w:t>
      </w:r>
      <w:r w:rsidRPr="006B0A36">
        <w:t>дновременно</w:t>
      </w:r>
      <w:r>
        <w:t>го</w:t>
      </w:r>
      <w:r w:rsidRPr="006B0A36">
        <w:t xml:space="preserve"> шифрова</w:t>
      </w:r>
      <w:r>
        <w:t>ния</w:t>
      </w:r>
      <w:r w:rsidRPr="006B0A36">
        <w:t xml:space="preserve"> и подпи</w:t>
      </w:r>
      <w:r>
        <w:t>си</w:t>
      </w:r>
      <w:r w:rsidRPr="006B0A36">
        <w:t xml:space="preserve"> электронны</w:t>
      </w:r>
      <w:r>
        <w:t>х</w:t>
      </w:r>
      <w:r w:rsidRPr="006B0A36">
        <w:t xml:space="preserve"> данны</w:t>
      </w:r>
      <w:r>
        <w:t>х и документов;</w:t>
      </w:r>
    </w:p>
    <w:p w14:paraId="7523B50C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ддержка функций о</w:t>
      </w:r>
      <w:r w:rsidRPr="006B0A36">
        <w:t>дновременно</w:t>
      </w:r>
      <w:r>
        <w:t>го</w:t>
      </w:r>
      <w:r w:rsidRPr="006B0A36">
        <w:t xml:space="preserve"> </w:t>
      </w:r>
      <w:r>
        <w:t>дешифрования</w:t>
      </w:r>
      <w:r w:rsidRPr="006B0A36">
        <w:t xml:space="preserve"> электронны</w:t>
      </w:r>
      <w:r>
        <w:t>х</w:t>
      </w:r>
      <w:r w:rsidRPr="006B0A36">
        <w:t xml:space="preserve"> данны</w:t>
      </w:r>
      <w:r>
        <w:t>х</w:t>
      </w:r>
      <w:r w:rsidRPr="006B0A36">
        <w:t xml:space="preserve"> </w:t>
      </w:r>
      <w:r>
        <w:t xml:space="preserve">и </w:t>
      </w:r>
      <w:proofErr w:type="gramStart"/>
      <w:r>
        <w:t>документов</w:t>
      </w:r>
      <w:proofErr w:type="gramEnd"/>
      <w:r>
        <w:t xml:space="preserve"> </w:t>
      </w:r>
      <w:r w:rsidRPr="006B0A36">
        <w:t>и провер</w:t>
      </w:r>
      <w:r>
        <w:t>ки</w:t>
      </w:r>
      <w:r w:rsidRPr="006B0A36">
        <w:t xml:space="preserve"> корректност</w:t>
      </w:r>
      <w:r>
        <w:t>и</w:t>
      </w:r>
      <w:r w:rsidRPr="006B0A36">
        <w:t xml:space="preserve"> электронной подписи</w:t>
      </w:r>
      <w:r>
        <w:t>;</w:t>
      </w:r>
    </w:p>
    <w:p w14:paraId="75E57668" w14:textId="77777777" w:rsidR="002A4D24" w:rsidRDefault="002A4D24" w:rsidP="002A4D24">
      <w:pPr>
        <w:ind w:left="360"/>
        <w:jc w:val="both"/>
      </w:pPr>
      <w:r>
        <w:t>-</w:t>
      </w:r>
      <w:r>
        <w:tab/>
        <w:t>совместимость с СКЗИ «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>» версии 3.6;</w:t>
      </w:r>
    </w:p>
    <w:p w14:paraId="7EFC6718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</w:t>
      </w:r>
      <w:r w:rsidRPr="00BC1B40">
        <w:t xml:space="preserve"> </w:t>
      </w:r>
      <w:r>
        <w:t xml:space="preserve">64-битной операционной системой </w:t>
      </w:r>
      <w:proofErr w:type="spellStart"/>
      <w:r>
        <w:t>Windows</w:t>
      </w:r>
      <w:proofErr w:type="spellEnd"/>
      <w:r>
        <w:t xml:space="preserve"> 7.</w:t>
      </w:r>
    </w:p>
    <w:p w14:paraId="340BF28A" w14:textId="77777777" w:rsidR="002A4D24" w:rsidRDefault="002A4D24" w:rsidP="002A4D24">
      <w:pPr>
        <w:jc w:val="both"/>
      </w:pPr>
      <w:r>
        <w:t>3.8</w:t>
      </w:r>
      <w:r>
        <w:tab/>
      </w:r>
      <w:r w:rsidRPr="006B0A36">
        <w:t xml:space="preserve">Программное обеспечение </w:t>
      </w:r>
      <w:r w:rsidRPr="00A836FE">
        <w:t xml:space="preserve">создания и проверки электронной подписи по алгоритму ГОСТ Р 34.10-2001 </w:t>
      </w:r>
      <w:r>
        <w:t xml:space="preserve">в </w:t>
      </w:r>
      <w:r w:rsidRPr="00A836FE">
        <w:t>документ</w:t>
      </w:r>
      <w:r>
        <w:t>ах</w:t>
      </w:r>
      <w:r w:rsidRPr="00A836FE">
        <w:t xml:space="preserve"> MS </w:t>
      </w:r>
      <w:proofErr w:type="spellStart"/>
      <w:r w:rsidRPr="00A836FE">
        <w:t>Word</w:t>
      </w:r>
      <w:proofErr w:type="spellEnd"/>
      <w:r w:rsidRPr="00A836FE">
        <w:t xml:space="preserve"> и </w:t>
      </w:r>
      <w:proofErr w:type="spellStart"/>
      <w:r w:rsidRPr="00A836FE">
        <w:t>Excel</w:t>
      </w:r>
      <w:proofErr w:type="spellEnd"/>
      <w:r w:rsidRPr="00F263F1">
        <w:t>, входящее в состав поставляемого товара, должно обладать следующими характеристиками:</w:t>
      </w:r>
    </w:p>
    <w:p w14:paraId="4964647C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держка функций </w:t>
      </w:r>
      <w:r w:rsidRPr="00A836FE">
        <w:t xml:space="preserve">создания и проверки электронной подписи по алгоритму ГОСТ Р 34.10-2001 </w:t>
      </w:r>
      <w:r>
        <w:t xml:space="preserve">в </w:t>
      </w:r>
      <w:r w:rsidRPr="00A836FE">
        <w:t>документ</w:t>
      </w:r>
      <w:r>
        <w:t>ах</w:t>
      </w:r>
      <w:r w:rsidRPr="00A836FE">
        <w:t xml:space="preserve"> </w:t>
      </w:r>
      <w:r w:rsidRPr="00A836FE">
        <w:rPr>
          <w:lang w:val="en-US"/>
        </w:rPr>
        <w:t>MS</w:t>
      </w:r>
      <w:r w:rsidRPr="00A836FE">
        <w:t xml:space="preserve"> </w:t>
      </w:r>
      <w:proofErr w:type="spellStart"/>
      <w:r w:rsidRPr="00A836FE">
        <w:t>Word</w:t>
      </w:r>
      <w:proofErr w:type="spellEnd"/>
      <w:r w:rsidRPr="00A836FE">
        <w:t xml:space="preserve"> и </w:t>
      </w:r>
      <w:proofErr w:type="spellStart"/>
      <w:r w:rsidRPr="00A836FE">
        <w:t>Excel</w:t>
      </w:r>
      <w:proofErr w:type="spellEnd"/>
      <w:r>
        <w:t>;</w:t>
      </w:r>
    </w:p>
    <w:p w14:paraId="2B6FC669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овместимость с СКЗИ «</w:t>
      </w:r>
      <w:proofErr w:type="spellStart"/>
      <w:r>
        <w:t>КриптоПро</w:t>
      </w:r>
      <w:proofErr w:type="spellEnd"/>
      <w:r>
        <w:t xml:space="preserve"> </w:t>
      </w:r>
      <w:r w:rsidRPr="00A836FE">
        <w:t>CSP</w:t>
      </w:r>
      <w:r>
        <w:t>» версии 3.6;</w:t>
      </w:r>
    </w:p>
    <w:p w14:paraId="7A1B6A0E" w14:textId="77777777" w:rsidR="002A4D24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 xml:space="preserve">совместимость с программным обеспечением </w:t>
      </w:r>
      <w:proofErr w:type="spellStart"/>
      <w:r w:rsidRPr="00A836FE">
        <w:t>Microsoft</w:t>
      </w:r>
      <w:proofErr w:type="spellEnd"/>
      <w:r w:rsidRPr="00A836FE">
        <w:t xml:space="preserve"> </w:t>
      </w:r>
      <w:proofErr w:type="spellStart"/>
      <w:r w:rsidRPr="00A836FE">
        <w:t>Office</w:t>
      </w:r>
      <w:proofErr w:type="spellEnd"/>
      <w:r w:rsidRPr="00A836FE">
        <w:t xml:space="preserve"> 2013 (64 бит);</w:t>
      </w:r>
    </w:p>
    <w:p w14:paraId="08C098F8" w14:textId="77777777" w:rsidR="002A4D24" w:rsidRPr="00BC1B40" w:rsidRDefault="002A4D24" w:rsidP="002A4D2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совместимость операционной системой </w:t>
      </w:r>
      <w:proofErr w:type="spellStart"/>
      <w:r>
        <w:t>Windows</w:t>
      </w:r>
      <w:proofErr w:type="spellEnd"/>
      <w:r>
        <w:t xml:space="preserve"> 7 (64-бит).</w:t>
      </w:r>
    </w:p>
    <w:p w14:paraId="5FB91B90" w14:textId="77777777" w:rsidR="002A4D24" w:rsidRPr="00BB39B9" w:rsidRDefault="002A4D24" w:rsidP="002A4D24">
      <w:pPr>
        <w:jc w:val="both"/>
      </w:pPr>
      <w:r>
        <w:t>3.9</w:t>
      </w:r>
      <w:r>
        <w:tab/>
      </w:r>
      <w:proofErr w:type="gramStart"/>
      <w:r w:rsidRPr="00BB39B9">
        <w:t>В</w:t>
      </w:r>
      <w:proofErr w:type="gramEnd"/>
      <w:r w:rsidRPr="00BB39B9">
        <w:t xml:space="preserve"> комплект поставки должны быть включены все непоименованные в спецификации, но необходимые для работы </w:t>
      </w:r>
      <w:r>
        <w:t>средств защиты информации</w:t>
      </w:r>
      <w:r w:rsidRPr="00BB39B9">
        <w:t xml:space="preserve">, носители с </w:t>
      </w:r>
      <w:r>
        <w:t xml:space="preserve">дистрибутивами и </w:t>
      </w:r>
      <w:r w:rsidRPr="00BB39B9">
        <w:t>драйверами, а также комплект</w:t>
      </w:r>
      <w:r>
        <w:t>ы</w:t>
      </w:r>
      <w:r w:rsidRPr="00BB39B9">
        <w:t xml:space="preserve">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5B63495D" w14:textId="77777777" w:rsidR="002A4D24" w:rsidRPr="00BB39B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0B025DC3" w14:textId="77777777" w:rsidR="002A4D24" w:rsidRPr="00BB39B9" w:rsidRDefault="002A4D24" w:rsidP="002A4D24">
      <w:pPr>
        <w:jc w:val="both"/>
      </w:pPr>
      <w:r>
        <w:t>4.1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74D3C7AC" w14:textId="77777777" w:rsidR="002A4D24" w:rsidRPr="00BB39B9" w:rsidRDefault="002A4D24" w:rsidP="002A4D24">
      <w:pPr>
        <w:jc w:val="both"/>
      </w:pPr>
      <w:r>
        <w:t>4.2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7B9FF669" w14:textId="77777777" w:rsidR="002A4D24" w:rsidRDefault="002A4D24" w:rsidP="002A4D24">
      <w:pPr>
        <w:jc w:val="both"/>
      </w:pPr>
      <w:r>
        <w:t>4.3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2BD0DC2" w14:textId="77777777" w:rsidR="002A4D24" w:rsidRPr="0008180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69C5AFCE" w14:textId="77777777" w:rsidR="002A4D24" w:rsidRPr="00081809" w:rsidRDefault="002A4D24" w:rsidP="002A4D24">
      <w:pPr>
        <w:jc w:val="both"/>
      </w:pPr>
      <w:r>
        <w:t>5.1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FF653FE" w14:textId="77777777" w:rsidR="002A4D24" w:rsidRPr="0042308C" w:rsidRDefault="002A4D24" w:rsidP="002A4D24">
      <w:pPr>
        <w:jc w:val="both"/>
        <w:rPr>
          <w:sz w:val="28"/>
          <w:szCs w:val="28"/>
        </w:rPr>
      </w:pPr>
      <w:r>
        <w:t>5.2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08010F2B" w14:textId="77777777" w:rsidR="002A4D24" w:rsidRPr="0008180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2BAF9A92" w14:textId="77777777" w:rsidR="002A4D24" w:rsidRPr="00081809" w:rsidRDefault="002A4D24" w:rsidP="002A4D24">
      <w:pPr>
        <w:jc w:val="both"/>
      </w:pPr>
      <w:r>
        <w:t>6.1</w:t>
      </w:r>
      <w:r>
        <w:tab/>
        <w:t>Поставщик</w:t>
      </w:r>
      <w:r w:rsidRPr="00081809">
        <w:t xml:space="preserve"> в течение гарантийного срока осуществляет гарантийный ремонт поставленного </w:t>
      </w:r>
      <w:r>
        <w:t>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0AC9A47D" w14:textId="77777777" w:rsidR="002A4D24" w:rsidRPr="00081809" w:rsidRDefault="002A4D24" w:rsidP="002A4D24">
      <w:pPr>
        <w:jc w:val="both"/>
      </w:pPr>
      <w:r>
        <w:t>6.2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74B813E4" w14:textId="77777777" w:rsidR="002A4D24" w:rsidRPr="00081809" w:rsidRDefault="002A4D24" w:rsidP="002A4D24">
      <w:pPr>
        <w:jc w:val="both"/>
      </w:pPr>
      <w:r>
        <w:t>6.3</w:t>
      </w:r>
      <w:r>
        <w:tab/>
      </w:r>
      <w:proofErr w:type="gramStart"/>
      <w:r>
        <w:t>В</w:t>
      </w:r>
      <w:proofErr w:type="gramEnd"/>
      <w:r>
        <w:t xml:space="preserve"> </w:t>
      </w:r>
      <w:r w:rsidRPr="00081809">
        <w:t xml:space="preserve">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54E012C7" w14:textId="77777777" w:rsidR="002A4D24" w:rsidRPr="00081809" w:rsidRDefault="002A4D24" w:rsidP="002A4D24">
      <w:pPr>
        <w:jc w:val="both"/>
      </w:pPr>
      <w:r>
        <w:t>6.4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о сроками производителя и типом </w:t>
      </w:r>
      <w:r>
        <w:t>товара</w:t>
      </w:r>
      <w:r w:rsidRPr="00081809">
        <w:t>.</w:t>
      </w:r>
    </w:p>
    <w:p w14:paraId="333D4D5C" w14:textId="77777777" w:rsidR="002A4D24" w:rsidRPr="0002297F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51CD9FEE" w14:textId="77777777" w:rsidR="002A4D24" w:rsidRDefault="002A4D24" w:rsidP="002A4D24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587D61AC" w14:textId="77777777" w:rsidR="002A4D24" w:rsidRDefault="002A4D24" w:rsidP="002A4D24">
      <w:pPr>
        <w:ind w:firstLine="567"/>
        <w:jc w:val="both"/>
      </w:pPr>
    </w:p>
    <w:p w14:paraId="5D18F91F" w14:textId="77777777" w:rsidR="002A4D24" w:rsidRDefault="002A4D24" w:rsidP="002A4D24">
      <w:pPr>
        <w:ind w:firstLine="567"/>
        <w:jc w:val="both"/>
      </w:pPr>
    </w:p>
    <w:p w14:paraId="59B90F7A" w14:textId="1A411728" w:rsidR="002A4D24" w:rsidRPr="00887954" w:rsidRDefault="002A4D24" w:rsidP="002A4D24">
      <w:pPr>
        <w:widowControl w:val="0"/>
        <w:tabs>
          <w:tab w:val="left" w:pos="1134"/>
        </w:tabs>
        <w:suppressAutoHyphens/>
        <w:spacing w:before="120"/>
        <w:jc w:val="both"/>
        <w:outlineLvl w:val="1"/>
        <w:rPr>
          <w:color w:val="000000"/>
        </w:rPr>
      </w:pPr>
      <w:r w:rsidRPr="00887954">
        <w:rPr>
          <w:sz w:val="28"/>
          <w:szCs w:val="28"/>
        </w:rPr>
        <w:br w:type="page"/>
      </w:r>
    </w:p>
    <w:p w14:paraId="2B93A173" w14:textId="77777777" w:rsidR="002A4D24" w:rsidRPr="00FF7A83" w:rsidRDefault="002A4D24" w:rsidP="002A4D24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59A5825B" w14:textId="77777777" w:rsidR="002A4D24" w:rsidRPr="00FF7A83" w:rsidRDefault="002A4D24" w:rsidP="002A4D24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3D86C522" w14:textId="77777777" w:rsidR="002A4D24" w:rsidRPr="00887954" w:rsidRDefault="002A4D24" w:rsidP="002A4D24">
      <w:pPr>
        <w:widowControl w:val="0"/>
        <w:jc w:val="right"/>
        <w:rPr>
          <w:color w:val="000000"/>
        </w:rPr>
      </w:pPr>
    </w:p>
    <w:p w14:paraId="76458EA7" w14:textId="77777777" w:rsidR="002A4D24" w:rsidRPr="00B151E5" w:rsidRDefault="002A4D24" w:rsidP="002A4D24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</w:p>
    <w:p w14:paraId="657E8CAF" w14:textId="77777777" w:rsidR="002A4D24" w:rsidRDefault="002A4D24" w:rsidP="002A4D24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42E804B1" w14:textId="77777777" w:rsidR="002A4D24" w:rsidRPr="003D18E6" w:rsidRDefault="002A4D24" w:rsidP="002A4D24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>
        <w:rPr>
          <w:rFonts w:ascii="Times New Roman" w:hAnsi="Times New Roman"/>
          <w:sz w:val="24"/>
          <w:szCs w:val="24"/>
        </w:rPr>
        <w:t>средств защиты информации</w:t>
      </w:r>
    </w:p>
    <w:tbl>
      <w:tblPr>
        <w:tblStyle w:val="44"/>
        <w:tblpPr w:leftFromText="180" w:rightFromText="180" w:vertAnchor="text" w:horzAnchor="margin" w:tblpY="14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2A4D24" w:rsidRPr="00E51CF3" w14:paraId="1764AB92" w14:textId="77777777" w:rsidTr="000F0EAB">
        <w:tc>
          <w:tcPr>
            <w:tcW w:w="850" w:type="dxa"/>
          </w:tcPr>
          <w:p w14:paraId="5A08E273" w14:textId="77777777" w:rsidR="002A4D24" w:rsidRPr="00E51CF3" w:rsidRDefault="002A4D24" w:rsidP="000F0EAB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6947" w:type="dxa"/>
            <w:vAlign w:val="center"/>
          </w:tcPr>
          <w:p w14:paraId="21E4420D" w14:textId="77777777" w:rsidR="002A4D24" w:rsidRPr="00E51CF3" w:rsidRDefault="002A4D24" w:rsidP="000F0EAB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14:paraId="4CC6B241" w14:textId="77777777" w:rsidR="002A4D24" w:rsidRPr="00E51CF3" w:rsidRDefault="002A4D24" w:rsidP="000F0EAB">
            <w:pPr>
              <w:jc w:val="center"/>
            </w:pPr>
            <w:r w:rsidRPr="00E51CF3">
              <w:rPr>
                <w:b/>
              </w:rPr>
              <w:t xml:space="preserve">Ед. </w:t>
            </w:r>
            <w:proofErr w:type="spellStart"/>
            <w:r w:rsidRPr="00E51CF3">
              <w:rPr>
                <w:b/>
              </w:rPr>
              <w:t>изм</w:t>
            </w:r>
            <w:proofErr w:type="spellEnd"/>
          </w:p>
        </w:tc>
        <w:tc>
          <w:tcPr>
            <w:tcW w:w="993" w:type="dxa"/>
            <w:vAlign w:val="center"/>
          </w:tcPr>
          <w:p w14:paraId="7DB15707" w14:textId="77777777" w:rsidR="002A4D24" w:rsidRPr="00E51CF3" w:rsidRDefault="002A4D24" w:rsidP="000F0EAB">
            <w:pPr>
              <w:jc w:val="center"/>
            </w:pPr>
            <w:r w:rsidRPr="00E51CF3">
              <w:rPr>
                <w:b/>
              </w:rPr>
              <w:t>Кол-во</w:t>
            </w:r>
          </w:p>
        </w:tc>
      </w:tr>
      <w:tr w:rsidR="002A4D24" w:rsidRPr="00E51CF3" w14:paraId="6D2E87CB" w14:textId="77777777" w:rsidTr="000F0EAB">
        <w:trPr>
          <w:trHeight w:val="299"/>
        </w:trPr>
        <w:tc>
          <w:tcPr>
            <w:tcW w:w="850" w:type="dxa"/>
          </w:tcPr>
          <w:p w14:paraId="0C16B59E" w14:textId="77777777" w:rsidR="002A4D24" w:rsidRPr="00E51CF3" w:rsidRDefault="002A4D24" w:rsidP="000F0EAB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6947" w:type="dxa"/>
          </w:tcPr>
          <w:p w14:paraId="5E421D01" w14:textId="77777777" w:rsidR="002A4D24" w:rsidRPr="00E51CF3" w:rsidRDefault="002A4D24" w:rsidP="000F0EAB">
            <w:pPr>
              <w:rPr>
                <w:b/>
              </w:rPr>
            </w:pPr>
            <w:r w:rsidRPr="00652477">
              <w:rPr>
                <w:b/>
              </w:rPr>
              <w:t xml:space="preserve">Сетевой сканер безопасности </w:t>
            </w:r>
            <w:proofErr w:type="spellStart"/>
            <w:r w:rsidRPr="00652477">
              <w:rPr>
                <w:b/>
              </w:rPr>
              <w:t>XSpider</w:t>
            </w:r>
            <w:proofErr w:type="spellEnd"/>
            <w:r w:rsidRPr="00652477">
              <w:rPr>
                <w:b/>
              </w:rPr>
              <w:t xml:space="preserve"> 7.8, лицензия на 256 хостов (XS7.8-IP256)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295F8874" w14:textId="77777777" w:rsidR="002A4D24" w:rsidRPr="00E51CF3" w:rsidRDefault="002A4D24" w:rsidP="000F0EAB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102A2DB" w14:textId="77777777" w:rsidR="002A4D24" w:rsidRPr="00E51CF3" w:rsidRDefault="002A4D24" w:rsidP="000F0EAB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2A4D24" w:rsidRPr="00DB0F13" w14:paraId="63911016" w14:textId="77777777" w:rsidTr="000F0EAB">
        <w:trPr>
          <w:trHeight w:val="299"/>
        </w:trPr>
        <w:tc>
          <w:tcPr>
            <w:tcW w:w="850" w:type="dxa"/>
          </w:tcPr>
          <w:p w14:paraId="2D1C6797" w14:textId="77777777" w:rsidR="002A4D24" w:rsidRPr="00E51CF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35BED49D" w14:textId="77777777" w:rsidR="002A4D24" w:rsidRPr="00E51CF3" w:rsidRDefault="002A4D24" w:rsidP="000F0EA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2A4D24" w:rsidRPr="00652477" w14:paraId="401959EC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74EF4CD2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 xml:space="preserve">Лицензия на право использования ПО </w:t>
                  </w:r>
                  <w:proofErr w:type="spellStart"/>
                  <w:r>
                    <w:t>XSpider</w:t>
                  </w:r>
                  <w:proofErr w:type="spellEnd"/>
                  <w:r>
                    <w:t xml:space="preserve"> 7.8 с информацией о номере голографического специального знака соответствия ФСТЭК России</w:t>
                  </w:r>
                </w:p>
              </w:tc>
              <w:tc>
                <w:tcPr>
                  <w:tcW w:w="3285" w:type="dxa"/>
                  <w:hideMark/>
                </w:tcPr>
                <w:p w14:paraId="1B630090" w14:textId="77777777" w:rsidR="002A4D24" w:rsidRPr="00652477" w:rsidRDefault="002A4D24" w:rsidP="00B27CBD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Не менее 1 шт.</w:t>
                  </w:r>
                </w:p>
              </w:tc>
            </w:tr>
            <w:tr w:rsidR="002A4D24" w:rsidRPr="00652477" w14:paraId="1863439E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279B82C2" w14:textId="77777777" w:rsidR="002A4D24" w:rsidRPr="00652477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Количество сканируемых хостов</w:t>
                  </w:r>
                </w:p>
              </w:tc>
              <w:tc>
                <w:tcPr>
                  <w:tcW w:w="3285" w:type="dxa"/>
                  <w:hideMark/>
                </w:tcPr>
                <w:p w14:paraId="13F42605" w14:textId="77777777" w:rsidR="002A4D24" w:rsidRPr="00652477" w:rsidRDefault="002A4D24" w:rsidP="00B27CBD">
                  <w:pPr>
                    <w:framePr w:hSpace="180" w:wrap="around" w:vAnchor="text" w:hAnchor="margin" w:y="14"/>
                  </w:pPr>
                  <w:r>
                    <w:t>Не менее 256 шт.</w:t>
                  </w:r>
                </w:p>
              </w:tc>
            </w:tr>
            <w:tr w:rsidR="002A4D24" w:rsidRPr="00E51CF3" w14:paraId="162ED05B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325C7E9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</w:tcPr>
                <w:p w14:paraId="4B73025F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4A0B9D5C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CFBDE5F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Копия сертификата ФСТЭК России</w:t>
                  </w:r>
                </w:p>
              </w:tc>
              <w:tc>
                <w:tcPr>
                  <w:tcW w:w="3285" w:type="dxa"/>
                </w:tcPr>
                <w:p w14:paraId="058E958B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56708109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AA09E2D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3EE0F053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100D80A0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5130ACA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Гарантийные обязательства</w:t>
                  </w:r>
                </w:p>
              </w:tc>
              <w:tc>
                <w:tcPr>
                  <w:tcW w:w="3285" w:type="dxa"/>
                </w:tcPr>
                <w:p w14:paraId="3691BD07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года</w:t>
                  </w:r>
                </w:p>
              </w:tc>
            </w:tr>
          </w:tbl>
          <w:p w14:paraId="710C2DBF" w14:textId="77777777" w:rsidR="002A4D24" w:rsidRPr="00DB0F13" w:rsidRDefault="002A4D24" w:rsidP="000F0E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B43FE5B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A81E091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</w:tr>
      <w:tr w:rsidR="002A4D24" w:rsidRPr="00DB0F13" w14:paraId="4D784825" w14:textId="77777777" w:rsidTr="000F0EAB">
        <w:trPr>
          <w:trHeight w:val="299"/>
        </w:trPr>
        <w:tc>
          <w:tcPr>
            <w:tcW w:w="850" w:type="dxa"/>
          </w:tcPr>
          <w:p w14:paraId="4F230E1B" w14:textId="77777777" w:rsidR="002A4D24" w:rsidRPr="00E51CF3" w:rsidRDefault="002A4D24" w:rsidP="000F0E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7" w:type="dxa"/>
          </w:tcPr>
          <w:p w14:paraId="0EE11427" w14:textId="77777777" w:rsidR="002A4D24" w:rsidRPr="00E51CF3" w:rsidRDefault="002A4D24" w:rsidP="000F0EAB">
            <w:pPr>
              <w:rPr>
                <w:b/>
              </w:rPr>
            </w:pPr>
            <w:r w:rsidRPr="006D4D12">
              <w:rPr>
                <w:b/>
              </w:rPr>
              <w:t>Система гарантированного уничтожения информации</w:t>
            </w:r>
            <w:r w:rsidRPr="00652477">
              <w:rPr>
                <w:b/>
              </w:rPr>
              <w:t xml:space="preserve"> </w:t>
            </w:r>
            <w:r>
              <w:rPr>
                <w:b/>
              </w:rPr>
              <w:t>на машинных носителях СГУ-2</w:t>
            </w:r>
            <w:r w:rsidRPr="00652477">
              <w:rPr>
                <w:b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6BCED6AF" w14:textId="77777777" w:rsidR="002A4D24" w:rsidRPr="00DB0F13" w:rsidRDefault="002A4D24" w:rsidP="000F0EAB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90EF274" w14:textId="77777777" w:rsidR="002A4D24" w:rsidRPr="00DB0F13" w:rsidRDefault="002A4D24" w:rsidP="000F0EAB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2A4D24" w:rsidRPr="00DB0F13" w14:paraId="649993A4" w14:textId="77777777" w:rsidTr="000F0EAB">
        <w:trPr>
          <w:trHeight w:val="299"/>
        </w:trPr>
        <w:tc>
          <w:tcPr>
            <w:tcW w:w="850" w:type="dxa"/>
          </w:tcPr>
          <w:p w14:paraId="1A74A4F6" w14:textId="77777777" w:rsidR="002A4D24" w:rsidRPr="00E51CF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07E92BF7" w14:textId="77777777" w:rsidR="002A4D24" w:rsidRPr="00E51CF3" w:rsidRDefault="002A4D24" w:rsidP="000F0EA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2A4D24" w:rsidRPr="00652477" w14:paraId="59DD7715" w14:textId="77777777" w:rsidTr="000F0EAB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174857DC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 xml:space="preserve">Лицензия на право использования ПО </w:t>
                  </w:r>
                  <w:r w:rsidRPr="006D4D12">
                    <w:t>СГУ-2</w:t>
                  </w:r>
                </w:p>
              </w:tc>
              <w:tc>
                <w:tcPr>
                  <w:tcW w:w="3285" w:type="dxa"/>
                  <w:hideMark/>
                </w:tcPr>
                <w:p w14:paraId="4D5F3E15" w14:textId="77777777" w:rsidR="002A4D24" w:rsidRPr="006D4D12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50727003" w14:textId="77777777" w:rsidTr="000F0EAB">
              <w:trPr>
                <w:tblCellSpacing w:w="15" w:type="dxa"/>
              </w:trPr>
              <w:tc>
                <w:tcPr>
                  <w:tcW w:w="3350" w:type="dxa"/>
                </w:tcPr>
                <w:p w14:paraId="202E3719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</w:tcPr>
                <w:p w14:paraId="28048516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16AE7350" w14:textId="77777777" w:rsidTr="000F0EAB">
              <w:trPr>
                <w:tblCellSpacing w:w="15" w:type="dxa"/>
              </w:trPr>
              <w:tc>
                <w:tcPr>
                  <w:tcW w:w="3350" w:type="dxa"/>
                </w:tcPr>
                <w:p w14:paraId="514006D2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Копия сертификата ФСТЭК России</w:t>
                  </w:r>
                </w:p>
              </w:tc>
              <w:tc>
                <w:tcPr>
                  <w:tcW w:w="3285" w:type="dxa"/>
                </w:tcPr>
                <w:p w14:paraId="20527710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3FD664FE" w14:textId="77777777" w:rsidTr="000F0EAB">
              <w:trPr>
                <w:tblCellSpacing w:w="15" w:type="dxa"/>
              </w:trPr>
              <w:tc>
                <w:tcPr>
                  <w:tcW w:w="3350" w:type="dxa"/>
                </w:tcPr>
                <w:p w14:paraId="3D8A7704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04049BB7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1EED2FE1" w14:textId="77777777" w:rsidR="002A4D24" w:rsidRPr="00E51CF3" w:rsidRDefault="002A4D24" w:rsidP="000F0E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C5288C8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556236B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</w:tr>
      <w:tr w:rsidR="002A4D24" w:rsidRPr="00DB0F13" w14:paraId="13C9BF3A" w14:textId="77777777" w:rsidTr="000F0EAB">
        <w:trPr>
          <w:trHeight w:val="299"/>
        </w:trPr>
        <w:tc>
          <w:tcPr>
            <w:tcW w:w="850" w:type="dxa"/>
          </w:tcPr>
          <w:p w14:paraId="72C1D743" w14:textId="77777777" w:rsidR="002A4D24" w:rsidRPr="00E51CF3" w:rsidRDefault="002A4D24" w:rsidP="000F0E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7" w:type="dxa"/>
          </w:tcPr>
          <w:p w14:paraId="116C19A2" w14:textId="77777777" w:rsidR="002A4D24" w:rsidRPr="00E51CF3" w:rsidRDefault="002A4D24" w:rsidP="000F0EAB">
            <w:pPr>
              <w:rPr>
                <w:b/>
              </w:rPr>
            </w:pPr>
            <w:r>
              <w:rPr>
                <w:b/>
              </w:rPr>
              <w:t xml:space="preserve">Комплект сертифицированных версий операционных систем </w:t>
            </w:r>
            <w:proofErr w:type="spellStart"/>
            <w:r w:rsidRPr="006D4D12">
              <w:rPr>
                <w:b/>
              </w:rPr>
              <w:t>Microsoft</w:t>
            </w:r>
            <w:proofErr w:type="spellEnd"/>
            <w:r w:rsidRPr="006D4D12">
              <w:rPr>
                <w:b/>
              </w:rPr>
              <w:t xml:space="preserve"> </w:t>
            </w:r>
            <w:proofErr w:type="spellStart"/>
            <w:r w:rsidRPr="006D4D12">
              <w:rPr>
                <w:b/>
              </w:rPr>
              <w:t>Windows</w:t>
            </w:r>
            <w:proofErr w:type="spellEnd"/>
            <w:r w:rsidRPr="006D4D12">
              <w:rPr>
                <w:b/>
              </w:rPr>
              <w:t xml:space="preserve"> 7 Профессиональная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7B200BBA" w14:textId="77777777" w:rsidR="002A4D24" w:rsidRPr="00DB0F13" w:rsidRDefault="002A4D24" w:rsidP="000F0EAB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76EE166" w14:textId="77777777" w:rsidR="002A4D24" w:rsidRPr="00DB0F13" w:rsidRDefault="002A4D24" w:rsidP="000F0EAB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2A4D24" w:rsidRPr="00DB0F13" w14:paraId="0184623B" w14:textId="77777777" w:rsidTr="000F0EAB">
        <w:trPr>
          <w:trHeight w:val="299"/>
        </w:trPr>
        <w:tc>
          <w:tcPr>
            <w:tcW w:w="850" w:type="dxa"/>
          </w:tcPr>
          <w:p w14:paraId="3DB9DE40" w14:textId="77777777" w:rsidR="002A4D24" w:rsidRPr="00E51CF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1E901059" w14:textId="77777777" w:rsidR="002A4D24" w:rsidRPr="00E51CF3" w:rsidRDefault="002A4D24" w:rsidP="000F0EA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2A4D24" w:rsidRPr="006D4D12" w14:paraId="742874CC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17CFEAAB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6D4D12">
                    <w:t xml:space="preserve">Базовый пакет для сертифицированной версии </w:t>
                  </w:r>
                  <w:proofErr w:type="gramStart"/>
                  <w:r w:rsidRPr="006D4D12">
                    <w:t>О</w:t>
                  </w:r>
                  <w:r>
                    <w:t xml:space="preserve">С </w:t>
                  </w:r>
                  <w:r w:rsidRPr="006D4D12">
                    <w:rPr>
                      <w:b/>
                    </w:rPr>
                    <w:t xml:space="preserve"> </w:t>
                  </w:r>
                  <w:proofErr w:type="spellStart"/>
                  <w:r w:rsidRPr="006D4D12">
                    <w:t>Microsof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Windows</w:t>
                  </w:r>
                  <w:proofErr w:type="spellEnd"/>
                  <w:r>
                    <w:t xml:space="preserve"> 7 Профессиональная</w:t>
                  </w:r>
                  <w:r w:rsidRPr="006D4D12">
                    <w:t xml:space="preserve"> для </w:t>
                  </w:r>
                  <w:r>
                    <w:t>использования на 1 АРМ</w:t>
                  </w:r>
                  <w:r w:rsidRPr="006D4D12">
                    <w:t xml:space="preserve">                                                                       </w:t>
                  </w:r>
                </w:p>
              </w:tc>
              <w:tc>
                <w:tcPr>
                  <w:tcW w:w="3285" w:type="dxa"/>
                  <w:hideMark/>
                </w:tcPr>
                <w:p w14:paraId="1E6A6EC6" w14:textId="77777777" w:rsidR="002A4D24" w:rsidRPr="006D4D12" w:rsidRDefault="002A4D24" w:rsidP="00B27CBD">
                  <w:pPr>
                    <w:framePr w:hSpace="180" w:wrap="around" w:vAnchor="text" w:hAnchor="margin" w:y="14"/>
                  </w:pPr>
                  <w:r>
                    <w:t>Не менее 10 шт.</w:t>
                  </w:r>
                </w:p>
              </w:tc>
            </w:tr>
            <w:tr w:rsidR="002A4D24" w:rsidRPr="006D4D12" w14:paraId="48524B76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4F15B244" w14:textId="77777777" w:rsidR="002A4D24" w:rsidRPr="00652477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6D4D12">
                    <w:t xml:space="preserve">Лицензия на использование программы контроля сертифицированной версии </w:t>
                  </w:r>
                  <w:proofErr w:type="gramStart"/>
                  <w:r w:rsidRPr="006D4D12">
                    <w:t xml:space="preserve">ОС  </w:t>
                  </w:r>
                  <w:proofErr w:type="spellStart"/>
                  <w:r w:rsidRPr="006D4D12">
                    <w:t>Microsof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 w:rsidRPr="006D4D12">
                    <w:t>Windows</w:t>
                  </w:r>
                  <w:proofErr w:type="spellEnd"/>
                  <w:r w:rsidRPr="006D4D12">
                    <w:t xml:space="preserve"> 7 </w:t>
                  </w:r>
                  <w:r w:rsidRPr="006D4D12">
                    <w:lastRenderedPageBreak/>
                    <w:t>Профессиональная (</w:t>
                  </w:r>
                  <w:proofErr w:type="spellStart"/>
                  <w:r w:rsidRPr="006D4D12">
                    <w:t>SevenPro_Check</w:t>
                  </w:r>
                  <w:proofErr w:type="spellEnd"/>
                  <w:r w:rsidRPr="006D4D12">
                    <w:t xml:space="preserve">) </w:t>
                  </w:r>
                </w:p>
              </w:tc>
              <w:tc>
                <w:tcPr>
                  <w:tcW w:w="3285" w:type="dxa"/>
                  <w:hideMark/>
                </w:tcPr>
                <w:p w14:paraId="0E64B3CC" w14:textId="77777777" w:rsidR="002A4D24" w:rsidRPr="00652477" w:rsidRDefault="002A4D24" w:rsidP="00B27CBD">
                  <w:pPr>
                    <w:framePr w:hSpace="180" w:wrap="around" w:vAnchor="text" w:hAnchor="margin" w:y="14"/>
                  </w:pPr>
                  <w:r>
                    <w:lastRenderedPageBreak/>
                    <w:t>Не менее 10 шт.</w:t>
                  </w:r>
                </w:p>
              </w:tc>
            </w:tr>
            <w:tr w:rsidR="002A4D24" w:rsidRPr="00E51CF3" w14:paraId="01C7377E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825CA1B" w14:textId="77777777" w:rsidR="002A4D24" w:rsidRDefault="002A4D24" w:rsidP="00B27CBD">
                  <w:pPr>
                    <w:framePr w:hSpace="180" w:wrap="around" w:vAnchor="text" w:hAnchor="margin" w:y="14"/>
                  </w:pPr>
                  <w:r w:rsidRPr="006D4D12">
                    <w:lastRenderedPageBreak/>
                    <w:t xml:space="preserve">Лицензия на право использования </w:t>
                  </w:r>
                  <w:proofErr w:type="gramStart"/>
                  <w:r w:rsidRPr="006D4D12">
                    <w:t>модуля  анализа</w:t>
                  </w:r>
                  <w:proofErr w:type="gramEnd"/>
                  <w:r w:rsidRPr="006D4D12">
                    <w:t xml:space="preserve"> уязвимостей и конфигураций безопасности для </w:t>
                  </w:r>
                  <w:proofErr w:type="spellStart"/>
                  <w:r>
                    <w:t>SevenPro_Check</w:t>
                  </w:r>
                  <w:proofErr w:type="spellEnd"/>
                  <w:r w:rsidRPr="006D4D12">
                    <w:t xml:space="preserve"> на 1 год</w:t>
                  </w:r>
                </w:p>
              </w:tc>
              <w:tc>
                <w:tcPr>
                  <w:tcW w:w="3285" w:type="dxa"/>
                </w:tcPr>
                <w:p w14:paraId="7CC73849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0 шт.</w:t>
                  </w:r>
                </w:p>
              </w:tc>
            </w:tr>
            <w:tr w:rsidR="002A4D24" w:rsidRPr="00E51CF3" w14:paraId="2413A179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2A890B3" w14:textId="77777777" w:rsidR="002A4D24" w:rsidRDefault="002A4D24" w:rsidP="00B27CBD">
                  <w:pPr>
                    <w:framePr w:hSpace="180" w:wrap="around" w:vAnchor="text" w:hAnchor="margin" w:y="14"/>
                  </w:pPr>
                  <w:r w:rsidRPr="006D4D12">
                    <w:t>Сертифицированны</w:t>
                  </w:r>
                  <w:r>
                    <w:t>й USB-ключ</w:t>
                  </w:r>
                  <w:r w:rsidRPr="006D4D12">
                    <w:t xml:space="preserve"> </w:t>
                  </w:r>
                  <w:proofErr w:type="spellStart"/>
                  <w:r w:rsidRPr="006D4D12">
                    <w:t>eToken</w:t>
                  </w:r>
                  <w:proofErr w:type="spellEnd"/>
                  <w:r w:rsidRPr="006D4D12">
                    <w:t xml:space="preserve"> PRO (</w:t>
                  </w:r>
                  <w:proofErr w:type="spellStart"/>
                  <w:proofErr w:type="gramStart"/>
                  <w:r w:rsidRPr="006D4D12">
                    <w:t>Java</w:t>
                  </w:r>
                  <w:proofErr w:type="spellEnd"/>
                  <w:r w:rsidRPr="006D4D12">
                    <w:t>)  для</w:t>
                  </w:r>
                  <w:proofErr w:type="gramEnd"/>
                  <w:r w:rsidRPr="006D4D12">
                    <w:t xml:space="preserve"> получения сертифицированных обновлений </w:t>
                  </w:r>
                  <w:r>
                    <w:t>(</w:t>
                  </w:r>
                  <w:proofErr w:type="spellStart"/>
                  <w:r>
                    <w:t>eToken</w:t>
                  </w:r>
                  <w:proofErr w:type="spellEnd"/>
                  <w:r>
                    <w:t xml:space="preserve"> PRO </w:t>
                  </w:r>
                  <w:proofErr w:type="spellStart"/>
                  <w:r>
                    <w:t>Java</w:t>
                  </w:r>
                  <w:proofErr w:type="spellEnd"/>
                  <w:r w:rsidRPr="006D4D12">
                    <w:t>/72K/</w:t>
                  </w:r>
                  <w:proofErr w:type="spellStart"/>
                  <w:r w:rsidRPr="006D4D12">
                    <w:t>cert</w:t>
                  </w:r>
                  <w:proofErr w:type="spellEnd"/>
                  <w:r w:rsidRPr="006D4D12">
                    <w:t xml:space="preserve">) </w:t>
                  </w:r>
                </w:p>
              </w:tc>
              <w:tc>
                <w:tcPr>
                  <w:tcW w:w="3285" w:type="dxa"/>
                </w:tcPr>
                <w:p w14:paraId="27C3F826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1FC23FF2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026665E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Копия сертификата ФСТЭК России</w:t>
                  </w:r>
                </w:p>
              </w:tc>
              <w:tc>
                <w:tcPr>
                  <w:tcW w:w="3285" w:type="dxa"/>
                </w:tcPr>
                <w:p w14:paraId="7C31DB98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2459B8EC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A1BE5C7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1B4AEC58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2117FE1E" w14:textId="77777777" w:rsidR="002A4D24" w:rsidRPr="00E51CF3" w:rsidRDefault="002A4D24" w:rsidP="000F0E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07C8A35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4CEEDC5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</w:tr>
      <w:tr w:rsidR="002A4D24" w:rsidRPr="00DB0F13" w14:paraId="7DF3BA3F" w14:textId="77777777" w:rsidTr="000F0EAB">
        <w:trPr>
          <w:trHeight w:val="299"/>
        </w:trPr>
        <w:tc>
          <w:tcPr>
            <w:tcW w:w="850" w:type="dxa"/>
          </w:tcPr>
          <w:p w14:paraId="4EB925BC" w14:textId="77777777" w:rsidR="002A4D24" w:rsidRPr="00E51CF3" w:rsidRDefault="002A4D24" w:rsidP="000F0E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947" w:type="dxa"/>
          </w:tcPr>
          <w:p w14:paraId="2FE96EE5" w14:textId="77777777" w:rsidR="002A4D24" w:rsidRPr="00E51CF3" w:rsidRDefault="002A4D24" w:rsidP="000F0EAB">
            <w:pPr>
              <w:rPr>
                <w:b/>
              </w:rPr>
            </w:pPr>
            <w:r w:rsidRPr="00053684">
              <w:rPr>
                <w:b/>
              </w:rPr>
              <w:t>Средство криптографической защиты информации</w:t>
            </w:r>
            <w:r>
              <w:rPr>
                <w:b/>
              </w:rPr>
              <w:t xml:space="preserve"> (СКЗИ) «</w:t>
            </w:r>
            <w:proofErr w:type="spellStart"/>
            <w:r>
              <w:rPr>
                <w:b/>
              </w:rPr>
              <w:t>КриптоПро</w:t>
            </w:r>
            <w:proofErr w:type="spellEnd"/>
            <w:r>
              <w:rPr>
                <w:b/>
              </w:rPr>
              <w:t xml:space="preserve"> CSP»</w:t>
            </w:r>
            <w:r w:rsidRPr="00053684">
              <w:rPr>
                <w:b/>
              </w:rPr>
              <w:t xml:space="preserve"> версии </w:t>
            </w:r>
            <w:proofErr w:type="gramStart"/>
            <w:r w:rsidRPr="00053684">
              <w:rPr>
                <w:b/>
              </w:rPr>
              <w:t>3.9  с</w:t>
            </w:r>
            <w:proofErr w:type="gramEnd"/>
            <w:r w:rsidRPr="00053684">
              <w:rPr>
                <w:b/>
              </w:rPr>
              <w:t xml:space="preserve"> поддержкой </w:t>
            </w:r>
            <w:proofErr w:type="spellStart"/>
            <w:r w:rsidRPr="00053684">
              <w:rPr>
                <w:b/>
              </w:rPr>
              <w:t>Mac</w:t>
            </w:r>
            <w:proofErr w:type="spellEnd"/>
            <w:r w:rsidRPr="00053684">
              <w:rPr>
                <w:b/>
              </w:rPr>
              <w:t xml:space="preserve"> OS X 10.9</w:t>
            </w:r>
            <w:r>
              <w:rPr>
                <w:b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29502514" w14:textId="77777777" w:rsidR="002A4D24" w:rsidRPr="00DB0F13" w:rsidRDefault="002A4D24" w:rsidP="000F0EAB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2AB3A99" w14:textId="77777777" w:rsidR="002A4D24" w:rsidRPr="00DB0F13" w:rsidRDefault="002A4D24" w:rsidP="000F0EAB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2A4D24" w:rsidRPr="00DB0F13" w14:paraId="1B1F0271" w14:textId="77777777" w:rsidTr="000F0EAB">
        <w:trPr>
          <w:trHeight w:val="299"/>
        </w:trPr>
        <w:tc>
          <w:tcPr>
            <w:tcW w:w="850" w:type="dxa"/>
          </w:tcPr>
          <w:p w14:paraId="0A3D0BB6" w14:textId="77777777" w:rsidR="002A4D24" w:rsidRPr="00E51CF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62F7033B" w14:textId="77777777" w:rsidR="002A4D24" w:rsidRPr="00E51CF3" w:rsidRDefault="002A4D24" w:rsidP="000F0EA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2A4D24" w:rsidRPr="006D4D12" w14:paraId="10D3535D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3943DE87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053684">
                    <w:t>Лиценз</w:t>
                  </w:r>
                  <w:r>
                    <w:t>ия на право использования СКЗИ «</w:t>
                  </w:r>
                  <w:proofErr w:type="spellStart"/>
                  <w:r>
                    <w:t>КриптоПро</w:t>
                  </w:r>
                  <w:proofErr w:type="spellEnd"/>
                  <w:r>
                    <w:t xml:space="preserve"> CSP»</w:t>
                  </w:r>
                  <w:r w:rsidRPr="00053684">
                    <w:t xml:space="preserve"> версии 3.9 для </w:t>
                  </w:r>
                  <w:proofErr w:type="spellStart"/>
                  <w:r w:rsidRPr="00053684">
                    <w:t>Mac</w:t>
                  </w:r>
                  <w:proofErr w:type="spellEnd"/>
                  <w:r w:rsidRPr="00053684">
                    <w:t xml:space="preserve"> OS X 10.9 на одном рабочем месте</w:t>
                  </w:r>
                </w:p>
              </w:tc>
              <w:tc>
                <w:tcPr>
                  <w:tcW w:w="3285" w:type="dxa"/>
                  <w:hideMark/>
                </w:tcPr>
                <w:p w14:paraId="7BBCB0B0" w14:textId="77777777" w:rsidR="002A4D24" w:rsidRPr="006D4D12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6D4D12" w14:paraId="68F438CD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1631E157" w14:textId="77777777" w:rsidR="002A4D24" w:rsidRPr="00652477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  <w:hideMark/>
                </w:tcPr>
                <w:p w14:paraId="129E962F" w14:textId="77777777" w:rsidR="002A4D24" w:rsidRPr="00652477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6D4D12" w14:paraId="118FE84B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C34055C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Копия сертификата ФСБ России</w:t>
                  </w:r>
                </w:p>
              </w:tc>
              <w:tc>
                <w:tcPr>
                  <w:tcW w:w="3285" w:type="dxa"/>
                </w:tcPr>
                <w:p w14:paraId="72BE820C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15A5B463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8CF484E" w14:textId="77777777" w:rsidR="002A4D24" w:rsidRDefault="002A4D24" w:rsidP="00B27CBD">
                  <w:pPr>
                    <w:framePr w:hSpace="180" w:wrap="around" w:vAnchor="text" w:hAnchor="margin" w:y="14"/>
                  </w:pPr>
                  <w:r w:rsidRPr="00053684">
                    <w:t>Сертификат на годо</w:t>
                  </w:r>
                  <w:r>
                    <w:t>вую техническую поддержку СКЗИ «</w:t>
                  </w:r>
                  <w:proofErr w:type="spellStart"/>
                  <w:r>
                    <w:t>КриптоПро</w:t>
                  </w:r>
                  <w:proofErr w:type="spellEnd"/>
                  <w:r>
                    <w:t xml:space="preserve"> CSP»</w:t>
                  </w:r>
                  <w:r w:rsidRPr="00053684">
                    <w:t xml:space="preserve"> на рабочем месте</w:t>
                  </w:r>
                </w:p>
              </w:tc>
              <w:tc>
                <w:tcPr>
                  <w:tcW w:w="3285" w:type="dxa"/>
                </w:tcPr>
                <w:p w14:paraId="2315C7FB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11060964" w14:textId="77777777" w:rsidR="002A4D24" w:rsidRPr="00E51CF3" w:rsidRDefault="002A4D24" w:rsidP="000F0E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FA3097C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CAFB0D1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</w:tr>
      <w:tr w:rsidR="002A4D24" w:rsidRPr="00DB0F13" w14:paraId="5DC04314" w14:textId="77777777" w:rsidTr="000F0EAB">
        <w:trPr>
          <w:trHeight w:val="299"/>
        </w:trPr>
        <w:tc>
          <w:tcPr>
            <w:tcW w:w="850" w:type="dxa"/>
          </w:tcPr>
          <w:p w14:paraId="0FAD6B97" w14:textId="77777777" w:rsidR="002A4D24" w:rsidRPr="00E51CF3" w:rsidRDefault="002A4D24" w:rsidP="000F0E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7" w:type="dxa"/>
          </w:tcPr>
          <w:p w14:paraId="0B053EB9" w14:textId="77777777" w:rsidR="002A4D24" w:rsidRPr="00E51CF3" w:rsidRDefault="002A4D24" w:rsidP="000F0EAB">
            <w:pPr>
              <w:rPr>
                <w:b/>
              </w:rPr>
            </w:pPr>
            <w:r w:rsidRPr="00BB3B74">
              <w:rPr>
                <w:b/>
              </w:rPr>
              <w:t>Программное обеспечение шифрования и электронной подписи файлов</w:t>
            </w:r>
            <w:r>
              <w:rPr>
                <w:b/>
              </w:rPr>
              <w:t xml:space="preserve"> СКЗИ </w:t>
            </w:r>
            <w:r w:rsidRPr="00BB3B74">
              <w:rPr>
                <w:b/>
              </w:rPr>
              <w:t>«</w:t>
            </w:r>
            <w:proofErr w:type="spellStart"/>
            <w:r w:rsidRPr="00BB3B74">
              <w:rPr>
                <w:b/>
              </w:rPr>
              <w:t>КриптоАРМ</w:t>
            </w:r>
            <w:proofErr w:type="spellEnd"/>
            <w:r w:rsidRPr="00BB3B74">
              <w:rPr>
                <w:b/>
              </w:rPr>
              <w:t xml:space="preserve"> </w:t>
            </w:r>
            <w:proofErr w:type="spellStart"/>
            <w:r w:rsidRPr="00BB3B74">
              <w:rPr>
                <w:b/>
              </w:rPr>
              <w:t>СтандартPRO</w:t>
            </w:r>
            <w:proofErr w:type="spellEnd"/>
            <w:r w:rsidRPr="00BB3B74">
              <w:rPr>
                <w:b/>
              </w:rPr>
              <w:t xml:space="preserve">»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634401E4" w14:textId="77777777" w:rsidR="002A4D24" w:rsidRPr="00DB0F13" w:rsidRDefault="002A4D24" w:rsidP="000F0EAB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3097AFE" w14:textId="77777777" w:rsidR="002A4D24" w:rsidRPr="00DB0F13" w:rsidRDefault="002A4D24" w:rsidP="000F0E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A4D24" w:rsidRPr="00DB0F13" w14:paraId="2E48D404" w14:textId="77777777" w:rsidTr="000F0EAB">
        <w:trPr>
          <w:trHeight w:val="299"/>
        </w:trPr>
        <w:tc>
          <w:tcPr>
            <w:tcW w:w="850" w:type="dxa"/>
          </w:tcPr>
          <w:p w14:paraId="33DA4A2E" w14:textId="77777777" w:rsidR="002A4D24" w:rsidRPr="00E51CF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585CA079" w14:textId="77777777" w:rsidR="002A4D24" w:rsidRPr="00E51CF3" w:rsidRDefault="002A4D24" w:rsidP="000F0EA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2A4D24" w:rsidRPr="006D4D12" w14:paraId="5A553626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74853305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053684">
                    <w:t>Лиценз</w:t>
                  </w:r>
                  <w:r>
                    <w:t>ия на право использования СКЗИ «</w:t>
                  </w:r>
                  <w:proofErr w:type="spellStart"/>
                  <w:r>
                    <w:t>КриптоАР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ндартPRO</w:t>
                  </w:r>
                  <w:proofErr w:type="spellEnd"/>
                  <w:r>
                    <w:t xml:space="preserve">» </w:t>
                  </w:r>
                  <w:r w:rsidRPr="00053684">
                    <w:t>на одном рабочем месте</w:t>
                  </w:r>
                </w:p>
              </w:tc>
              <w:tc>
                <w:tcPr>
                  <w:tcW w:w="3285" w:type="dxa"/>
                  <w:hideMark/>
                </w:tcPr>
                <w:p w14:paraId="35034AB1" w14:textId="77777777" w:rsidR="002A4D24" w:rsidRPr="006D4D12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6D4D12" w14:paraId="597D85DC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120B4572" w14:textId="77777777" w:rsidR="002A4D24" w:rsidRPr="00652477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  <w:hideMark/>
                </w:tcPr>
                <w:p w14:paraId="5573E0A2" w14:textId="77777777" w:rsidR="002A4D24" w:rsidRPr="00652477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6D4D12" w14:paraId="639FA50C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F852F0D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Копия сертификата ФСБ России</w:t>
                  </w:r>
                </w:p>
              </w:tc>
              <w:tc>
                <w:tcPr>
                  <w:tcW w:w="3285" w:type="dxa"/>
                </w:tcPr>
                <w:p w14:paraId="736ACF4D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E51CF3" w14:paraId="64779E14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E8BA2BC" w14:textId="77777777" w:rsidR="002A4D24" w:rsidRDefault="002A4D24" w:rsidP="00B27CBD">
                  <w:pPr>
                    <w:framePr w:hSpace="180" w:wrap="around" w:vAnchor="text" w:hAnchor="margin" w:y="14"/>
                  </w:pPr>
                  <w:r>
                    <w:t>Формуляр</w:t>
                  </w:r>
                </w:p>
              </w:tc>
              <w:tc>
                <w:tcPr>
                  <w:tcW w:w="3285" w:type="dxa"/>
                </w:tcPr>
                <w:p w14:paraId="4DEEFD48" w14:textId="77777777" w:rsidR="002A4D24" w:rsidRPr="00E51CF3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5BF846D2" w14:textId="77777777" w:rsidR="002A4D24" w:rsidRPr="00E51CF3" w:rsidRDefault="002A4D24" w:rsidP="000F0E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EC1D329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CCEA2D0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</w:tr>
      <w:tr w:rsidR="002A4D24" w:rsidRPr="00DB0F13" w14:paraId="3D2CB195" w14:textId="77777777" w:rsidTr="000F0EAB">
        <w:trPr>
          <w:trHeight w:val="299"/>
        </w:trPr>
        <w:tc>
          <w:tcPr>
            <w:tcW w:w="850" w:type="dxa"/>
          </w:tcPr>
          <w:p w14:paraId="3AFA57BF" w14:textId="77777777" w:rsidR="002A4D24" w:rsidRPr="009C2C9D" w:rsidRDefault="002A4D24" w:rsidP="000F0EAB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6947" w:type="dxa"/>
          </w:tcPr>
          <w:p w14:paraId="3105205E" w14:textId="77777777" w:rsidR="002A4D24" w:rsidRPr="009C2C9D" w:rsidRDefault="002A4D24" w:rsidP="000F0EAB">
            <w:pPr>
              <w:rPr>
                <w:b/>
              </w:rPr>
            </w:pPr>
            <w:r w:rsidRPr="009C2C9D">
              <w:rPr>
                <w:b/>
              </w:rPr>
              <w:t xml:space="preserve">Программное обеспечение создания и проверки электронной подписи по алгоритму ГОСТ Р 34.10-2001 в документах MS </w:t>
            </w:r>
            <w:proofErr w:type="spellStart"/>
            <w:r w:rsidRPr="009C2C9D">
              <w:rPr>
                <w:b/>
              </w:rPr>
              <w:t>Word</w:t>
            </w:r>
            <w:proofErr w:type="spellEnd"/>
            <w:r w:rsidRPr="009C2C9D">
              <w:rPr>
                <w:b/>
              </w:rPr>
              <w:t xml:space="preserve"> и </w:t>
            </w:r>
            <w:proofErr w:type="spellStart"/>
            <w:r w:rsidRPr="009C2C9D">
              <w:rPr>
                <w:b/>
              </w:rPr>
              <w:t>Excel</w:t>
            </w:r>
            <w:proofErr w:type="spellEnd"/>
            <w:r w:rsidRPr="009C2C9D">
              <w:rPr>
                <w:b/>
              </w:rPr>
              <w:t xml:space="preserve"> </w:t>
            </w:r>
            <w:proofErr w:type="spellStart"/>
            <w:r w:rsidRPr="009C2C9D">
              <w:rPr>
                <w:b/>
              </w:rPr>
              <w:t>КриптоПро</w:t>
            </w:r>
            <w:proofErr w:type="spellEnd"/>
            <w:r w:rsidRPr="009C2C9D">
              <w:rPr>
                <w:b/>
              </w:rPr>
              <w:t xml:space="preserve"> </w:t>
            </w:r>
            <w:proofErr w:type="spellStart"/>
            <w:r w:rsidRPr="009C2C9D">
              <w:rPr>
                <w:b/>
              </w:rPr>
              <w:t>Office</w:t>
            </w:r>
            <w:proofErr w:type="spellEnd"/>
            <w:r w:rsidRPr="009C2C9D">
              <w:rPr>
                <w:b/>
              </w:rPr>
              <w:t xml:space="preserve"> </w:t>
            </w:r>
            <w:proofErr w:type="spellStart"/>
            <w:r w:rsidRPr="009C2C9D">
              <w:rPr>
                <w:b/>
              </w:rPr>
              <w:t>Signature</w:t>
            </w:r>
            <w:proofErr w:type="spellEnd"/>
            <w:r w:rsidRPr="009C2C9D">
              <w:rPr>
                <w:b/>
              </w:rPr>
              <w:t xml:space="preserve"> или эквивалент</w:t>
            </w:r>
          </w:p>
        </w:tc>
        <w:tc>
          <w:tcPr>
            <w:tcW w:w="708" w:type="dxa"/>
            <w:vAlign w:val="center"/>
          </w:tcPr>
          <w:p w14:paraId="2CB771CB" w14:textId="77777777" w:rsidR="002A4D24" w:rsidRPr="009C2C9D" w:rsidRDefault="002A4D24" w:rsidP="000F0EAB">
            <w:pPr>
              <w:jc w:val="center"/>
              <w:rPr>
                <w:b/>
              </w:rPr>
            </w:pPr>
            <w:proofErr w:type="spellStart"/>
            <w:r w:rsidRPr="009C2C9D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49542B4" w14:textId="77777777" w:rsidR="002A4D24" w:rsidRPr="009C2C9D" w:rsidRDefault="002A4D24" w:rsidP="000F0EAB">
            <w:pPr>
              <w:jc w:val="center"/>
              <w:rPr>
                <w:b/>
              </w:rPr>
            </w:pPr>
            <w:r w:rsidRPr="009C2C9D">
              <w:rPr>
                <w:b/>
              </w:rPr>
              <w:t>9</w:t>
            </w:r>
          </w:p>
        </w:tc>
      </w:tr>
      <w:tr w:rsidR="002A4D24" w:rsidRPr="00DB0F13" w14:paraId="24AF407E" w14:textId="77777777" w:rsidTr="000F0EAB">
        <w:trPr>
          <w:trHeight w:val="299"/>
        </w:trPr>
        <w:tc>
          <w:tcPr>
            <w:tcW w:w="850" w:type="dxa"/>
          </w:tcPr>
          <w:p w14:paraId="76A571D3" w14:textId="77777777" w:rsidR="002A4D24" w:rsidRPr="00E51CF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440C9D8B" w14:textId="77777777" w:rsidR="002A4D24" w:rsidRPr="00E51CF3" w:rsidRDefault="002A4D24" w:rsidP="000F0EA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2A4D24" w:rsidRPr="006D4D12" w14:paraId="0440D827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3304BAEF" w14:textId="77777777" w:rsidR="002A4D24" w:rsidRPr="00E51CF3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053684">
                    <w:lastRenderedPageBreak/>
                    <w:t>Лиценз</w:t>
                  </w:r>
                  <w:r>
                    <w:t xml:space="preserve">ия на право </w:t>
                  </w:r>
                  <w:proofErr w:type="gramStart"/>
                  <w:r>
                    <w:t xml:space="preserve">использования </w:t>
                  </w:r>
                  <w:r w:rsidRPr="009C2C9D">
                    <w:t xml:space="preserve"> </w:t>
                  </w:r>
                  <w:r>
                    <w:t>ПО</w:t>
                  </w:r>
                  <w:proofErr w:type="gramEnd"/>
                  <w:r>
                    <w:t xml:space="preserve"> «</w:t>
                  </w:r>
                  <w:proofErr w:type="spellStart"/>
                  <w:r>
                    <w:t>КриптоПр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fi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gnature</w:t>
                  </w:r>
                  <w:proofErr w:type="spellEnd"/>
                  <w:r>
                    <w:t>»</w:t>
                  </w:r>
                  <w:r w:rsidRPr="009C2C9D">
                    <w:t xml:space="preserve">    </w:t>
                  </w:r>
                  <w:r w:rsidRPr="00053684">
                    <w:t>на одном рабочем месте</w:t>
                  </w:r>
                </w:p>
              </w:tc>
              <w:tc>
                <w:tcPr>
                  <w:tcW w:w="3285" w:type="dxa"/>
                  <w:hideMark/>
                </w:tcPr>
                <w:p w14:paraId="578429B5" w14:textId="77777777" w:rsidR="002A4D24" w:rsidRPr="006D4D12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  <w:tr w:rsidR="002A4D24" w:rsidRPr="006D4D12" w14:paraId="14FD6322" w14:textId="77777777" w:rsidTr="000F0EAB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46B10A03" w14:textId="77777777" w:rsidR="002A4D24" w:rsidRPr="00652477" w:rsidRDefault="002A4D24" w:rsidP="00B27CBD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Установочный дистрибутив на отчуждаемом носителе</w:t>
                  </w:r>
                </w:p>
              </w:tc>
              <w:tc>
                <w:tcPr>
                  <w:tcW w:w="3285" w:type="dxa"/>
                  <w:hideMark/>
                </w:tcPr>
                <w:p w14:paraId="10D9F7A0" w14:textId="77777777" w:rsidR="002A4D24" w:rsidRPr="00652477" w:rsidRDefault="002A4D24" w:rsidP="00B27CBD">
                  <w:pPr>
                    <w:framePr w:hSpace="180" w:wrap="around" w:vAnchor="text" w:hAnchor="margin" w:y="14"/>
                  </w:pPr>
                  <w:r>
                    <w:t>Не менее 1 шт.</w:t>
                  </w:r>
                </w:p>
              </w:tc>
            </w:tr>
          </w:tbl>
          <w:p w14:paraId="57D0D70F" w14:textId="77777777" w:rsidR="002A4D24" w:rsidRPr="00E51CF3" w:rsidRDefault="002A4D24" w:rsidP="000F0E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1D72DC6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703B7CF" w14:textId="77777777" w:rsidR="002A4D24" w:rsidRPr="00DB0F13" w:rsidRDefault="002A4D24" w:rsidP="000F0EAB">
            <w:pPr>
              <w:jc w:val="center"/>
              <w:rPr>
                <w:b/>
              </w:rPr>
            </w:pPr>
          </w:p>
        </w:tc>
      </w:tr>
    </w:tbl>
    <w:p w14:paraId="7249E668" w14:textId="77777777" w:rsidR="002A4D24" w:rsidRPr="009E3636" w:rsidRDefault="002A4D24" w:rsidP="002A4D24">
      <w:pPr>
        <w:pStyle w:val="ac"/>
        <w:widowControl w:val="0"/>
        <w:ind w:left="360" w:right="-283"/>
        <w:rPr>
          <w:i/>
          <w:u w:val="single"/>
        </w:rPr>
      </w:pPr>
      <w:r w:rsidRPr="009E3636">
        <w:rPr>
          <w:i/>
          <w:u w:val="single"/>
        </w:rPr>
        <w:lastRenderedPageBreak/>
        <w:t>Примечание:</w:t>
      </w:r>
    </w:p>
    <w:p w14:paraId="18190C4F" w14:textId="77777777" w:rsidR="002A4D24" w:rsidRDefault="002A4D24" w:rsidP="002A4D24">
      <w:pPr>
        <w:tabs>
          <w:tab w:val="left" w:pos="3675"/>
        </w:tabs>
        <w:spacing w:after="200" w:line="276" w:lineRule="auto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ые</w:t>
      </w:r>
      <w:r w:rsidRPr="009E3636">
        <w:rPr>
          <w:i/>
        </w:rPr>
        <w:t xml:space="preserve"> к поставке </w:t>
      </w:r>
      <w:r>
        <w:rPr>
          <w:i/>
        </w:rPr>
        <w:t>средства защиты информации</w:t>
      </w:r>
      <w:r w:rsidRPr="009E3636">
        <w:rPr>
          <w:i/>
        </w:rPr>
        <w:t xml:space="preserve"> долж</w:t>
      </w:r>
      <w:r>
        <w:rPr>
          <w:i/>
        </w:rPr>
        <w:t>ны</w:t>
      </w:r>
      <w:r w:rsidRPr="009E3636">
        <w:rPr>
          <w:i/>
        </w:rPr>
        <w:t xml:space="preserve"> по сво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5C978B1B" w14:textId="77777777" w:rsidR="002A4D24" w:rsidRPr="005944A3" w:rsidRDefault="002A4D24" w:rsidP="002A4D24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3CC0761B" w14:textId="77777777" w:rsidR="002A4D24" w:rsidRPr="00D81D11" w:rsidRDefault="002A4D24" w:rsidP="002A4D24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3E7FC7D8" w14:textId="77777777" w:rsidR="002A4D24" w:rsidRPr="005944A3" w:rsidRDefault="002A4D24" w:rsidP="002A4D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472281BC" w14:textId="77777777" w:rsidR="002A4D24" w:rsidRPr="005944A3" w:rsidRDefault="002A4D24" w:rsidP="002A4D24">
      <w:pPr>
        <w:spacing w:after="200" w:line="276" w:lineRule="auto"/>
        <w:jc w:val="both"/>
        <w:rPr>
          <w:b/>
          <w:sz w:val="28"/>
          <w:szCs w:val="28"/>
        </w:rPr>
      </w:pPr>
    </w:p>
    <w:p w14:paraId="11D7E217" w14:textId="77777777" w:rsidR="002A4D24" w:rsidRPr="005944A3" w:rsidRDefault="002A4D24" w:rsidP="002A4D24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2A4D24" w:rsidRPr="005944A3" w14:paraId="2D8C946B" w14:textId="77777777" w:rsidTr="000F0EAB">
        <w:trPr>
          <w:trHeight w:val="848"/>
        </w:trPr>
        <w:tc>
          <w:tcPr>
            <w:tcW w:w="993" w:type="dxa"/>
            <w:vAlign w:val="center"/>
          </w:tcPr>
          <w:p w14:paraId="22094933" w14:textId="77777777" w:rsidR="002A4D24" w:rsidRPr="005944A3" w:rsidRDefault="002A4D24" w:rsidP="000F0EAB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5949EFE2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0484A073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6F0C0C1B" w14:textId="77777777" w:rsidR="002A4D24" w:rsidRPr="005944A3" w:rsidRDefault="002A4D24" w:rsidP="000F0EAB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C3947B8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7C81247F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0162275C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2A4D24" w:rsidRPr="005944A3" w14:paraId="4DAAB8A6" w14:textId="77777777" w:rsidTr="000F0EAB">
        <w:trPr>
          <w:trHeight w:val="422"/>
        </w:trPr>
        <w:tc>
          <w:tcPr>
            <w:tcW w:w="993" w:type="dxa"/>
            <w:vAlign w:val="center"/>
          </w:tcPr>
          <w:p w14:paraId="052695DB" w14:textId="77777777" w:rsidR="002A4D24" w:rsidRPr="005944A3" w:rsidRDefault="002A4D24" w:rsidP="000F0EAB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44FAE64" w14:textId="77777777" w:rsidR="002A4D24" w:rsidRPr="005944A3" w:rsidRDefault="002A4D24" w:rsidP="000F0EAB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FE1FA85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54ADC0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A9A7080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1DA987E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A190A3E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2CBCB7E9" w14:textId="77777777" w:rsidTr="000F0EAB">
        <w:trPr>
          <w:trHeight w:val="422"/>
        </w:trPr>
        <w:tc>
          <w:tcPr>
            <w:tcW w:w="993" w:type="dxa"/>
            <w:vAlign w:val="center"/>
          </w:tcPr>
          <w:p w14:paraId="297AA720" w14:textId="77777777" w:rsidR="002A4D24" w:rsidRPr="005944A3" w:rsidRDefault="002A4D24" w:rsidP="000F0EAB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16A42E6" w14:textId="77777777" w:rsidR="002A4D24" w:rsidRPr="005944A3" w:rsidRDefault="002A4D24" w:rsidP="000F0EAB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4956E4F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B5B719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3E1139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31279B10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5774891B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069F090B" w14:textId="77777777" w:rsidTr="000F0EAB">
        <w:trPr>
          <w:trHeight w:val="422"/>
        </w:trPr>
        <w:tc>
          <w:tcPr>
            <w:tcW w:w="993" w:type="dxa"/>
            <w:vAlign w:val="center"/>
          </w:tcPr>
          <w:p w14:paraId="5EE83D16" w14:textId="77777777" w:rsidR="002A4D24" w:rsidRPr="005944A3" w:rsidRDefault="002A4D24" w:rsidP="000F0EAB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7C4DDC" w14:textId="77777777" w:rsidR="002A4D24" w:rsidRPr="005944A3" w:rsidRDefault="002A4D24" w:rsidP="000F0EAB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1C3B4BB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BF95288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E01B21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E7D6DCB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E9F66A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4A732A1A" w14:textId="77777777" w:rsidTr="000F0EAB">
        <w:trPr>
          <w:trHeight w:val="422"/>
        </w:trPr>
        <w:tc>
          <w:tcPr>
            <w:tcW w:w="993" w:type="dxa"/>
            <w:vAlign w:val="center"/>
          </w:tcPr>
          <w:p w14:paraId="1E2A97E1" w14:textId="77777777" w:rsidR="002A4D24" w:rsidRPr="005944A3" w:rsidRDefault="002A4D24" w:rsidP="000F0EAB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63116502" w14:textId="77777777" w:rsidR="002A4D24" w:rsidRPr="005944A3" w:rsidRDefault="002A4D24" w:rsidP="000F0EAB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2D5CE880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0504A1E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385604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3488742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3079C479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0727BB17" w14:textId="77777777" w:rsidTr="000F0EAB">
        <w:trPr>
          <w:trHeight w:val="422"/>
        </w:trPr>
        <w:tc>
          <w:tcPr>
            <w:tcW w:w="993" w:type="dxa"/>
            <w:vAlign w:val="center"/>
          </w:tcPr>
          <w:p w14:paraId="3F23009C" w14:textId="77777777" w:rsidR="002A4D24" w:rsidRPr="005944A3" w:rsidRDefault="002A4D24" w:rsidP="000F0EAB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3CDB405B" w14:textId="77777777" w:rsidR="002A4D24" w:rsidRPr="00967C45" w:rsidRDefault="002A4D24" w:rsidP="000F0EAB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4240BB2D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597833" w14:textId="77777777" w:rsidR="002A4D24" w:rsidRPr="005944A3" w:rsidRDefault="002A4D24" w:rsidP="000F0EAB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6527FA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2BB676D" w14:textId="77777777" w:rsidR="002A4D24" w:rsidRPr="005944A3" w:rsidRDefault="002A4D24" w:rsidP="000F0EAB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A7BB6FC" w14:textId="77777777" w:rsidR="002A4D24" w:rsidRPr="005944A3" w:rsidRDefault="002A4D24" w:rsidP="000F0E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4F3A86A" w14:textId="77777777" w:rsidR="001359CD" w:rsidRDefault="001359CD" w:rsidP="001359CD">
      <w:pPr>
        <w:rPr>
          <w:lang w:eastAsia="en-US"/>
        </w:rPr>
      </w:pPr>
    </w:p>
    <w:p w14:paraId="7290DA5F" w14:textId="77777777" w:rsidR="001359CD" w:rsidRDefault="001359CD" w:rsidP="001359CD">
      <w:pPr>
        <w:rPr>
          <w:lang w:eastAsia="en-US"/>
        </w:rPr>
      </w:pPr>
    </w:p>
    <w:p w14:paraId="010AC85A" w14:textId="77777777" w:rsidR="00EC4218" w:rsidRDefault="00EC4218" w:rsidP="001359CD">
      <w:pPr>
        <w:rPr>
          <w:lang w:eastAsia="en-US"/>
        </w:rPr>
      </w:pPr>
    </w:p>
    <w:p w14:paraId="15B4E7E9" w14:textId="77777777" w:rsidR="00EC4218" w:rsidRDefault="00EC4218" w:rsidP="001359CD">
      <w:pPr>
        <w:rPr>
          <w:lang w:eastAsia="en-US"/>
        </w:rPr>
      </w:pPr>
    </w:p>
    <w:p w14:paraId="5831867F" w14:textId="77777777" w:rsidR="00EC4218" w:rsidRDefault="00EC4218" w:rsidP="001359CD">
      <w:pPr>
        <w:rPr>
          <w:lang w:eastAsia="en-US"/>
        </w:rPr>
      </w:pPr>
    </w:p>
    <w:p w14:paraId="7F01ABF5" w14:textId="77777777" w:rsidR="00EC4218" w:rsidRDefault="00EC4218" w:rsidP="001359CD">
      <w:pPr>
        <w:rPr>
          <w:lang w:eastAsia="en-US"/>
        </w:rPr>
      </w:pPr>
    </w:p>
    <w:p w14:paraId="7E2EDB39" w14:textId="77777777" w:rsidR="00EC4218" w:rsidRDefault="00EC4218" w:rsidP="001359CD">
      <w:pPr>
        <w:rPr>
          <w:lang w:eastAsia="en-US"/>
        </w:rPr>
      </w:pPr>
    </w:p>
    <w:p w14:paraId="669D1869" w14:textId="77777777" w:rsidR="00EC4218" w:rsidRDefault="00EC4218" w:rsidP="001359CD">
      <w:pPr>
        <w:rPr>
          <w:lang w:eastAsia="en-US"/>
        </w:rPr>
      </w:pPr>
    </w:p>
    <w:p w14:paraId="33BE53FB" w14:textId="77777777" w:rsidR="00EC4218" w:rsidRDefault="00EC4218" w:rsidP="001359CD">
      <w:pPr>
        <w:rPr>
          <w:lang w:eastAsia="en-US"/>
        </w:rPr>
      </w:pPr>
    </w:p>
    <w:p w14:paraId="27A883E0" w14:textId="77777777" w:rsidR="00EC4218" w:rsidRDefault="00EC4218" w:rsidP="001359CD">
      <w:pPr>
        <w:rPr>
          <w:lang w:eastAsia="en-US"/>
        </w:rPr>
      </w:pPr>
    </w:p>
    <w:p w14:paraId="06D7EAFD" w14:textId="77777777" w:rsidR="00EC4218" w:rsidRDefault="00EC4218" w:rsidP="001359CD">
      <w:pPr>
        <w:rPr>
          <w:lang w:eastAsia="en-US"/>
        </w:rPr>
      </w:pPr>
    </w:p>
    <w:p w14:paraId="245EB1BF" w14:textId="77777777" w:rsidR="00EC4218" w:rsidRDefault="00EC4218" w:rsidP="001359CD">
      <w:pPr>
        <w:rPr>
          <w:lang w:eastAsia="en-US"/>
        </w:rPr>
      </w:pPr>
    </w:p>
    <w:p w14:paraId="5FD5AAF3" w14:textId="77777777" w:rsidR="00EC4218" w:rsidRDefault="00EC4218" w:rsidP="001359CD">
      <w:pPr>
        <w:rPr>
          <w:lang w:eastAsia="en-US"/>
        </w:rPr>
      </w:pPr>
    </w:p>
    <w:p w14:paraId="230C1FD2" w14:textId="77777777" w:rsidR="00EC4218" w:rsidRDefault="00EC4218" w:rsidP="001359CD">
      <w:pPr>
        <w:rPr>
          <w:lang w:eastAsia="en-US"/>
        </w:rPr>
      </w:pPr>
    </w:p>
    <w:p w14:paraId="3A1675FC" w14:textId="77777777" w:rsidR="001359CD" w:rsidRDefault="001359CD" w:rsidP="001359CD">
      <w:pPr>
        <w:rPr>
          <w:lang w:eastAsia="en-US"/>
        </w:rPr>
      </w:pPr>
    </w:p>
    <w:p w14:paraId="0AB9079C" w14:textId="77777777" w:rsidR="001359CD" w:rsidRDefault="001359CD" w:rsidP="001359CD">
      <w:pPr>
        <w:rPr>
          <w:lang w:eastAsia="en-US"/>
        </w:rPr>
      </w:pPr>
    </w:p>
    <w:p w14:paraId="5EE30C59" w14:textId="77777777" w:rsidR="00510859" w:rsidRDefault="00510859" w:rsidP="001359CD">
      <w:pPr>
        <w:rPr>
          <w:lang w:eastAsia="en-US"/>
        </w:rPr>
      </w:pPr>
    </w:p>
    <w:p w14:paraId="475D9A2F" w14:textId="77777777" w:rsidR="00510859" w:rsidRDefault="00510859" w:rsidP="001359CD">
      <w:pPr>
        <w:rPr>
          <w:lang w:eastAsia="en-US"/>
        </w:rPr>
      </w:pPr>
    </w:p>
    <w:p w14:paraId="6CF0CD78" w14:textId="77777777" w:rsidR="00510859" w:rsidRDefault="00510859" w:rsidP="001359CD">
      <w:pPr>
        <w:rPr>
          <w:lang w:eastAsia="en-US"/>
        </w:rPr>
      </w:pPr>
    </w:p>
    <w:p w14:paraId="7765B4F3" w14:textId="77777777" w:rsidR="001359CD" w:rsidRDefault="001359CD" w:rsidP="001359CD">
      <w:pPr>
        <w:rPr>
          <w:lang w:eastAsia="en-US"/>
        </w:rPr>
      </w:pPr>
    </w:p>
    <w:p w14:paraId="13DBC0D9" w14:textId="77777777" w:rsidR="001359CD" w:rsidRDefault="001359CD" w:rsidP="001359CD">
      <w:pPr>
        <w:rPr>
          <w:lang w:eastAsia="en-US"/>
        </w:rPr>
      </w:pPr>
    </w:p>
    <w:p w14:paraId="7081EDF7" w14:textId="77777777" w:rsidR="001359CD" w:rsidRDefault="001359CD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BD4269A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04362" w:rsidRPr="00977221">
        <w:rPr>
          <w:b/>
          <w:sz w:val="28"/>
          <w:szCs w:val="28"/>
        </w:rPr>
        <w:t>по</w:t>
      </w:r>
      <w:r w:rsidR="00504362">
        <w:rPr>
          <w:b/>
          <w:sz w:val="28"/>
          <w:szCs w:val="28"/>
        </w:rPr>
        <w:t xml:space="preserve">ставку </w:t>
      </w:r>
      <w:r w:rsidR="00510859" w:rsidRPr="00C6261D">
        <w:rPr>
          <w:b/>
          <w:sz w:val="28"/>
          <w:szCs w:val="28"/>
        </w:rPr>
        <w:t>средств защиты информации</w:t>
      </w:r>
      <w:r w:rsidR="00510859" w:rsidRPr="00456E1C">
        <w:rPr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C0F2D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4362" w:rsidRPr="00977221">
        <w:rPr>
          <w:b/>
          <w:sz w:val="28"/>
          <w:szCs w:val="28"/>
        </w:rPr>
        <w:t>по</w:t>
      </w:r>
      <w:r w:rsidR="00504362">
        <w:rPr>
          <w:b/>
          <w:sz w:val="28"/>
          <w:szCs w:val="28"/>
        </w:rPr>
        <w:t xml:space="preserve">ставку </w:t>
      </w:r>
      <w:r w:rsidR="00510859" w:rsidRPr="00C6261D">
        <w:rPr>
          <w:b/>
          <w:sz w:val="28"/>
          <w:szCs w:val="28"/>
        </w:rPr>
        <w:t>средств защиты информации</w:t>
      </w:r>
      <w:r w:rsidR="00510859" w:rsidRPr="00456E1C">
        <w:rPr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83CD" w14:textId="77777777" w:rsidR="00F60261" w:rsidRDefault="00F60261" w:rsidP="00E10162">
      <w:r>
        <w:separator/>
      </w:r>
    </w:p>
  </w:endnote>
  <w:endnote w:type="continuationSeparator" w:id="0">
    <w:p w14:paraId="0E3722B9" w14:textId="77777777" w:rsidR="00F60261" w:rsidRDefault="00F60261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8F2A6F" w:rsidRDefault="008F2A6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27CBD">
      <w:rPr>
        <w:noProof/>
      </w:rPr>
      <w:t>21</w:t>
    </w:r>
    <w:r>
      <w:rPr>
        <w:noProof/>
      </w:rPr>
      <w:fldChar w:fldCharType="end"/>
    </w:r>
  </w:p>
  <w:p w14:paraId="5EFABD2B" w14:textId="77777777" w:rsidR="008F2A6F" w:rsidRDefault="008F2A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1CD3" w14:textId="77777777" w:rsidR="00F60261" w:rsidRDefault="00F60261" w:rsidP="00E10162">
      <w:r>
        <w:separator/>
      </w:r>
    </w:p>
  </w:footnote>
  <w:footnote w:type="continuationSeparator" w:id="0">
    <w:p w14:paraId="7A3446A6" w14:textId="77777777" w:rsidR="00F60261" w:rsidRDefault="00F60261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9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22"/>
  </w:num>
  <w:num w:numId="7">
    <w:abstractNumId w:val="19"/>
  </w:num>
  <w:num w:numId="8">
    <w:abstractNumId w:val="4"/>
  </w:num>
  <w:num w:numId="9">
    <w:abstractNumId w:val="33"/>
  </w:num>
  <w:num w:numId="10">
    <w:abstractNumId w:val="14"/>
  </w:num>
  <w:num w:numId="11">
    <w:abstractNumId w:val="21"/>
  </w:num>
  <w:num w:numId="12">
    <w:abstractNumId w:val="18"/>
  </w:num>
  <w:num w:numId="13">
    <w:abstractNumId w:val="23"/>
  </w:num>
  <w:num w:numId="14">
    <w:abstractNumId w:val="28"/>
  </w:num>
  <w:num w:numId="15">
    <w:abstractNumId w:val="27"/>
  </w:num>
  <w:num w:numId="16">
    <w:abstractNumId w:val="12"/>
  </w:num>
  <w:num w:numId="17">
    <w:abstractNumId w:val="24"/>
  </w:num>
  <w:num w:numId="18">
    <w:abstractNumId w:val="31"/>
  </w:num>
  <w:num w:numId="19">
    <w:abstractNumId w:val="29"/>
  </w:num>
  <w:num w:numId="20">
    <w:abstractNumId w:val="5"/>
  </w:num>
  <w:num w:numId="21">
    <w:abstractNumId w:val="30"/>
  </w:num>
  <w:num w:numId="22">
    <w:abstractNumId w:val="20"/>
  </w:num>
  <w:num w:numId="23">
    <w:abstractNumId w:val="25"/>
  </w:num>
  <w:num w:numId="24">
    <w:abstractNumId w:val="11"/>
  </w:num>
  <w:num w:numId="25">
    <w:abstractNumId w:val="8"/>
  </w:num>
  <w:num w:numId="26">
    <w:abstractNumId w:val="10"/>
  </w:num>
  <w:num w:numId="27">
    <w:abstractNumId w:val="32"/>
  </w:num>
  <w:num w:numId="28">
    <w:abstractNumId w:val="26"/>
  </w:num>
  <w:num w:numId="29">
    <w:abstractNumId w:val="16"/>
  </w:num>
  <w:num w:numId="30">
    <w:abstractNumId w:val="7"/>
  </w:num>
  <w:num w:numId="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4D2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0859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61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5A1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A6F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27CBD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25C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0BE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261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5DC7B-A562-42E5-BED0-66B117B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9811</Words>
  <Characters>5592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3</cp:revision>
  <cp:lastPrinted>2014-11-24T13:19:00Z</cp:lastPrinted>
  <dcterms:created xsi:type="dcterms:W3CDTF">2014-12-03T08:05:00Z</dcterms:created>
  <dcterms:modified xsi:type="dcterms:W3CDTF">2014-12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